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E5114" w14:textId="4D7AE754" w:rsidR="003B7749" w:rsidRDefault="00026D8B">
      <w:pPr>
        <w:pStyle w:val="BodyText"/>
        <w:rPr>
          <w:rFonts w:ascii="Times New Roman"/>
          <w:sz w:val="34"/>
        </w:rPr>
      </w:pPr>
      <w:r>
        <w:rPr>
          <w:noProof/>
        </w:rPr>
        <mc:AlternateContent>
          <mc:Choice Requires="wpg">
            <w:drawing>
              <wp:anchor distT="0" distB="0" distL="0" distR="0" simplePos="0" relativeHeight="15728640" behindDoc="0" locked="0" layoutInCell="1" allowOverlap="1" wp14:anchorId="130F8DCB" wp14:editId="351B0EF3">
                <wp:simplePos x="0" y="0"/>
                <wp:positionH relativeFrom="page">
                  <wp:posOffset>0</wp:posOffset>
                </wp:positionH>
                <wp:positionV relativeFrom="paragraph">
                  <wp:posOffset>-30480</wp:posOffset>
                </wp:positionV>
                <wp:extent cx="7591425" cy="5066030"/>
                <wp:effectExtent l="0" t="0" r="9525"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1425" cy="5066030"/>
                          <a:chOff x="0" y="-30480"/>
                          <a:chExt cx="7591425" cy="5066664"/>
                        </a:xfrm>
                      </wpg:grpSpPr>
                      <pic:pic xmlns:pic="http://schemas.openxmlformats.org/drawingml/2006/picture">
                        <pic:nvPicPr>
                          <pic:cNvPr id="3" name="Image 3"/>
                          <pic:cNvPicPr/>
                        </pic:nvPicPr>
                        <pic:blipFill>
                          <a:blip r:embed="rId8" cstate="print"/>
                          <a:stretch>
                            <a:fillRect/>
                          </a:stretch>
                        </pic:blipFill>
                        <pic:spPr>
                          <a:xfrm>
                            <a:off x="0" y="0"/>
                            <a:ext cx="7560563" cy="5036184"/>
                          </a:xfrm>
                          <a:prstGeom prst="rect">
                            <a:avLst/>
                          </a:prstGeom>
                        </pic:spPr>
                      </pic:pic>
                      <wps:wsp>
                        <wps:cNvPr id="4" name="Graphic 4"/>
                        <wps:cNvSpPr/>
                        <wps:spPr>
                          <a:xfrm>
                            <a:off x="649223" y="2248788"/>
                            <a:ext cx="6387465" cy="1320165"/>
                          </a:xfrm>
                          <a:custGeom>
                            <a:avLst/>
                            <a:gdLst/>
                            <a:ahLst/>
                            <a:cxnLst/>
                            <a:rect l="l" t="t" r="r" b="b"/>
                            <a:pathLst>
                              <a:path w="6387465" h="1320165">
                                <a:moveTo>
                                  <a:pt x="1228344" y="21336"/>
                                </a:moveTo>
                                <a:lnTo>
                                  <a:pt x="842518" y="21336"/>
                                </a:lnTo>
                                <a:lnTo>
                                  <a:pt x="614934" y="890397"/>
                                </a:lnTo>
                                <a:lnTo>
                                  <a:pt x="456996" y="292481"/>
                                </a:lnTo>
                                <a:lnTo>
                                  <a:pt x="385381" y="21336"/>
                                </a:lnTo>
                                <a:lnTo>
                                  <a:pt x="0" y="21336"/>
                                </a:lnTo>
                                <a:lnTo>
                                  <a:pt x="0" y="1295400"/>
                                </a:lnTo>
                                <a:lnTo>
                                  <a:pt x="237744" y="1295400"/>
                                </a:lnTo>
                                <a:lnTo>
                                  <a:pt x="238506" y="292481"/>
                                </a:lnTo>
                                <a:lnTo>
                                  <a:pt x="489864" y="1295400"/>
                                </a:lnTo>
                                <a:lnTo>
                                  <a:pt x="736981" y="1295400"/>
                                </a:lnTo>
                                <a:lnTo>
                                  <a:pt x="839089" y="890397"/>
                                </a:lnTo>
                                <a:lnTo>
                                  <a:pt x="989838" y="292481"/>
                                </a:lnTo>
                                <a:lnTo>
                                  <a:pt x="990600" y="1295400"/>
                                </a:lnTo>
                                <a:lnTo>
                                  <a:pt x="1228344" y="1295400"/>
                                </a:lnTo>
                                <a:lnTo>
                                  <a:pt x="1228344" y="292481"/>
                                </a:lnTo>
                                <a:lnTo>
                                  <a:pt x="1228344" y="21336"/>
                                </a:lnTo>
                                <a:close/>
                              </a:path>
                              <a:path w="6387465" h="1320165">
                                <a:moveTo>
                                  <a:pt x="2551176" y="670560"/>
                                </a:moveTo>
                                <a:lnTo>
                                  <a:pt x="2550033" y="612394"/>
                                </a:lnTo>
                                <a:lnTo>
                                  <a:pt x="2546604" y="557530"/>
                                </a:lnTo>
                                <a:lnTo>
                                  <a:pt x="2540762" y="505841"/>
                                </a:lnTo>
                                <a:lnTo>
                                  <a:pt x="2532761" y="457200"/>
                                </a:lnTo>
                                <a:lnTo>
                                  <a:pt x="2522347" y="411861"/>
                                </a:lnTo>
                                <a:lnTo>
                                  <a:pt x="2509520" y="369570"/>
                                </a:lnTo>
                                <a:lnTo>
                                  <a:pt x="2491359" y="322199"/>
                                </a:lnTo>
                                <a:lnTo>
                                  <a:pt x="2470150" y="277876"/>
                                </a:lnTo>
                                <a:lnTo>
                                  <a:pt x="2445512" y="236220"/>
                                </a:lnTo>
                                <a:lnTo>
                                  <a:pt x="2418461" y="198374"/>
                                </a:lnTo>
                                <a:lnTo>
                                  <a:pt x="2387981" y="163068"/>
                                </a:lnTo>
                                <a:lnTo>
                                  <a:pt x="2354834" y="131445"/>
                                </a:lnTo>
                                <a:lnTo>
                                  <a:pt x="2319020" y="103886"/>
                                </a:lnTo>
                                <a:lnTo>
                                  <a:pt x="2286000" y="83731"/>
                                </a:lnTo>
                                <a:lnTo>
                                  <a:pt x="2286000" y="658749"/>
                                </a:lnTo>
                                <a:lnTo>
                                  <a:pt x="2284984" y="715518"/>
                                </a:lnTo>
                                <a:lnTo>
                                  <a:pt x="2281809" y="767207"/>
                                </a:lnTo>
                                <a:lnTo>
                                  <a:pt x="2276602" y="813943"/>
                                </a:lnTo>
                                <a:lnTo>
                                  <a:pt x="2259965" y="892302"/>
                                </a:lnTo>
                                <a:lnTo>
                                  <a:pt x="2230120" y="965962"/>
                                </a:lnTo>
                                <a:lnTo>
                                  <a:pt x="2192782" y="1015365"/>
                                </a:lnTo>
                                <a:lnTo>
                                  <a:pt x="2146300" y="1047242"/>
                                </a:lnTo>
                                <a:lnTo>
                                  <a:pt x="2089023" y="1068324"/>
                                </a:lnTo>
                                <a:lnTo>
                                  <a:pt x="2026285" y="1077468"/>
                                </a:lnTo>
                                <a:lnTo>
                                  <a:pt x="1983740" y="1079754"/>
                                </a:lnTo>
                                <a:lnTo>
                                  <a:pt x="1933702" y="1080516"/>
                                </a:lnTo>
                                <a:lnTo>
                                  <a:pt x="1741932" y="1080516"/>
                                </a:lnTo>
                                <a:lnTo>
                                  <a:pt x="1741932" y="236220"/>
                                </a:lnTo>
                                <a:lnTo>
                                  <a:pt x="1857248" y="236220"/>
                                </a:lnTo>
                                <a:lnTo>
                                  <a:pt x="1929384" y="236982"/>
                                </a:lnTo>
                                <a:lnTo>
                                  <a:pt x="1988566" y="239268"/>
                                </a:lnTo>
                                <a:lnTo>
                                  <a:pt x="2034794" y="243078"/>
                                </a:lnTo>
                                <a:lnTo>
                                  <a:pt x="2102612" y="258064"/>
                                </a:lnTo>
                                <a:lnTo>
                                  <a:pt x="2162048" y="288036"/>
                                </a:lnTo>
                                <a:lnTo>
                                  <a:pt x="2209165" y="332867"/>
                                </a:lnTo>
                                <a:lnTo>
                                  <a:pt x="2245614" y="394589"/>
                                </a:lnTo>
                                <a:lnTo>
                                  <a:pt x="2269363" y="466344"/>
                                </a:lnTo>
                                <a:lnTo>
                                  <a:pt x="2276602" y="506222"/>
                                </a:lnTo>
                                <a:lnTo>
                                  <a:pt x="2281809" y="551561"/>
                                </a:lnTo>
                                <a:lnTo>
                                  <a:pt x="2284984" y="602488"/>
                                </a:lnTo>
                                <a:lnTo>
                                  <a:pt x="2286000" y="658749"/>
                                </a:lnTo>
                                <a:lnTo>
                                  <a:pt x="2286000" y="83731"/>
                                </a:lnTo>
                                <a:lnTo>
                                  <a:pt x="2239645" y="60960"/>
                                </a:lnTo>
                                <a:lnTo>
                                  <a:pt x="2159762" y="36957"/>
                                </a:lnTo>
                                <a:lnTo>
                                  <a:pt x="2117471" y="30099"/>
                                </a:lnTo>
                                <a:lnTo>
                                  <a:pt x="2068957" y="25273"/>
                                </a:lnTo>
                                <a:lnTo>
                                  <a:pt x="2014474" y="22352"/>
                                </a:lnTo>
                                <a:lnTo>
                                  <a:pt x="1953895" y="21336"/>
                                </a:lnTo>
                                <a:lnTo>
                                  <a:pt x="1484376" y="21336"/>
                                </a:lnTo>
                                <a:lnTo>
                                  <a:pt x="1484376" y="1295400"/>
                                </a:lnTo>
                                <a:lnTo>
                                  <a:pt x="1967865" y="1295400"/>
                                </a:lnTo>
                                <a:lnTo>
                                  <a:pt x="2022475" y="1294257"/>
                                </a:lnTo>
                                <a:lnTo>
                                  <a:pt x="2072513" y="1291082"/>
                                </a:lnTo>
                                <a:lnTo>
                                  <a:pt x="2117979" y="1285748"/>
                                </a:lnTo>
                                <a:lnTo>
                                  <a:pt x="2195195" y="1268476"/>
                                </a:lnTo>
                                <a:lnTo>
                                  <a:pt x="2249170" y="1248410"/>
                                </a:lnTo>
                                <a:lnTo>
                                  <a:pt x="2297176" y="1224788"/>
                                </a:lnTo>
                                <a:lnTo>
                                  <a:pt x="2339467" y="1197610"/>
                                </a:lnTo>
                                <a:lnTo>
                                  <a:pt x="2375789" y="1166749"/>
                                </a:lnTo>
                                <a:lnTo>
                                  <a:pt x="2409571" y="1130300"/>
                                </a:lnTo>
                                <a:lnTo>
                                  <a:pt x="2440178" y="1089533"/>
                                </a:lnTo>
                                <a:lnTo>
                                  <a:pt x="2467356" y="1044448"/>
                                </a:lnTo>
                                <a:lnTo>
                                  <a:pt x="2491359" y="995172"/>
                                </a:lnTo>
                                <a:lnTo>
                                  <a:pt x="2512060" y="941705"/>
                                </a:lnTo>
                                <a:lnTo>
                                  <a:pt x="2526157" y="894461"/>
                                </a:lnTo>
                                <a:lnTo>
                                  <a:pt x="2537206" y="843661"/>
                                </a:lnTo>
                                <a:lnTo>
                                  <a:pt x="2544953" y="789432"/>
                                </a:lnTo>
                                <a:lnTo>
                                  <a:pt x="2549652" y="731774"/>
                                </a:lnTo>
                                <a:lnTo>
                                  <a:pt x="2551176" y="670560"/>
                                </a:lnTo>
                                <a:close/>
                              </a:path>
                              <a:path w="6387465" h="1320165">
                                <a:moveTo>
                                  <a:pt x="3736848" y="925957"/>
                                </a:moveTo>
                                <a:lnTo>
                                  <a:pt x="3733673" y="867791"/>
                                </a:lnTo>
                                <a:lnTo>
                                  <a:pt x="3724148" y="814959"/>
                                </a:lnTo>
                                <a:lnTo>
                                  <a:pt x="3708400" y="766572"/>
                                </a:lnTo>
                                <a:lnTo>
                                  <a:pt x="3686175" y="723138"/>
                                </a:lnTo>
                                <a:lnTo>
                                  <a:pt x="3658362" y="684276"/>
                                </a:lnTo>
                                <a:lnTo>
                                  <a:pt x="3625723" y="649605"/>
                                </a:lnTo>
                                <a:lnTo>
                                  <a:pt x="3588131" y="619379"/>
                                </a:lnTo>
                                <a:lnTo>
                                  <a:pt x="3513074" y="577850"/>
                                </a:lnTo>
                                <a:lnTo>
                                  <a:pt x="3474974" y="562356"/>
                                </a:lnTo>
                                <a:lnTo>
                                  <a:pt x="3431540" y="546989"/>
                                </a:lnTo>
                                <a:lnTo>
                                  <a:pt x="3382645" y="531749"/>
                                </a:lnTo>
                                <a:lnTo>
                                  <a:pt x="3328289" y="516636"/>
                                </a:lnTo>
                                <a:lnTo>
                                  <a:pt x="3199257" y="484124"/>
                                </a:lnTo>
                                <a:lnTo>
                                  <a:pt x="3140964" y="466725"/>
                                </a:lnTo>
                                <a:lnTo>
                                  <a:pt x="3093847" y="449580"/>
                                </a:lnTo>
                                <a:lnTo>
                                  <a:pt x="3057779" y="432816"/>
                                </a:lnTo>
                                <a:lnTo>
                                  <a:pt x="3016123" y="399288"/>
                                </a:lnTo>
                                <a:lnTo>
                                  <a:pt x="2997073" y="360680"/>
                                </a:lnTo>
                                <a:lnTo>
                                  <a:pt x="2994660" y="338709"/>
                                </a:lnTo>
                                <a:lnTo>
                                  <a:pt x="3004820" y="294132"/>
                                </a:lnTo>
                                <a:lnTo>
                                  <a:pt x="3035173" y="259461"/>
                                </a:lnTo>
                                <a:lnTo>
                                  <a:pt x="3069844" y="239395"/>
                                </a:lnTo>
                                <a:lnTo>
                                  <a:pt x="3110484" y="224917"/>
                                </a:lnTo>
                                <a:lnTo>
                                  <a:pt x="3157220" y="216281"/>
                                </a:lnTo>
                                <a:lnTo>
                                  <a:pt x="3210052" y="213360"/>
                                </a:lnTo>
                                <a:lnTo>
                                  <a:pt x="3260725" y="216027"/>
                                </a:lnTo>
                                <a:lnTo>
                                  <a:pt x="3304667" y="224155"/>
                                </a:lnTo>
                                <a:lnTo>
                                  <a:pt x="3372231" y="256413"/>
                                </a:lnTo>
                                <a:lnTo>
                                  <a:pt x="3416808" y="313309"/>
                                </a:lnTo>
                                <a:lnTo>
                                  <a:pt x="3432175" y="352044"/>
                                </a:lnTo>
                                <a:lnTo>
                                  <a:pt x="3442716" y="397764"/>
                                </a:lnTo>
                                <a:lnTo>
                                  <a:pt x="3700272" y="388620"/>
                                </a:lnTo>
                                <a:lnTo>
                                  <a:pt x="3695065" y="331597"/>
                                </a:lnTo>
                                <a:lnTo>
                                  <a:pt x="3683508" y="278638"/>
                                </a:lnTo>
                                <a:lnTo>
                                  <a:pt x="3665474" y="229616"/>
                                </a:lnTo>
                                <a:lnTo>
                                  <a:pt x="3641090" y="184531"/>
                                </a:lnTo>
                                <a:lnTo>
                                  <a:pt x="3610356" y="143256"/>
                                </a:lnTo>
                                <a:lnTo>
                                  <a:pt x="3573272" y="105918"/>
                                </a:lnTo>
                                <a:lnTo>
                                  <a:pt x="3541268" y="81153"/>
                                </a:lnTo>
                                <a:lnTo>
                                  <a:pt x="3505454" y="59563"/>
                                </a:lnTo>
                                <a:lnTo>
                                  <a:pt x="3465957" y="41402"/>
                                </a:lnTo>
                                <a:lnTo>
                                  <a:pt x="3422777" y="26543"/>
                                </a:lnTo>
                                <a:lnTo>
                                  <a:pt x="3375914" y="14859"/>
                                </a:lnTo>
                                <a:lnTo>
                                  <a:pt x="3325368" y="6604"/>
                                </a:lnTo>
                                <a:lnTo>
                                  <a:pt x="3271012" y="1651"/>
                                </a:lnTo>
                                <a:lnTo>
                                  <a:pt x="3213100" y="0"/>
                                </a:lnTo>
                                <a:lnTo>
                                  <a:pt x="3156204" y="1778"/>
                                </a:lnTo>
                                <a:lnTo>
                                  <a:pt x="3102737" y="7112"/>
                                </a:lnTo>
                                <a:lnTo>
                                  <a:pt x="3052699" y="16002"/>
                                </a:lnTo>
                                <a:lnTo>
                                  <a:pt x="3006090" y="28575"/>
                                </a:lnTo>
                                <a:lnTo>
                                  <a:pt x="2962910" y="44577"/>
                                </a:lnTo>
                                <a:lnTo>
                                  <a:pt x="2914142" y="69342"/>
                                </a:lnTo>
                                <a:lnTo>
                                  <a:pt x="2871470" y="99187"/>
                                </a:lnTo>
                                <a:lnTo>
                                  <a:pt x="2834894" y="133985"/>
                                </a:lnTo>
                                <a:lnTo>
                                  <a:pt x="2804287" y="173990"/>
                                </a:lnTo>
                                <a:lnTo>
                                  <a:pt x="2780284" y="217297"/>
                                </a:lnTo>
                                <a:lnTo>
                                  <a:pt x="2763012" y="262001"/>
                                </a:lnTo>
                                <a:lnTo>
                                  <a:pt x="2752725" y="308483"/>
                                </a:lnTo>
                                <a:lnTo>
                                  <a:pt x="2749296" y="356362"/>
                                </a:lnTo>
                                <a:lnTo>
                                  <a:pt x="2752598" y="405638"/>
                                </a:lnTo>
                                <a:lnTo>
                                  <a:pt x="2762250" y="452374"/>
                                </a:lnTo>
                                <a:lnTo>
                                  <a:pt x="2778506" y="496570"/>
                                </a:lnTo>
                                <a:lnTo>
                                  <a:pt x="2801239" y="538099"/>
                                </a:lnTo>
                                <a:lnTo>
                                  <a:pt x="2830449" y="577088"/>
                                </a:lnTo>
                                <a:lnTo>
                                  <a:pt x="2866136" y="613410"/>
                                </a:lnTo>
                                <a:lnTo>
                                  <a:pt x="2897251" y="637794"/>
                                </a:lnTo>
                                <a:lnTo>
                                  <a:pt x="2935224" y="660908"/>
                                </a:lnTo>
                                <a:lnTo>
                                  <a:pt x="2980055" y="682625"/>
                                </a:lnTo>
                                <a:lnTo>
                                  <a:pt x="3031617" y="703072"/>
                                </a:lnTo>
                                <a:lnTo>
                                  <a:pt x="3090037" y="722122"/>
                                </a:lnTo>
                                <a:lnTo>
                                  <a:pt x="3155315" y="739902"/>
                                </a:lnTo>
                                <a:lnTo>
                                  <a:pt x="3286760" y="774065"/>
                                </a:lnTo>
                                <a:lnTo>
                                  <a:pt x="3330956" y="786384"/>
                                </a:lnTo>
                                <a:lnTo>
                                  <a:pt x="3391027" y="808101"/>
                                </a:lnTo>
                                <a:lnTo>
                                  <a:pt x="3437255" y="835787"/>
                                </a:lnTo>
                                <a:lnTo>
                                  <a:pt x="3464433" y="867791"/>
                                </a:lnTo>
                                <a:lnTo>
                                  <a:pt x="3477641" y="906145"/>
                                </a:lnTo>
                                <a:lnTo>
                                  <a:pt x="3479292" y="927862"/>
                                </a:lnTo>
                                <a:lnTo>
                                  <a:pt x="3475355" y="962025"/>
                                </a:lnTo>
                                <a:lnTo>
                                  <a:pt x="3443986" y="1023493"/>
                                </a:lnTo>
                                <a:lnTo>
                                  <a:pt x="3416427" y="1050798"/>
                                </a:lnTo>
                                <a:lnTo>
                                  <a:pt x="3381121" y="1073785"/>
                                </a:lnTo>
                                <a:lnTo>
                                  <a:pt x="3338195" y="1090295"/>
                                </a:lnTo>
                                <a:lnTo>
                                  <a:pt x="3287649" y="1100074"/>
                                </a:lnTo>
                                <a:lnTo>
                                  <a:pt x="3229483" y="1103376"/>
                                </a:lnTo>
                                <a:lnTo>
                                  <a:pt x="3173984" y="1099693"/>
                                </a:lnTo>
                                <a:lnTo>
                                  <a:pt x="3124454" y="1088644"/>
                                </a:lnTo>
                                <a:lnTo>
                                  <a:pt x="3080893" y="1070229"/>
                                </a:lnTo>
                                <a:lnTo>
                                  <a:pt x="3043428" y="1044321"/>
                                </a:lnTo>
                                <a:lnTo>
                                  <a:pt x="3011932" y="1010666"/>
                                </a:lnTo>
                                <a:lnTo>
                                  <a:pt x="2986151" y="968756"/>
                                </a:lnTo>
                                <a:lnTo>
                                  <a:pt x="2966212" y="918337"/>
                                </a:lnTo>
                                <a:lnTo>
                                  <a:pt x="2951988" y="859536"/>
                                </a:lnTo>
                                <a:lnTo>
                                  <a:pt x="2702052" y="883920"/>
                                </a:lnTo>
                                <a:lnTo>
                                  <a:pt x="2711323" y="942721"/>
                                </a:lnTo>
                                <a:lnTo>
                                  <a:pt x="2724912" y="997458"/>
                                </a:lnTo>
                                <a:lnTo>
                                  <a:pt x="2742692" y="1048004"/>
                                </a:lnTo>
                                <a:lnTo>
                                  <a:pt x="2764790" y="1094359"/>
                                </a:lnTo>
                                <a:lnTo>
                                  <a:pt x="2791206" y="1136523"/>
                                </a:lnTo>
                                <a:lnTo>
                                  <a:pt x="2821686" y="1174623"/>
                                </a:lnTo>
                                <a:lnTo>
                                  <a:pt x="2856484" y="1208532"/>
                                </a:lnTo>
                                <a:lnTo>
                                  <a:pt x="2890647" y="1234567"/>
                                </a:lnTo>
                                <a:lnTo>
                                  <a:pt x="2928239" y="1257173"/>
                                </a:lnTo>
                                <a:lnTo>
                                  <a:pt x="2969387" y="1276350"/>
                                </a:lnTo>
                                <a:lnTo>
                                  <a:pt x="3013964" y="1291971"/>
                                </a:lnTo>
                                <a:lnTo>
                                  <a:pt x="3061970" y="1304163"/>
                                </a:lnTo>
                                <a:lnTo>
                                  <a:pt x="3113659" y="1312799"/>
                                </a:lnTo>
                                <a:lnTo>
                                  <a:pt x="3168650" y="1318006"/>
                                </a:lnTo>
                                <a:lnTo>
                                  <a:pt x="3227197" y="1319784"/>
                                </a:lnTo>
                                <a:lnTo>
                                  <a:pt x="3281045" y="1318387"/>
                                </a:lnTo>
                                <a:lnTo>
                                  <a:pt x="3331718" y="1314577"/>
                                </a:lnTo>
                                <a:lnTo>
                                  <a:pt x="3379343" y="1308100"/>
                                </a:lnTo>
                                <a:lnTo>
                                  <a:pt x="3423920" y="1299083"/>
                                </a:lnTo>
                                <a:lnTo>
                                  <a:pt x="3465576" y="1287526"/>
                                </a:lnTo>
                                <a:lnTo>
                                  <a:pt x="3504184" y="1273302"/>
                                </a:lnTo>
                                <a:lnTo>
                                  <a:pt x="3546602" y="1252855"/>
                                </a:lnTo>
                                <a:lnTo>
                                  <a:pt x="3585083" y="1228344"/>
                                </a:lnTo>
                                <a:lnTo>
                                  <a:pt x="3619373" y="1199896"/>
                                </a:lnTo>
                                <a:lnTo>
                                  <a:pt x="3649726" y="1167511"/>
                                </a:lnTo>
                                <a:lnTo>
                                  <a:pt x="3676015" y="1131189"/>
                                </a:lnTo>
                                <a:lnTo>
                                  <a:pt x="3702685" y="1082548"/>
                                </a:lnTo>
                                <a:lnTo>
                                  <a:pt x="3721735" y="1032129"/>
                                </a:lnTo>
                                <a:lnTo>
                                  <a:pt x="3733038" y="979932"/>
                                </a:lnTo>
                                <a:lnTo>
                                  <a:pt x="3736848" y="925957"/>
                                </a:lnTo>
                                <a:close/>
                              </a:path>
                              <a:path w="6387465" h="1320165">
                                <a:moveTo>
                                  <a:pt x="5102352" y="1295400"/>
                                </a:moveTo>
                                <a:lnTo>
                                  <a:pt x="4986655" y="1005840"/>
                                </a:lnTo>
                                <a:lnTo>
                                  <a:pt x="4900930" y="790956"/>
                                </a:lnTo>
                                <a:lnTo>
                                  <a:pt x="4712208" y="318516"/>
                                </a:lnTo>
                                <a:lnTo>
                                  <a:pt x="4630547" y="114147"/>
                                </a:lnTo>
                                <a:lnTo>
                                  <a:pt x="4630547" y="790956"/>
                                </a:lnTo>
                                <a:lnTo>
                                  <a:pt x="4281678" y="790956"/>
                                </a:lnTo>
                                <a:lnTo>
                                  <a:pt x="4453890" y="318516"/>
                                </a:lnTo>
                                <a:lnTo>
                                  <a:pt x="4630547" y="790956"/>
                                </a:lnTo>
                                <a:lnTo>
                                  <a:pt x="4630547" y="114147"/>
                                </a:lnTo>
                                <a:lnTo>
                                  <a:pt x="4593463" y="21336"/>
                                </a:lnTo>
                                <a:lnTo>
                                  <a:pt x="4320286" y="21336"/>
                                </a:lnTo>
                                <a:lnTo>
                                  <a:pt x="3825240" y="1295400"/>
                                </a:lnTo>
                                <a:lnTo>
                                  <a:pt x="4097782" y="1295400"/>
                                </a:lnTo>
                                <a:lnTo>
                                  <a:pt x="4203319" y="1005840"/>
                                </a:lnTo>
                                <a:lnTo>
                                  <a:pt x="4711700" y="1005840"/>
                                </a:lnTo>
                                <a:lnTo>
                                  <a:pt x="4822825" y="1295400"/>
                                </a:lnTo>
                                <a:lnTo>
                                  <a:pt x="5102352" y="1295400"/>
                                </a:lnTo>
                                <a:close/>
                              </a:path>
                              <a:path w="6387465" h="1320165">
                                <a:moveTo>
                                  <a:pt x="6387084" y="1295400"/>
                                </a:moveTo>
                                <a:lnTo>
                                  <a:pt x="6271387" y="1005840"/>
                                </a:lnTo>
                                <a:lnTo>
                                  <a:pt x="6185662" y="790956"/>
                                </a:lnTo>
                                <a:lnTo>
                                  <a:pt x="5996940" y="318516"/>
                                </a:lnTo>
                                <a:lnTo>
                                  <a:pt x="5915279" y="114147"/>
                                </a:lnTo>
                                <a:lnTo>
                                  <a:pt x="5915279" y="790956"/>
                                </a:lnTo>
                                <a:lnTo>
                                  <a:pt x="5566410" y="790956"/>
                                </a:lnTo>
                                <a:lnTo>
                                  <a:pt x="5738622" y="318516"/>
                                </a:lnTo>
                                <a:lnTo>
                                  <a:pt x="5915279" y="790956"/>
                                </a:lnTo>
                                <a:lnTo>
                                  <a:pt x="5915279" y="114147"/>
                                </a:lnTo>
                                <a:lnTo>
                                  <a:pt x="5878195" y="21336"/>
                                </a:lnTo>
                                <a:lnTo>
                                  <a:pt x="5605018" y="21336"/>
                                </a:lnTo>
                                <a:lnTo>
                                  <a:pt x="5109972" y="1295400"/>
                                </a:lnTo>
                                <a:lnTo>
                                  <a:pt x="5382514" y="1295400"/>
                                </a:lnTo>
                                <a:lnTo>
                                  <a:pt x="5488051" y="1005840"/>
                                </a:lnTo>
                                <a:lnTo>
                                  <a:pt x="5996432" y="1005840"/>
                                </a:lnTo>
                                <a:lnTo>
                                  <a:pt x="6107557" y="1295400"/>
                                </a:lnTo>
                                <a:lnTo>
                                  <a:pt x="6387084" y="1295400"/>
                                </a:lnTo>
                                <a:close/>
                              </a:path>
                            </a:pathLst>
                          </a:custGeom>
                          <a:solidFill>
                            <a:srgbClr val="5B666B"/>
                          </a:solidFill>
                        </wps:spPr>
                        <wps:bodyPr wrap="square" lIns="0" tIns="0" rIns="0" bIns="0" rtlCol="0">
                          <a:prstTxWarp prst="textNoShape">
                            <a:avLst/>
                          </a:prstTxWarp>
                          <a:noAutofit/>
                        </wps:bodyPr>
                      </wps:wsp>
                      <wps:wsp>
                        <wps:cNvPr id="5" name="Textbox 5"/>
                        <wps:cNvSpPr txBox="1"/>
                        <wps:spPr>
                          <a:xfrm>
                            <a:off x="30480" y="-30480"/>
                            <a:ext cx="7560945" cy="5036185"/>
                          </a:xfrm>
                          <a:prstGeom prst="rect">
                            <a:avLst/>
                          </a:prstGeom>
                        </wps:spPr>
                        <wps:txbx>
                          <w:txbxContent>
                            <w:p w14:paraId="70F5F3CB" w14:textId="77777777" w:rsidR="003B7749" w:rsidRDefault="003B7749">
                              <w:pPr>
                                <w:rPr>
                                  <w:sz w:val="34"/>
                                </w:rPr>
                              </w:pPr>
                            </w:p>
                            <w:p w14:paraId="2696AC35" w14:textId="77777777" w:rsidR="003B7749" w:rsidRDefault="003B7749">
                              <w:pPr>
                                <w:rPr>
                                  <w:sz w:val="34"/>
                                </w:rPr>
                              </w:pPr>
                            </w:p>
                            <w:p w14:paraId="7D5931A9" w14:textId="77777777" w:rsidR="003B7749" w:rsidRDefault="003B7749">
                              <w:pPr>
                                <w:rPr>
                                  <w:sz w:val="34"/>
                                </w:rPr>
                              </w:pPr>
                            </w:p>
                            <w:p w14:paraId="61D31A60" w14:textId="77777777" w:rsidR="003B7749" w:rsidRDefault="003B7749">
                              <w:pPr>
                                <w:rPr>
                                  <w:sz w:val="34"/>
                                </w:rPr>
                              </w:pPr>
                            </w:p>
                            <w:p w14:paraId="7AA7C9FC" w14:textId="77777777" w:rsidR="003B7749" w:rsidRDefault="003B7749">
                              <w:pPr>
                                <w:rPr>
                                  <w:sz w:val="34"/>
                                </w:rPr>
                              </w:pPr>
                            </w:p>
                            <w:p w14:paraId="11FCC515" w14:textId="77777777" w:rsidR="003B7749" w:rsidRDefault="003B7749">
                              <w:pPr>
                                <w:rPr>
                                  <w:sz w:val="34"/>
                                </w:rPr>
                              </w:pPr>
                            </w:p>
                            <w:p w14:paraId="292165E9" w14:textId="77777777" w:rsidR="003B7749" w:rsidRDefault="003B7749">
                              <w:pPr>
                                <w:rPr>
                                  <w:sz w:val="34"/>
                                </w:rPr>
                              </w:pPr>
                            </w:p>
                            <w:p w14:paraId="014F66BA" w14:textId="77777777" w:rsidR="003B7749" w:rsidRDefault="003B7749">
                              <w:pPr>
                                <w:rPr>
                                  <w:sz w:val="34"/>
                                </w:rPr>
                              </w:pPr>
                            </w:p>
                            <w:p w14:paraId="5E24A132" w14:textId="77777777" w:rsidR="003B7749" w:rsidRDefault="003B7749">
                              <w:pPr>
                                <w:rPr>
                                  <w:sz w:val="34"/>
                                </w:rPr>
                              </w:pPr>
                            </w:p>
                            <w:p w14:paraId="3E48DAC6" w14:textId="77777777" w:rsidR="003B7749" w:rsidRDefault="003B7749">
                              <w:pPr>
                                <w:rPr>
                                  <w:sz w:val="34"/>
                                </w:rPr>
                              </w:pPr>
                            </w:p>
                            <w:p w14:paraId="0BFDBA8B" w14:textId="77777777" w:rsidR="003B7749" w:rsidRDefault="003B7749">
                              <w:pPr>
                                <w:rPr>
                                  <w:sz w:val="34"/>
                                </w:rPr>
                              </w:pPr>
                            </w:p>
                            <w:p w14:paraId="1FEA2D75" w14:textId="77777777" w:rsidR="003B7749" w:rsidRDefault="003B7749">
                              <w:pPr>
                                <w:rPr>
                                  <w:sz w:val="34"/>
                                </w:rPr>
                              </w:pPr>
                            </w:p>
                            <w:p w14:paraId="75DE9580" w14:textId="77777777" w:rsidR="003B7749" w:rsidRDefault="003B7749">
                              <w:pPr>
                                <w:rPr>
                                  <w:sz w:val="34"/>
                                </w:rPr>
                              </w:pPr>
                            </w:p>
                            <w:p w14:paraId="771A51F2" w14:textId="77777777" w:rsidR="003B7749" w:rsidRDefault="003B7749">
                              <w:pPr>
                                <w:rPr>
                                  <w:sz w:val="34"/>
                                </w:rPr>
                              </w:pPr>
                            </w:p>
                            <w:p w14:paraId="47C6BA42" w14:textId="77777777" w:rsidR="003B7749" w:rsidRDefault="003B7749">
                              <w:pPr>
                                <w:spacing w:before="349"/>
                                <w:rPr>
                                  <w:sz w:val="34"/>
                                </w:rPr>
                              </w:pPr>
                            </w:p>
                            <w:p w14:paraId="2DE44DDE" w14:textId="77777777" w:rsidR="003B7749" w:rsidRDefault="00000000">
                              <w:pPr>
                                <w:ind w:left="4"/>
                                <w:jc w:val="center"/>
                                <w:rPr>
                                  <w:sz w:val="34"/>
                                </w:rPr>
                              </w:pPr>
                              <w:r>
                                <w:rPr>
                                  <w:color w:val="5B666B"/>
                                  <w:sz w:val="34"/>
                                </w:rPr>
                                <w:t>Master’s</w:t>
                              </w:r>
                              <w:r>
                                <w:rPr>
                                  <w:color w:val="5B666B"/>
                                  <w:spacing w:val="-11"/>
                                  <w:sz w:val="34"/>
                                </w:rPr>
                                <w:t xml:space="preserve"> </w:t>
                              </w:r>
                              <w:r>
                                <w:rPr>
                                  <w:color w:val="5B666B"/>
                                  <w:sz w:val="34"/>
                                </w:rPr>
                                <w:t>Degree</w:t>
                              </w:r>
                              <w:r>
                                <w:rPr>
                                  <w:color w:val="5B666B"/>
                                  <w:spacing w:val="-10"/>
                                  <w:sz w:val="34"/>
                                </w:rPr>
                                <w:t xml:space="preserve"> </w:t>
                              </w:r>
                              <w:r>
                                <w:rPr>
                                  <w:color w:val="5B666B"/>
                                  <w:sz w:val="34"/>
                                </w:rPr>
                                <w:t>Program</w:t>
                              </w:r>
                              <w:r>
                                <w:rPr>
                                  <w:color w:val="5B666B"/>
                                  <w:spacing w:val="-10"/>
                                  <w:sz w:val="34"/>
                                </w:rPr>
                                <w:t xml:space="preserve"> </w:t>
                              </w:r>
                              <w:r>
                                <w:rPr>
                                  <w:color w:val="5B666B"/>
                                  <w:spacing w:val="-5"/>
                                  <w:sz w:val="34"/>
                                </w:rPr>
                                <w:t>in</w:t>
                              </w:r>
                            </w:p>
                            <w:p w14:paraId="2A8C19F6" w14:textId="77777777" w:rsidR="003B7749" w:rsidRDefault="00000000">
                              <w:pPr>
                                <w:spacing w:before="62"/>
                                <w:ind w:left="4" w:right="1"/>
                                <w:jc w:val="center"/>
                                <w:rPr>
                                  <w:b/>
                                  <w:sz w:val="34"/>
                                </w:rPr>
                              </w:pPr>
                              <w:r>
                                <w:rPr>
                                  <w:b/>
                                  <w:color w:val="5B666B"/>
                                  <w:sz w:val="34"/>
                                </w:rPr>
                                <w:t>Data</w:t>
                              </w:r>
                              <w:r>
                                <w:rPr>
                                  <w:b/>
                                  <w:color w:val="5B666B"/>
                                  <w:spacing w:val="-9"/>
                                  <w:sz w:val="34"/>
                                </w:rPr>
                                <w:t xml:space="preserve"> </w:t>
                              </w:r>
                              <w:r>
                                <w:rPr>
                                  <w:b/>
                                  <w:color w:val="5B666B"/>
                                  <w:sz w:val="34"/>
                                </w:rPr>
                                <w:t>Science</w:t>
                              </w:r>
                              <w:r>
                                <w:rPr>
                                  <w:b/>
                                  <w:color w:val="5B666B"/>
                                  <w:spacing w:val="-5"/>
                                  <w:sz w:val="34"/>
                                </w:rPr>
                                <w:t xml:space="preserve"> </w:t>
                              </w:r>
                              <w:r>
                                <w:rPr>
                                  <w:b/>
                                  <w:color w:val="5B666B"/>
                                  <w:sz w:val="34"/>
                                </w:rPr>
                                <w:t>and</w:t>
                              </w:r>
                              <w:r>
                                <w:rPr>
                                  <w:b/>
                                  <w:color w:val="5B666B"/>
                                  <w:spacing w:val="-15"/>
                                  <w:sz w:val="34"/>
                                </w:rPr>
                                <w:t xml:space="preserve"> </w:t>
                              </w:r>
                              <w:r>
                                <w:rPr>
                                  <w:b/>
                                  <w:color w:val="5B666B"/>
                                  <w:sz w:val="34"/>
                                </w:rPr>
                                <w:t>Advanced</w:t>
                              </w:r>
                              <w:r>
                                <w:rPr>
                                  <w:b/>
                                  <w:color w:val="5B666B"/>
                                  <w:spacing w:val="-9"/>
                                  <w:sz w:val="34"/>
                                </w:rPr>
                                <w:t xml:space="preserve"> </w:t>
                              </w:r>
                              <w:r>
                                <w:rPr>
                                  <w:b/>
                                  <w:color w:val="5B666B"/>
                                  <w:spacing w:val="-2"/>
                                  <w:sz w:val="34"/>
                                </w:rPr>
                                <w:t>Analytic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0F8DCB" id="Group 2" o:spid="_x0000_s1026" style="position:absolute;margin-left:0;margin-top:-2.4pt;width:597.75pt;height:398.9pt;z-index:15728640;mso-wrap-distance-left:0;mso-wrap-distance-right:0;mso-position-horizontal-relative:page;mso-width-relative:margin;mso-height-relative:margin" coordorigin=",-304" coordsize="75914,50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5605;height:50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">
                  <v:imagedata r:id="rId9" o:title=""/>
                </v:shape>
                <v:shape id="Graphic 4" o:spid="_x0000_s1028" style="position:absolute;left:6492;top:22487;width:63874;height:13202;visibility:visible;mso-wrap-style:square;v-text-anchor:top" coordsize="6387465,13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" path="m1228344,21336r-385826,l614934,890397,456996,292481,385381,21336,,21336,,1295400r237744,l238506,292481,489864,1295400r247117,l839089,890397,989838,292481r762,1002919l1228344,1295400r,-1002919l1228344,21336xem2551176,670560r-1143,-58166l2546604,557530r-5842,-51689l2532761,457200r-10414,-45339l2509520,369570r-18161,-47371l2470150,277876r-24638,-41656l2418461,198374r-30480,-35306l2354834,131445r-35814,-27559l2286000,83731r,575018l2284984,715518r-3175,51689l2276602,813943r-16637,78359l2230120,965962r-37338,49403l2146300,1047242r-57277,21082l2026285,1077468r-42545,2286l1933702,1080516r-191770,l1741932,236220r115316,l1929384,236982r59182,2286l2034794,243078r67818,14986l2162048,288036r47117,44831l2245614,394589r23749,71755l2276602,506222r5207,45339l2284984,602488r1016,56261l2286000,83731,2239645,60960,2159762,36957r-42291,-6858l2068957,25273r-54483,-2921l1953895,21336r-469519,l1484376,1295400r483489,l2022475,1294257r50038,-3175l2117979,1285748r77216,-17272l2249170,1248410r48006,-23622l2339467,1197610r36322,-30861l2409571,1130300r30607,-40767l2467356,1044448r24003,-49276l2512060,941705r14097,-47244l2537206,843661r7747,-54229l2549652,731774r1524,-61214xem3736848,925957r-3175,-58166l3724148,814959r-15748,-48387l3686175,723138r-27813,-38862l3625723,649605r-37592,-30226l3513074,577850r-38100,-15494l3431540,546989r-48895,-15240l3328289,516636,3199257,484124r-58293,-17399l3093847,449580r-36068,-16764l3016123,399288r-19050,-38608l2994660,338709r10160,-44577l3035173,259461r34671,-20066l3110484,224917r46736,-8636l3210052,213360r50673,2667l3304667,224155r67564,32258l3416808,313309r15367,38735l3442716,397764r257556,-9144l3695065,331597r-11557,-52959l3665474,229616r-24384,-45085l3610356,143256r-37084,-37338l3541268,81153,3505454,59563,3465957,41402,3422777,26543,3375914,14859,3325368,6604,3271012,1651,3213100,r-56896,1778l3102737,7112r-50038,8890l3006090,28575r-43180,16002l2914142,69342r-42672,29845l2834894,133985r-30607,40005l2780284,217297r-17272,44704l2752725,308483r-3429,47879l2752598,405638r9652,46736l2778506,496570r22733,41529l2830449,577088r35687,36322l2897251,637794r37973,23114l2980055,682625r51562,20447l3090037,722122r65278,17780l3286760,774065r44196,12319l3391027,808101r46228,27686l3464433,867791r13208,38354l3479292,927862r-3937,34163l3443986,1023493r-27559,27305l3381121,1073785r-42926,16510l3287649,1100074r-58166,3302l3173984,1099693r-49530,-11049l3080893,1070229r-37465,-25908l3011932,1010666r-25781,-41910l2966212,918337r-14224,-58801l2702052,883920r9271,58801l2724912,997458r17780,50546l2764790,1094359r26416,42164l2821686,1174623r34798,33909l2890647,1234567r37592,22606l2969387,1276350r44577,15621l3061970,1304163r51689,8636l3168650,1318006r58547,1778l3281045,1318387r50673,-3810l3379343,1308100r44577,-9017l3465576,1287526r38608,-14224l3546602,1252855r38481,-24511l3619373,1199896r30353,-32385l3676015,1131189r26670,-48641l3721735,1032129r11303,-52197l3736848,925957xem5102352,1295400l4986655,1005840,4900930,790956,4712208,318516,4630547,114147r,676809l4281678,790956,4453890,318516r176657,472440l4630547,114147,4593463,21336r-273177,l3825240,1295400r272542,l4203319,1005840r508381,l4822825,1295400r279527,xem6387084,1295400l6271387,1005840,6185662,790956,5996940,318516,5915279,114147r,676809l5566410,790956,5738622,318516r176657,472440l5915279,114147,5878195,21336r-273177,l5109972,1295400r272542,l5488051,1005840r508381,l6107557,1295400r279527,xe" fillcolor="#5b666b" stroked="f">
                  <v:path arrowok="t"/>
                </v:shape>
                <v:shapetype id="_x0000_t202" coordsize="21600,21600" o:spt="202" path="m,l,21600r21600,l21600,xe">
                  <v:stroke joinstyle="miter"/>
                  <v:path gradientshapeok="t" o:connecttype="rect"/>
                </v:shapetype>
                <v:shape id="Textbox 5" o:spid="_x0000_s1029" type="#_x0000_t202" style="position:absolute;left:304;top:-304;width:75610;height:50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0F5F3CB" w14:textId="77777777" w:rsidR="003B7749" w:rsidRDefault="003B7749">
                        <w:pPr>
                          <w:rPr>
                            <w:sz w:val="34"/>
                          </w:rPr>
                        </w:pPr>
                      </w:p>
                      <w:p w14:paraId="2696AC35" w14:textId="77777777" w:rsidR="003B7749" w:rsidRDefault="003B7749">
                        <w:pPr>
                          <w:rPr>
                            <w:sz w:val="34"/>
                          </w:rPr>
                        </w:pPr>
                      </w:p>
                      <w:p w14:paraId="7D5931A9" w14:textId="77777777" w:rsidR="003B7749" w:rsidRDefault="003B7749">
                        <w:pPr>
                          <w:rPr>
                            <w:sz w:val="34"/>
                          </w:rPr>
                        </w:pPr>
                      </w:p>
                      <w:p w14:paraId="61D31A60" w14:textId="77777777" w:rsidR="003B7749" w:rsidRDefault="003B7749">
                        <w:pPr>
                          <w:rPr>
                            <w:sz w:val="34"/>
                          </w:rPr>
                        </w:pPr>
                      </w:p>
                      <w:p w14:paraId="7AA7C9FC" w14:textId="77777777" w:rsidR="003B7749" w:rsidRDefault="003B7749">
                        <w:pPr>
                          <w:rPr>
                            <w:sz w:val="34"/>
                          </w:rPr>
                        </w:pPr>
                      </w:p>
                      <w:p w14:paraId="11FCC515" w14:textId="77777777" w:rsidR="003B7749" w:rsidRDefault="003B7749">
                        <w:pPr>
                          <w:rPr>
                            <w:sz w:val="34"/>
                          </w:rPr>
                        </w:pPr>
                      </w:p>
                      <w:p w14:paraId="292165E9" w14:textId="77777777" w:rsidR="003B7749" w:rsidRDefault="003B7749">
                        <w:pPr>
                          <w:rPr>
                            <w:sz w:val="34"/>
                          </w:rPr>
                        </w:pPr>
                      </w:p>
                      <w:p w14:paraId="014F66BA" w14:textId="77777777" w:rsidR="003B7749" w:rsidRDefault="003B7749">
                        <w:pPr>
                          <w:rPr>
                            <w:sz w:val="34"/>
                          </w:rPr>
                        </w:pPr>
                      </w:p>
                      <w:p w14:paraId="5E24A132" w14:textId="77777777" w:rsidR="003B7749" w:rsidRDefault="003B7749">
                        <w:pPr>
                          <w:rPr>
                            <w:sz w:val="34"/>
                          </w:rPr>
                        </w:pPr>
                      </w:p>
                      <w:p w14:paraId="3E48DAC6" w14:textId="77777777" w:rsidR="003B7749" w:rsidRDefault="003B7749">
                        <w:pPr>
                          <w:rPr>
                            <w:sz w:val="34"/>
                          </w:rPr>
                        </w:pPr>
                      </w:p>
                      <w:p w14:paraId="0BFDBA8B" w14:textId="77777777" w:rsidR="003B7749" w:rsidRDefault="003B7749">
                        <w:pPr>
                          <w:rPr>
                            <w:sz w:val="34"/>
                          </w:rPr>
                        </w:pPr>
                      </w:p>
                      <w:p w14:paraId="1FEA2D75" w14:textId="77777777" w:rsidR="003B7749" w:rsidRDefault="003B7749">
                        <w:pPr>
                          <w:rPr>
                            <w:sz w:val="34"/>
                          </w:rPr>
                        </w:pPr>
                      </w:p>
                      <w:p w14:paraId="75DE9580" w14:textId="77777777" w:rsidR="003B7749" w:rsidRDefault="003B7749">
                        <w:pPr>
                          <w:rPr>
                            <w:sz w:val="34"/>
                          </w:rPr>
                        </w:pPr>
                      </w:p>
                      <w:p w14:paraId="771A51F2" w14:textId="77777777" w:rsidR="003B7749" w:rsidRDefault="003B7749">
                        <w:pPr>
                          <w:rPr>
                            <w:sz w:val="34"/>
                          </w:rPr>
                        </w:pPr>
                      </w:p>
                      <w:p w14:paraId="47C6BA42" w14:textId="77777777" w:rsidR="003B7749" w:rsidRDefault="003B7749">
                        <w:pPr>
                          <w:spacing w:before="349"/>
                          <w:rPr>
                            <w:sz w:val="34"/>
                          </w:rPr>
                        </w:pPr>
                      </w:p>
                      <w:p w14:paraId="2DE44DDE" w14:textId="77777777" w:rsidR="003B7749" w:rsidRDefault="00000000">
                        <w:pPr>
                          <w:ind w:left="4"/>
                          <w:jc w:val="center"/>
                          <w:rPr>
                            <w:sz w:val="34"/>
                          </w:rPr>
                        </w:pPr>
                        <w:r>
                          <w:rPr>
                            <w:color w:val="5B666B"/>
                            <w:sz w:val="34"/>
                          </w:rPr>
                          <w:t>Master’s</w:t>
                        </w:r>
                        <w:r>
                          <w:rPr>
                            <w:color w:val="5B666B"/>
                            <w:spacing w:val="-11"/>
                            <w:sz w:val="34"/>
                          </w:rPr>
                          <w:t xml:space="preserve"> </w:t>
                        </w:r>
                        <w:r>
                          <w:rPr>
                            <w:color w:val="5B666B"/>
                            <w:sz w:val="34"/>
                          </w:rPr>
                          <w:t>Degree</w:t>
                        </w:r>
                        <w:r>
                          <w:rPr>
                            <w:color w:val="5B666B"/>
                            <w:spacing w:val="-10"/>
                            <w:sz w:val="34"/>
                          </w:rPr>
                          <w:t xml:space="preserve"> </w:t>
                        </w:r>
                        <w:r>
                          <w:rPr>
                            <w:color w:val="5B666B"/>
                            <w:sz w:val="34"/>
                          </w:rPr>
                          <w:t>Program</w:t>
                        </w:r>
                        <w:r>
                          <w:rPr>
                            <w:color w:val="5B666B"/>
                            <w:spacing w:val="-10"/>
                            <w:sz w:val="34"/>
                          </w:rPr>
                          <w:t xml:space="preserve"> </w:t>
                        </w:r>
                        <w:r>
                          <w:rPr>
                            <w:color w:val="5B666B"/>
                            <w:spacing w:val="-5"/>
                            <w:sz w:val="34"/>
                          </w:rPr>
                          <w:t>in</w:t>
                        </w:r>
                      </w:p>
                      <w:p w14:paraId="2A8C19F6" w14:textId="77777777" w:rsidR="003B7749" w:rsidRDefault="00000000">
                        <w:pPr>
                          <w:spacing w:before="62"/>
                          <w:ind w:left="4" w:right="1"/>
                          <w:jc w:val="center"/>
                          <w:rPr>
                            <w:b/>
                            <w:sz w:val="34"/>
                          </w:rPr>
                        </w:pPr>
                        <w:r>
                          <w:rPr>
                            <w:b/>
                            <w:color w:val="5B666B"/>
                            <w:sz w:val="34"/>
                          </w:rPr>
                          <w:t>Data</w:t>
                        </w:r>
                        <w:r>
                          <w:rPr>
                            <w:b/>
                            <w:color w:val="5B666B"/>
                            <w:spacing w:val="-9"/>
                            <w:sz w:val="34"/>
                          </w:rPr>
                          <w:t xml:space="preserve"> </w:t>
                        </w:r>
                        <w:r>
                          <w:rPr>
                            <w:b/>
                            <w:color w:val="5B666B"/>
                            <w:sz w:val="34"/>
                          </w:rPr>
                          <w:t>Science</w:t>
                        </w:r>
                        <w:r>
                          <w:rPr>
                            <w:b/>
                            <w:color w:val="5B666B"/>
                            <w:spacing w:val="-5"/>
                            <w:sz w:val="34"/>
                          </w:rPr>
                          <w:t xml:space="preserve"> </w:t>
                        </w:r>
                        <w:r>
                          <w:rPr>
                            <w:b/>
                            <w:color w:val="5B666B"/>
                            <w:sz w:val="34"/>
                          </w:rPr>
                          <w:t>and</w:t>
                        </w:r>
                        <w:r>
                          <w:rPr>
                            <w:b/>
                            <w:color w:val="5B666B"/>
                            <w:spacing w:val="-15"/>
                            <w:sz w:val="34"/>
                          </w:rPr>
                          <w:t xml:space="preserve"> </w:t>
                        </w:r>
                        <w:r>
                          <w:rPr>
                            <w:b/>
                            <w:color w:val="5B666B"/>
                            <w:sz w:val="34"/>
                          </w:rPr>
                          <w:t>Advanced</w:t>
                        </w:r>
                        <w:r>
                          <w:rPr>
                            <w:b/>
                            <w:color w:val="5B666B"/>
                            <w:spacing w:val="-9"/>
                            <w:sz w:val="34"/>
                          </w:rPr>
                          <w:t xml:space="preserve"> </w:t>
                        </w:r>
                        <w:r>
                          <w:rPr>
                            <w:b/>
                            <w:color w:val="5B666B"/>
                            <w:spacing w:val="-2"/>
                            <w:sz w:val="34"/>
                          </w:rPr>
                          <w:t>Analytics</w:t>
                        </w:r>
                      </w:p>
                    </w:txbxContent>
                  </v:textbox>
                </v:shape>
                <w10:wrap anchorx="page"/>
              </v:group>
            </w:pict>
          </mc:Fallback>
        </mc:AlternateContent>
      </w:r>
    </w:p>
    <w:p w14:paraId="12095B9D" w14:textId="77777777" w:rsidR="003B7749" w:rsidRDefault="003B7749">
      <w:pPr>
        <w:pStyle w:val="BodyText"/>
        <w:rPr>
          <w:rFonts w:ascii="Times New Roman"/>
          <w:sz w:val="34"/>
        </w:rPr>
      </w:pPr>
    </w:p>
    <w:p w14:paraId="0C0C4684" w14:textId="77777777" w:rsidR="003B7749" w:rsidRDefault="003B7749">
      <w:pPr>
        <w:pStyle w:val="BodyText"/>
        <w:rPr>
          <w:rFonts w:ascii="Times New Roman"/>
          <w:sz w:val="34"/>
        </w:rPr>
      </w:pPr>
    </w:p>
    <w:p w14:paraId="4DF9FD6F" w14:textId="77777777" w:rsidR="003B7749" w:rsidRDefault="003B7749">
      <w:pPr>
        <w:pStyle w:val="BodyText"/>
        <w:rPr>
          <w:rFonts w:ascii="Times New Roman"/>
          <w:sz w:val="34"/>
        </w:rPr>
      </w:pPr>
    </w:p>
    <w:p w14:paraId="0A7C701B" w14:textId="77777777" w:rsidR="003B7749" w:rsidRDefault="003B7749">
      <w:pPr>
        <w:pStyle w:val="BodyText"/>
        <w:rPr>
          <w:rFonts w:ascii="Times New Roman"/>
          <w:sz w:val="34"/>
        </w:rPr>
      </w:pPr>
    </w:p>
    <w:p w14:paraId="62E57B0C" w14:textId="77777777" w:rsidR="003B7749" w:rsidRDefault="003B7749">
      <w:pPr>
        <w:pStyle w:val="BodyText"/>
        <w:rPr>
          <w:rFonts w:ascii="Times New Roman"/>
          <w:sz w:val="34"/>
        </w:rPr>
      </w:pPr>
    </w:p>
    <w:p w14:paraId="18AE60E4" w14:textId="77777777" w:rsidR="003B7749" w:rsidRDefault="003B7749">
      <w:pPr>
        <w:pStyle w:val="BodyText"/>
        <w:rPr>
          <w:rFonts w:ascii="Times New Roman"/>
          <w:sz w:val="34"/>
        </w:rPr>
      </w:pPr>
    </w:p>
    <w:p w14:paraId="74C7C305" w14:textId="77777777" w:rsidR="003B7749" w:rsidRDefault="003B7749">
      <w:pPr>
        <w:pStyle w:val="BodyText"/>
        <w:rPr>
          <w:rFonts w:ascii="Times New Roman"/>
          <w:sz w:val="34"/>
        </w:rPr>
      </w:pPr>
    </w:p>
    <w:p w14:paraId="2E919FDD" w14:textId="77777777" w:rsidR="003B7749" w:rsidRDefault="003B7749">
      <w:pPr>
        <w:pStyle w:val="BodyText"/>
        <w:rPr>
          <w:rFonts w:ascii="Times New Roman"/>
          <w:sz w:val="34"/>
        </w:rPr>
      </w:pPr>
    </w:p>
    <w:p w14:paraId="23AE9D4E" w14:textId="77777777" w:rsidR="003B7749" w:rsidRDefault="003B7749">
      <w:pPr>
        <w:pStyle w:val="BodyText"/>
        <w:rPr>
          <w:rFonts w:ascii="Times New Roman"/>
          <w:sz w:val="34"/>
        </w:rPr>
      </w:pPr>
    </w:p>
    <w:p w14:paraId="7CD57FC4" w14:textId="77777777" w:rsidR="003B7749" w:rsidRDefault="003B7749">
      <w:pPr>
        <w:pStyle w:val="BodyText"/>
        <w:rPr>
          <w:rFonts w:ascii="Times New Roman"/>
          <w:sz w:val="34"/>
        </w:rPr>
      </w:pPr>
    </w:p>
    <w:p w14:paraId="25937884" w14:textId="77777777" w:rsidR="003B7749" w:rsidRDefault="003B7749">
      <w:pPr>
        <w:pStyle w:val="BodyText"/>
        <w:rPr>
          <w:rFonts w:ascii="Times New Roman"/>
          <w:sz w:val="34"/>
        </w:rPr>
      </w:pPr>
    </w:p>
    <w:p w14:paraId="2583329A" w14:textId="77777777" w:rsidR="003B7749" w:rsidRDefault="003B7749">
      <w:pPr>
        <w:pStyle w:val="BodyText"/>
        <w:rPr>
          <w:rFonts w:ascii="Times New Roman"/>
          <w:sz w:val="34"/>
        </w:rPr>
      </w:pPr>
    </w:p>
    <w:p w14:paraId="3538FED6" w14:textId="77777777" w:rsidR="003B7749" w:rsidRDefault="003B7749">
      <w:pPr>
        <w:pStyle w:val="BodyText"/>
        <w:rPr>
          <w:rFonts w:ascii="Times New Roman"/>
          <w:sz w:val="34"/>
        </w:rPr>
      </w:pPr>
    </w:p>
    <w:p w14:paraId="669516C1" w14:textId="77777777" w:rsidR="003B7749" w:rsidRDefault="003B7749">
      <w:pPr>
        <w:pStyle w:val="BodyText"/>
        <w:rPr>
          <w:rFonts w:ascii="Times New Roman"/>
          <w:sz w:val="34"/>
        </w:rPr>
      </w:pPr>
    </w:p>
    <w:p w14:paraId="0096E11B" w14:textId="77777777" w:rsidR="003B7749" w:rsidRDefault="003B7749">
      <w:pPr>
        <w:pStyle w:val="BodyText"/>
        <w:rPr>
          <w:rFonts w:ascii="Times New Roman"/>
          <w:sz w:val="34"/>
        </w:rPr>
      </w:pPr>
    </w:p>
    <w:p w14:paraId="37466701" w14:textId="77777777" w:rsidR="003B7749" w:rsidRDefault="003B7749">
      <w:pPr>
        <w:pStyle w:val="BodyText"/>
        <w:rPr>
          <w:rFonts w:ascii="Times New Roman"/>
          <w:sz w:val="34"/>
        </w:rPr>
      </w:pPr>
    </w:p>
    <w:p w14:paraId="22EA72EC" w14:textId="77777777" w:rsidR="003B7749" w:rsidRDefault="003B7749">
      <w:pPr>
        <w:pStyle w:val="BodyText"/>
        <w:rPr>
          <w:rFonts w:ascii="Times New Roman"/>
          <w:sz w:val="34"/>
        </w:rPr>
      </w:pPr>
    </w:p>
    <w:p w14:paraId="174799B5" w14:textId="77777777" w:rsidR="003B7749" w:rsidRDefault="003B7749">
      <w:pPr>
        <w:pStyle w:val="BodyText"/>
        <w:rPr>
          <w:rFonts w:ascii="Times New Roman"/>
          <w:sz w:val="34"/>
        </w:rPr>
      </w:pPr>
    </w:p>
    <w:p w14:paraId="30E083A8" w14:textId="77777777" w:rsidR="003B7749" w:rsidRDefault="003B7749">
      <w:pPr>
        <w:pStyle w:val="BodyText"/>
        <w:rPr>
          <w:rFonts w:ascii="Times New Roman"/>
          <w:sz w:val="34"/>
        </w:rPr>
      </w:pPr>
    </w:p>
    <w:p w14:paraId="302781C6" w14:textId="77777777" w:rsidR="003B7749" w:rsidRDefault="003B7749">
      <w:pPr>
        <w:pStyle w:val="BodyText"/>
        <w:spacing w:before="197"/>
        <w:rPr>
          <w:rFonts w:ascii="Times New Roman"/>
          <w:sz w:val="34"/>
        </w:rPr>
      </w:pPr>
    </w:p>
    <w:p w14:paraId="76AA562E" w14:textId="2E268BDD" w:rsidR="003B7749" w:rsidRDefault="00000000">
      <w:pPr>
        <w:pStyle w:val="Title"/>
      </w:pPr>
      <w:r>
        <w:rPr>
          <w:color w:val="5B666B"/>
        </w:rPr>
        <w:t>B</w:t>
      </w:r>
      <w:r w:rsidR="00026D8B">
        <w:rPr>
          <w:color w:val="5B666B"/>
        </w:rPr>
        <w:t>ig Data Analytics</w:t>
      </w:r>
    </w:p>
    <w:p w14:paraId="7FB906F6" w14:textId="601147C8" w:rsidR="003B7749" w:rsidRDefault="00026D8B">
      <w:pPr>
        <w:spacing w:before="60"/>
        <w:ind w:left="281" w:right="279"/>
        <w:jc w:val="center"/>
        <w:rPr>
          <w:sz w:val="32"/>
        </w:rPr>
      </w:pPr>
      <w:r>
        <w:rPr>
          <w:color w:val="ADB3B0"/>
          <w:sz w:val="32"/>
        </w:rPr>
        <w:t>Fraud Detection</w:t>
      </w:r>
    </w:p>
    <w:p w14:paraId="784D0D11" w14:textId="77777777" w:rsidR="003B7749" w:rsidRDefault="003B7749">
      <w:pPr>
        <w:pStyle w:val="BodyText"/>
        <w:rPr>
          <w:sz w:val="32"/>
        </w:rPr>
      </w:pPr>
    </w:p>
    <w:p w14:paraId="3EFB2F33" w14:textId="77777777" w:rsidR="003B7749" w:rsidRDefault="003B7749">
      <w:pPr>
        <w:pStyle w:val="BodyText"/>
        <w:rPr>
          <w:sz w:val="32"/>
        </w:rPr>
      </w:pPr>
    </w:p>
    <w:p w14:paraId="454E9244" w14:textId="77777777" w:rsidR="003B7749" w:rsidRDefault="003B7749">
      <w:pPr>
        <w:pStyle w:val="BodyText"/>
        <w:spacing w:before="332"/>
        <w:rPr>
          <w:sz w:val="32"/>
        </w:rPr>
      </w:pPr>
    </w:p>
    <w:p w14:paraId="0FD06D30" w14:textId="30641B03" w:rsidR="005F08BD" w:rsidRDefault="005F08BD">
      <w:pPr>
        <w:spacing w:line="276" w:lineRule="auto"/>
        <w:ind w:left="3504" w:right="3505" w:hanging="3"/>
        <w:jc w:val="center"/>
        <w:rPr>
          <w:color w:val="5B666B"/>
          <w:sz w:val="30"/>
          <w:lang w:val="pt-PT"/>
        </w:rPr>
      </w:pPr>
      <w:r w:rsidRPr="005F08BD">
        <w:rPr>
          <w:color w:val="5B666B"/>
          <w:sz w:val="30"/>
          <w:lang w:val="pt-PT"/>
        </w:rPr>
        <w:t>Rodrigo</w:t>
      </w:r>
      <w:r>
        <w:rPr>
          <w:color w:val="5B666B"/>
          <w:sz w:val="30"/>
          <w:lang w:val="pt-PT"/>
        </w:rPr>
        <w:t>,</w:t>
      </w:r>
      <w:r w:rsidRPr="005F08BD">
        <w:rPr>
          <w:color w:val="5B666B"/>
          <w:sz w:val="30"/>
          <w:lang w:val="pt-PT"/>
        </w:rPr>
        <w:t xml:space="preserve"> L</w:t>
      </w:r>
      <w:r>
        <w:rPr>
          <w:color w:val="5B666B"/>
          <w:sz w:val="30"/>
          <w:lang w:val="pt-PT"/>
        </w:rPr>
        <w:t>uís, Number</w:t>
      </w:r>
    </w:p>
    <w:p w14:paraId="328C0690" w14:textId="50B72A40" w:rsidR="005F08BD" w:rsidRDefault="005F08BD">
      <w:pPr>
        <w:spacing w:line="276" w:lineRule="auto"/>
        <w:ind w:left="3504" w:right="3505" w:hanging="3"/>
        <w:jc w:val="center"/>
        <w:rPr>
          <w:color w:val="5B666B"/>
          <w:sz w:val="30"/>
          <w:lang w:val="pt-PT"/>
        </w:rPr>
      </w:pPr>
      <w:r>
        <w:rPr>
          <w:color w:val="5B666B"/>
          <w:sz w:val="30"/>
          <w:lang w:val="pt-PT"/>
        </w:rPr>
        <w:t>João, Marques, Number</w:t>
      </w:r>
    </w:p>
    <w:p w14:paraId="307E2509" w14:textId="11A94AB6" w:rsidR="005F08BD" w:rsidRPr="005F08BD" w:rsidRDefault="005F08BD">
      <w:pPr>
        <w:spacing w:line="276" w:lineRule="auto"/>
        <w:ind w:left="3504" w:right="3505" w:hanging="3"/>
        <w:jc w:val="center"/>
        <w:rPr>
          <w:color w:val="5B666B"/>
          <w:sz w:val="30"/>
          <w:lang w:val="pt-PT"/>
        </w:rPr>
      </w:pPr>
      <w:r>
        <w:rPr>
          <w:color w:val="5B666B"/>
          <w:sz w:val="30"/>
          <w:lang w:val="pt-PT"/>
        </w:rPr>
        <w:t>Gustavo, Gomes, Number</w:t>
      </w:r>
    </w:p>
    <w:p w14:paraId="14255787" w14:textId="2D14BE2C" w:rsidR="007945BE" w:rsidRPr="005F08BD" w:rsidRDefault="00000000">
      <w:pPr>
        <w:spacing w:line="276" w:lineRule="auto"/>
        <w:ind w:left="3504" w:right="3505" w:hanging="3"/>
        <w:jc w:val="center"/>
        <w:rPr>
          <w:color w:val="5B666B"/>
          <w:sz w:val="30"/>
          <w:lang w:val="pt-PT"/>
        </w:rPr>
      </w:pPr>
      <w:r w:rsidRPr="005F08BD">
        <w:rPr>
          <w:color w:val="5B666B"/>
          <w:sz w:val="30"/>
          <w:lang w:val="pt-PT"/>
        </w:rPr>
        <w:t xml:space="preserve">Diogo, Ruivo, </w:t>
      </w:r>
      <w:r w:rsidR="00FF69A5" w:rsidRPr="005F08BD">
        <w:rPr>
          <w:color w:val="5B666B"/>
          <w:sz w:val="30"/>
          <w:lang w:val="pt-PT"/>
        </w:rPr>
        <w:t>N</w:t>
      </w:r>
      <w:r w:rsidRPr="005F08BD">
        <w:rPr>
          <w:color w:val="5B666B"/>
          <w:sz w:val="30"/>
          <w:lang w:val="pt-PT"/>
        </w:rPr>
        <w:t>umber: 20240584</w:t>
      </w:r>
      <w:r w:rsidR="007945BE" w:rsidRPr="005F08BD">
        <w:rPr>
          <w:color w:val="5B666B"/>
          <w:sz w:val="30"/>
          <w:lang w:val="pt-PT"/>
        </w:rPr>
        <w:t xml:space="preserve"> </w:t>
      </w:r>
    </w:p>
    <w:p w14:paraId="724E1344" w14:textId="54FD4ACE" w:rsidR="003B7749" w:rsidRPr="00FF69A5" w:rsidRDefault="00000000" w:rsidP="005F08BD">
      <w:pPr>
        <w:spacing w:after="240" w:line="276" w:lineRule="auto"/>
        <w:ind w:left="3504" w:right="3504" w:hanging="6"/>
        <w:jc w:val="center"/>
        <w:rPr>
          <w:sz w:val="30"/>
        </w:rPr>
      </w:pPr>
      <w:r w:rsidRPr="00FF69A5">
        <w:rPr>
          <w:color w:val="5B666B"/>
          <w:sz w:val="30"/>
        </w:rPr>
        <w:t xml:space="preserve">Rafael, Lopes, </w:t>
      </w:r>
      <w:r w:rsidR="00FF69A5" w:rsidRPr="00FF69A5">
        <w:rPr>
          <w:color w:val="5B666B"/>
          <w:sz w:val="30"/>
        </w:rPr>
        <w:t>N</w:t>
      </w:r>
      <w:r w:rsidRPr="00FF69A5">
        <w:rPr>
          <w:color w:val="5B666B"/>
          <w:sz w:val="30"/>
        </w:rPr>
        <w:t xml:space="preserve">umber: 20240588 </w:t>
      </w:r>
    </w:p>
    <w:p w14:paraId="4C42C6BD" w14:textId="3A71D987" w:rsidR="003B7749" w:rsidRPr="00FF69A5" w:rsidRDefault="00000000" w:rsidP="005F08BD">
      <w:pPr>
        <w:ind w:right="271"/>
        <w:jc w:val="center"/>
        <w:rPr>
          <w:sz w:val="28"/>
        </w:rPr>
      </w:pPr>
      <w:r w:rsidRPr="00FF69A5">
        <w:rPr>
          <w:color w:val="5B666B"/>
          <w:sz w:val="28"/>
        </w:rPr>
        <w:t>Group</w:t>
      </w:r>
      <w:r w:rsidRPr="00FF69A5">
        <w:rPr>
          <w:color w:val="5B666B"/>
          <w:spacing w:val="-7"/>
          <w:sz w:val="28"/>
        </w:rPr>
        <w:t xml:space="preserve"> </w:t>
      </w:r>
      <w:r w:rsidR="00026D8B" w:rsidRPr="00FF69A5">
        <w:rPr>
          <w:color w:val="5B666B"/>
          <w:spacing w:val="-10"/>
          <w:sz w:val="28"/>
        </w:rPr>
        <w:t>17</w:t>
      </w:r>
    </w:p>
    <w:p w14:paraId="5FC690B4" w14:textId="710B9A88" w:rsidR="00FF69A5" w:rsidRPr="005F08BD" w:rsidRDefault="00000000" w:rsidP="005F08BD">
      <w:pPr>
        <w:spacing w:before="217" w:line="242" w:lineRule="auto"/>
        <w:ind w:left="3170" w:right="3151" w:firstLine="799"/>
        <w:rPr>
          <w:b/>
          <w:color w:val="5B666B"/>
          <w:sz w:val="24"/>
          <w:lang w:val="pt-PT"/>
        </w:rPr>
      </w:pPr>
      <w:r w:rsidRPr="00FF69A5">
        <w:rPr>
          <w:b/>
          <w:color w:val="5B666B"/>
          <w:sz w:val="24"/>
          <w:lang w:val="pt-PT"/>
        </w:rPr>
        <w:t xml:space="preserve">NOVA </w:t>
      </w:r>
      <w:proofErr w:type="spellStart"/>
      <w:r w:rsidRPr="00FF69A5">
        <w:rPr>
          <w:b/>
          <w:color w:val="5B666B"/>
          <w:sz w:val="24"/>
          <w:lang w:val="pt-PT"/>
        </w:rPr>
        <w:t>Information</w:t>
      </w:r>
      <w:proofErr w:type="spellEnd"/>
      <w:r w:rsidRPr="00FF69A5">
        <w:rPr>
          <w:b/>
          <w:color w:val="5B666B"/>
          <w:sz w:val="24"/>
          <w:lang w:val="pt-PT"/>
        </w:rPr>
        <w:t xml:space="preserve"> Management </w:t>
      </w:r>
      <w:proofErr w:type="spellStart"/>
      <w:r w:rsidRPr="00FF69A5">
        <w:rPr>
          <w:b/>
          <w:color w:val="5B666B"/>
          <w:sz w:val="24"/>
          <w:lang w:val="pt-PT"/>
        </w:rPr>
        <w:t>School</w:t>
      </w:r>
      <w:proofErr w:type="spellEnd"/>
      <w:r w:rsidRPr="00FF69A5">
        <w:rPr>
          <w:b/>
          <w:color w:val="5B666B"/>
          <w:sz w:val="24"/>
          <w:lang w:val="pt-PT"/>
        </w:rPr>
        <w:t xml:space="preserve"> Instituto</w:t>
      </w:r>
      <w:r w:rsidRPr="00FF69A5">
        <w:rPr>
          <w:b/>
          <w:color w:val="5B666B"/>
          <w:spacing w:val="-4"/>
          <w:sz w:val="24"/>
          <w:lang w:val="pt-PT"/>
        </w:rPr>
        <w:t xml:space="preserve"> </w:t>
      </w:r>
      <w:r w:rsidRPr="00FF69A5">
        <w:rPr>
          <w:b/>
          <w:color w:val="5B666B"/>
          <w:sz w:val="24"/>
          <w:lang w:val="pt-PT"/>
        </w:rPr>
        <w:t>Superior</w:t>
      </w:r>
      <w:r w:rsidRPr="00FF69A5">
        <w:rPr>
          <w:b/>
          <w:color w:val="5B666B"/>
          <w:spacing w:val="-11"/>
          <w:sz w:val="24"/>
          <w:lang w:val="pt-PT"/>
        </w:rPr>
        <w:t xml:space="preserve"> </w:t>
      </w:r>
      <w:r w:rsidRPr="00FF69A5">
        <w:rPr>
          <w:b/>
          <w:color w:val="5B666B"/>
          <w:sz w:val="24"/>
          <w:lang w:val="pt-PT"/>
        </w:rPr>
        <w:t>de</w:t>
      </w:r>
      <w:r w:rsidRPr="00FF69A5">
        <w:rPr>
          <w:b/>
          <w:color w:val="5B666B"/>
          <w:spacing w:val="-10"/>
          <w:sz w:val="24"/>
          <w:lang w:val="pt-PT"/>
        </w:rPr>
        <w:t xml:space="preserve"> </w:t>
      </w:r>
      <w:r w:rsidRPr="00FF69A5">
        <w:rPr>
          <w:b/>
          <w:color w:val="5B666B"/>
          <w:sz w:val="24"/>
          <w:lang w:val="pt-PT"/>
        </w:rPr>
        <w:t>Estatística</w:t>
      </w:r>
      <w:r w:rsidRPr="00FF69A5">
        <w:rPr>
          <w:b/>
          <w:color w:val="5B666B"/>
          <w:spacing w:val="-11"/>
          <w:sz w:val="24"/>
          <w:lang w:val="pt-PT"/>
        </w:rPr>
        <w:t xml:space="preserve"> </w:t>
      </w:r>
      <w:r w:rsidRPr="00FF69A5">
        <w:rPr>
          <w:b/>
          <w:color w:val="5B666B"/>
          <w:sz w:val="24"/>
          <w:lang w:val="pt-PT"/>
        </w:rPr>
        <w:t>e</w:t>
      </w:r>
      <w:r w:rsidRPr="00FF69A5">
        <w:rPr>
          <w:b/>
          <w:color w:val="5B666B"/>
          <w:spacing w:val="-11"/>
          <w:sz w:val="24"/>
          <w:lang w:val="pt-PT"/>
        </w:rPr>
        <w:t xml:space="preserve"> </w:t>
      </w:r>
      <w:r w:rsidRPr="00FF69A5">
        <w:rPr>
          <w:b/>
          <w:color w:val="5B666B"/>
          <w:sz w:val="24"/>
          <w:lang w:val="pt-PT"/>
        </w:rPr>
        <w:t>Gestão</w:t>
      </w:r>
      <w:r w:rsidRPr="00FF69A5">
        <w:rPr>
          <w:b/>
          <w:color w:val="5B666B"/>
          <w:spacing w:val="-11"/>
          <w:sz w:val="24"/>
          <w:lang w:val="pt-PT"/>
        </w:rPr>
        <w:t xml:space="preserve"> </w:t>
      </w:r>
      <w:r w:rsidRPr="00FF69A5">
        <w:rPr>
          <w:b/>
          <w:color w:val="5B666B"/>
          <w:sz w:val="24"/>
          <w:lang w:val="pt-PT"/>
        </w:rPr>
        <w:t>de</w:t>
      </w:r>
      <w:r w:rsidRPr="00FF69A5">
        <w:rPr>
          <w:b/>
          <w:color w:val="5B666B"/>
          <w:spacing w:val="-10"/>
          <w:sz w:val="24"/>
          <w:lang w:val="pt-PT"/>
        </w:rPr>
        <w:t xml:space="preserve"> </w:t>
      </w:r>
      <w:r w:rsidRPr="00FF69A5">
        <w:rPr>
          <w:b/>
          <w:color w:val="5B666B"/>
          <w:sz w:val="24"/>
          <w:lang w:val="pt-PT"/>
        </w:rPr>
        <w:t>Informação</w:t>
      </w:r>
    </w:p>
    <w:p w14:paraId="1CCA56B2" w14:textId="77777777" w:rsidR="005F08BD" w:rsidRPr="005F08BD" w:rsidRDefault="00000000" w:rsidP="005F08BD">
      <w:pPr>
        <w:spacing w:before="85" w:line="552" w:lineRule="auto"/>
        <w:ind w:left="4539" w:right="4536"/>
        <w:jc w:val="center"/>
        <w:rPr>
          <w:color w:val="5B666B"/>
          <w:sz w:val="20"/>
          <w:lang w:val="pt-PT"/>
        </w:rPr>
      </w:pPr>
      <w:r w:rsidRPr="00FF69A5">
        <w:rPr>
          <w:color w:val="5B666B"/>
          <w:sz w:val="20"/>
          <w:lang w:val="pt-PT"/>
        </w:rPr>
        <w:t>Universidade</w:t>
      </w:r>
      <w:r w:rsidRPr="00FF69A5">
        <w:rPr>
          <w:color w:val="5B666B"/>
          <w:spacing w:val="-12"/>
          <w:sz w:val="20"/>
          <w:lang w:val="pt-PT"/>
        </w:rPr>
        <w:t xml:space="preserve"> </w:t>
      </w:r>
      <w:r w:rsidRPr="00FF69A5">
        <w:rPr>
          <w:color w:val="5B666B"/>
          <w:sz w:val="20"/>
          <w:lang w:val="pt-PT"/>
        </w:rPr>
        <w:t>Nova</w:t>
      </w:r>
      <w:r w:rsidRPr="00FF69A5">
        <w:rPr>
          <w:color w:val="5B666B"/>
          <w:spacing w:val="-11"/>
          <w:sz w:val="20"/>
          <w:lang w:val="pt-PT"/>
        </w:rPr>
        <w:t xml:space="preserve"> </w:t>
      </w:r>
      <w:r w:rsidRPr="00FF69A5">
        <w:rPr>
          <w:color w:val="5B666B"/>
          <w:sz w:val="20"/>
          <w:lang w:val="pt-PT"/>
        </w:rPr>
        <w:t>de</w:t>
      </w:r>
      <w:r w:rsidRPr="00FF69A5">
        <w:rPr>
          <w:color w:val="5B666B"/>
          <w:spacing w:val="-13"/>
          <w:sz w:val="20"/>
          <w:lang w:val="pt-PT"/>
        </w:rPr>
        <w:t xml:space="preserve"> </w:t>
      </w:r>
      <w:r w:rsidRPr="00FF69A5">
        <w:rPr>
          <w:color w:val="5B666B"/>
          <w:sz w:val="20"/>
          <w:lang w:val="pt-PT"/>
        </w:rPr>
        <w:t>Lisboa</w:t>
      </w:r>
      <w:r w:rsidRPr="005F08BD">
        <w:rPr>
          <w:color w:val="5B666B"/>
          <w:sz w:val="20"/>
          <w:lang w:val="pt-PT"/>
        </w:rPr>
        <w:t xml:space="preserve"> </w:t>
      </w:r>
    </w:p>
    <w:p w14:paraId="7CB6EC7A" w14:textId="461B34EE" w:rsidR="003B7749" w:rsidRPr="005F08BD" w:rsidRDefault="00000000" w:rsidP="005F08BD">
      <w:pPr>
        <w:spacing w:before="45" w:line="552" w:lineRule="auto"/>
        <w:ind w:left="4542" w:right="4536"/>
        <w:jc w:val="center"/>
        <w:rPr>
          <w:color w:val="5B666B"/>
          <w:sz w:val="20"/>
          <w:lang w:val="pt-PT"/>
        </w:rPr>
      </w:pPr>
      <w:r w:rsidRPr="005F08BD">
        <w:rPr>
          <w:color w:val="5B666B"/>
          <w:sz w:val="20"/>
          <w:lang w:val="pt-PT"/>
        </w:rPr>
        <w:t>2025</w:t>
      </w:r>
    </w:p>
    <w:p w14:paraId="109B0E91" w14:textId="77777777" w:rsidR="003B7749" w:rsidRPr="007945BE" w:rsidRDefault="003B7749">
      <w:pPr>
        <w:spacing w:line="552" w:lineRule="auto"/>
        <w:jc w:val="center"/>
        <w:rPr>
          <w:sz w:val="20"/>
          <w:lang w:val="pt-PT"/>
        </w:rPr>
        <w:sectPr w:rsidR="003B7749" w:rsidRPr="007945BE" w:rsidSect="00476804">
          <w:footerReference w:type="default" r:id="rId10"/>
          <w:type w:val="continuous"/>
          <w:pgSz w:w="11920" w:h="16850"/>
          <w:pgMar w:top="0" w:right="0" w:bottom="1160" w:left="0" w:header="0" w:footer="969" w:gutter="0"/>
          <w:pgNumType w:start="1"/>
          <w:cols w:space="720"/>
          <w:titlePg/>
          <w:docGrid w:linePitch="299"/>
        </w:sectPr>
      </w:pPr>
    </w:p>
    <w:p w14:paraId="278A8919" w14:textId="77777777" w:rsidR="003B7749" w:rsidRPr="005F08BD" w:rsidRDefault="00000000">
      <w:pPr>
        <w:spacing w:before="19"/>
        <w:ind w:left="281" w:right="281"/>
        <w:jc w:val="center"/>
        <w:rPr>
          <w:b/>
          <w:sz w:val="32"/>
          <w:lang w:val="pt-PT"/>
        </w:rPr>
      </w:pPr>
      <w:r w:rsidRPr="005F08BD">
        <w:rPr>
          <w:b/>
          <w:spacing w:val="-2"/>
          <w:sz w:val="32"/>
          <w:lang w:val="pt-PT"/>
        </w:rPr>
        <w:lastRenderedPageBreak/>
        <w:t>INDEX</w:t>
      </w:r>
    </w:p>
    <w:sdt>
      <w:sdtPr>
        <w:rPr>
          <w:b w:val="0"/>
          <w:bCs w:val="0"/>
        </w:rPr>
        <w:id w:val="266744927"/>
        <w:docPartObj>
          <w:docPartGallery w:val="Table of Contents"/>
          <w:docPartUnique/>
        </w:docPartObj>
      </w:sdtPr>
      <w:sdtContent>
        <w:p w14:paraId="241EA14F" w14:textId="4CAB3B55" w:rsidR="0088614E" w:rsidRDefault="00000000">
          <w:pPr>
            <w:pStyle w:val="TOC1"/>
            <w:tabs>
              <w:tab w:val="right" w:leader="dot" w:pos="8508"/>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TOC \o "1-3" \h \z \u </w:instrText>
          </w:r>
          <w:r>
            <w:fldChar w:fldCharType="separate"/>
          </w:r>
          <w:hyperlink w:anchor="_Toc199848179" w:history="1">
            <w:r w:rsidR="0088614E" w:rsidRPr="002C3D34">
              <w:rPr>
                <w:rStyle w:val="Hyperlink"/>
                <w:noProof/>
              </w:rPr>
              <w:t>LIST</w:t>
            </w:r>
            <w:r w:rsidR="0088614E" w:rsidRPr="002C3D34">
              <w:rPr>
                <w:rStyle w:val="Hyperlink"/>
                <w:noProof/>
                <w:spacing w:val="-6"/>
              </w:rPr>
              <w:t xml:space="preserve"> </w:t>
            </w:r>
            <w:r w:rsidR="0088614E" w:rsidRPr="002C3D34">
              <w:rPr>
                <w:rStyle w:val="Hyperlink"/>
                <w:noProof/>
              </w:rPr>
              <w:t>OF</w:t>
            </w:r>
            <w:r w:rsidR="0088614E" w:rsidRPr="002C3D34">
              <w:rPr>
                <w:rStyle w:val="Hyperlink"/>
                <w:noProof/>
                <w:spacing w:val="-4"/>
              </w:rPr>
              <w:t xml:space="preserve"> </w:t>
            </w:r>
            <w:r w:rsidR="0088614E" w:rsidRPr="002C3D34">
              <w:rPr>
                <w:rStyle w:val="Hyperlink"/>
                <w:noProof/>
              </w:rPr>
              <w:t>TABLES</w:t>
            </w:r>
            <w:r w:rsidR="0088614E" w:rsidRPr="002C3D34">
              <w:rPr>
                <w:rStyle w:val="Hyperlink"/>
                <w:noProof/>
                <w:spacing w:val="-7"/>
              </w:rPr>
              <w:t xml:space="preserve"> </w:t>
            </w:r>
            <w:r w:rsidR="0088614E" w:rsidRPr="002C3D34">
              <w:rPr>
                <w:rStyle w:val="Hyperlink"/>
                <w:noProof/>
              </w:rPr>
              <w:t>AND</w:t>
            </w:r>
            <w:r w:rsidR="0088614E" w:rsidRPr="002C3D34">
              <w:rPr>
                <w:rStyle w:val="Hyperlink"/>
                <w:noProof/>
                <w:spacing w:val="-5"/>
              </w:rPr>
              <w:t xml:space="preserve"> </w:t>
            </w:r>
            <w:r w:rsidR="0088614E" w:rsidRPr="002C3D34">
              <w:rPr>
                <w:rStyle w:val="Hyperlink"/>
                <w:noProof/>
                <w:spacing w:val="-2"/>
              </w:rPr>
              <w:t>FIGURES</w:t>
            </w:r>
            <w:r w:rsidR="0088614E">
              <w:rPr>
                <w:noProof/>
                <w:webHidden/>
              </w:rPr>
              <w:tab/>
            </w:r>
            <w:r w:rsidR="0088614E">
              <w:rPr>
                <w:noProof/>
                <w:webHidden/>
              </w:rPr>
              <w:fldChar w:fldCharType="begin"/>
            </w:r>
            <w:r w:rsidR="0088614E">
              <w:rPr>
                <w:noProof/>
                <w:webHidden/>
              </w:rPr>
              <w:instrText xml:space="preserve"> PAGEREF _Toc199848179 \h </w:instrText>
            </w:r>
            <w:r w:rsidR="0088614E">
              <w:rPr>
                <w:noProof/>
                <w:webHidden/>
              </w:rPr>
            </w:r>
            <w:r w:rsidR="0088614E">
              <w:rPr>
                <w:noProof/>
                <w:webHidden/>
              </w:rPr>
              <w:fldChar w:fldCharType="separate"/>
            </w:r>
            <w:r w:rsidR="0088614E">
              <w:rPr>
                <w:noProof/>
                <w:webHidden/>
              </w:rPr>
              <w:t>2</w:t>
            </w:r>
            <w:r w:rsidR="0088614E">
              <w:rPr>
                <w:noProof/>
                <w:webHidden/>
              </w:rPr>
              <w:fldChar w:fldCharType="end"/>
            </w:r>
          </w:hyperlink>
        </w:p>
        <w:p w14:paraId="461F1689" w14:textId="06A979A0" w:rsidR="0088614E" w:rsidRDefault="0088614E">
          <w:pPr>
            <w:pStyle w:val="TOC1"/>
            <w:tabs>
              <w:tab w:val="left" w:pos="2122"/>
              <w:tab w:val="right" w:leader="dot" w:pos="8508"/>
            </w:tabs>
            <w:rPr>
              <w:rFonts w:asciiTheme="minorHAnsi" w:eastAsiaTheme="minorEastAsia" w:hAnsiTheme="minorHAnsi" w:cstheme="minorBidi"/>
              <w:b w:val="0"/>
              <w:bCs w:val="0"/>
              <w:noProof/>
              <w:kern w:val="2"/>
              <w:sz w:val="24"/>
              <w:szCs w:val="24"/>
              <w14:ligatures w14:val="standardContextual"/>
            </w:rPr>
          </w:pPr>
          <w:hyperlink w:anchor="_Toc199848180" w:history="1">
            <w:r w:rsidRPr="002C3D34">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2C3D34">
              <w:rPr>
                <w:rStyle w:val="Hyperlink"/>
                <w:noProof/>
              </w:rPr>
              <w:t>INTRODUCTION</w:t>
            </w:r>
            <w:r>
              <w:rPr>
                <w:noProof/>
                <w:webHidden/>
              </w:rPr>
              <w:tab/>
            </w:r>
            <w:r>
              <w:rPr>
                <w:noProof/>
                <w:webHidden/>
              </w:rPr>
              <w:fldChar w:fldCharType="begin"/>
            </w:r>
            <w:r>
              <w:rPr>
                <w:noProof/>
                <w:webHidden/>
              </w:rPr>
              <w:instrText xml:space="preserve"> PAGEREF _Toc199848180 \h </w:instrText>
            </w:r>
            <w:r>
              <w:rPr>
                <w:noProof/>
                <w:webHidden/>
              </w:rPr>
            </w:r>
            <w:r>
              <w:rPr>
                <w:noProof/>
                <w:webHidden/>
              </w:rPr>
              <w:fldChar w:fldCharType="separate"/>
            </w:r>
            <w:r>
              <w:rPr>
                <w:noProof/>
                <w:webHidden/>
              </w:rPr>
              <w:t>3</w:t>
            </w:r>
            <w:r>
              <w:rPr>
                <w:noProof/>
                <w:webHidden/>
              </w:rPr>
              <w:fldChar w:fldCharType="end"/>
            </w:r>
          </w:hyperlink>
        </w:p>
        <w:p w14:paraId="31B06082" w14:textId="2F788928" w:rsidR="0088614E" w:rsidRDefault="0088614E">
          <w:pPr>
            <w:pStyle w:val="TOC1"/>
            <w:tabs>
              <w:tab w:val="left" w:pos="2122"/>
              <w:tab w:val="right" w:leader="dot" w:pos="8508"/>
            </w:tabs>
            <w:rPr>
              <w:rFonts w:asciiTheme="minorHAnsi" w:eastAsiaTheme="minorEastAsia" w:hAnsiTheme="minorHAnsi" w:cstheme="minorBidi"/>
              <w:b w:val="0"/>
              <w:bCs w:val="0"/>
              <w:noProof/>
              <w:kern w:val="2"/>
              <w:sz w:val="24"/>
              <w:szCs w:val="24"/>
              <w14:ligatures w14:val="standardContextual"/>
            </w:rPr>
          </w:pPr>
          <w:hyperlink w:anchor="_Toc199848181" w:history="1">
            <w:r w:rsidRPr="002C3D34">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2C3D34">
              <w:rPr>
                <w:rStyle w:val="Hyperlink"/>
                <w:noProof/>
              </w:rPr>
              <w:t>DATA COLLECTION AND PREPROCESSING</w:t>
            </w:r>
            <w:r>
              <w:rPr>
                <w:noProof/>
                <w:webHidden/>
              </w:rPr>
              <w:tab/>
            </w:r>
            <w:r>
              <w:rPr>
                <w:noProof/>
                <w:webHidden/>
              </w:rPr>
              <w:fldChar w:fldCharType="begin"/>
            </w:r>
            <w:r>
              <w:rPr>
                <w:noProof/>
                <w:webHidden/>
              </w:rPr>
              <w:instrText xml:space="preserve"> PAGEREF _Toc199848181 \h </w:instrText>
            </w:r>
            <w:r>
              <w:rPr>
                <w:noProof/>
                <w:webHidden/>
              </w:rPr>
            </w:r>
            <w:r>
              <w:rPr>
                <w:noProof/>
                <w:webHidden/>
              </w:rPr>
              <w:fldChar w:fldCharType="separate"/>
            </w:r>
            <w:r>
              <w:rPr>
                <w:noProof/>
                <w:webHidden/>
              </w:rPr>
              <w:t>3</w:t>
            </w:r>
            <w:r>
              <w:rPr>
                <w:noProof/>
                <w:webHidden/>
              </w:rPr>
              <w:fldChar w:fldCharType="end"/>
            </w:r>
          </w:hyperlink>
        </w:p>
        <w:p w14:paraId="567333CA" w14:textId="4706AF35" w:rsidR="0088614E" w:rsidRDefault="0088614E">
          <w:pPr>
            <w:pStyle w:val="TOC1"/>
            <w:tabs>
              <w:tab w:val="left" w:pos="2122"/>
              <w:tab w:val="right" w:leader="dot" w:pos="8508"/>
            </w:tabs>
            <w:rPr>
              <w:rFonts w:asciiTheme="minorHAnsi" w:eastAsiaTheme="minorEastAsia" w:hAnsiTheme="minorHAnsi" w:cstheme="minorBidi"/>
              <w:b w:val="0"/>
              <w:bCs w:val="0"/>
              <w:noProof/>
              <w:kern w:val="2"/>
              <w:sz w:val="24"/>
              <w:szCs w:val="24"/>
              <w14:ligatures w14:val="standardContextual"/>
            </w:rPr>
          </w:pPr>
          <w:hyperlink w:anchor="_Toc199848182" w:history="1">
            <w:r w:rsidRPr="002C3D34">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2C3D34">
              <w:rPr>
                <w:rStyle w:val="Hyperlink"/>
                <w:noProof/>
              </w:rPr>
              <w:t>METHODOLOGY</w:t>
            </w:r>
            <w:r>
              <w:rPr>
                <w:noProof/>
                <w:webHidden/>
              </w:rPr>
              <w:tab/>
            </w:r>
            <w:r>
              <w:rPr>
                <w:noProof/>
                <w:webHidden/>
              </w:rPr>
              <w:fldChar w:fldCharType="begin"/>
            </w:r>
            <w:r>
              <w:rPr>
                <w:noProof/>
                <w:webHidden/>
              </w:rPr>
              <w:instrText xml:space="preserve"> PAGEREF _Toc199848182 \h </w:instrText>
            </w:r>
            <w:r>
              <w:rPr>
                <w:noProof/>
                <w:webHidden/>
              </w:rPr>
            </w:r>
            <w:r>
              <w:rPr>
                <w:noProof/>
                <w:webHidden/>
              </w:rPr>
              <w:fldChar w:fldCharType="separate"/>
            </w:r>
            <w:r>
              <w:rPr>
                <w:noProof/>
                <w:webHidden/>
              </w:rPr>
              <w:t>5</w:t>
            </w:r>
            <w:r>
              <w:rPr>
                <w:noProof/>
                <w:webHidden/>
              </w:rPr>
              <w:fldChar w:fldCharType="end"/>
            </w:r>
          </w:hyperlink>
        </w:p>
        <w:p w14:paraId="1C96C10C" w14:textId="79D5C76C" w:rsidR="0088614E" w:rsidRDefault="0088614E">
          <w:pPr>
            <w:pStyle w:val="TOC1"/>
            <w:tabs>
              <w:tab w:val="left" w:pos="2122"/>
              <w:tab w:val="right" w:leader="dot" w:pos="8508"/>
            </w:tabs>
            <w:rPr>
              <w:rFonts w:asciiTheme="minorHAnsi" w:eastAsiaTheme="minorEastAsia" w:hAnsiTheme="minorHAnsi" w:cstheme="minorBidi"/>
              <w:b w:val="0"/>
              <w:bCs w:val="0"/>
              <w:noProof/>
              <w:kern w:val="2"/>
              <w:sz w:val="24"/>
              <w:szCs w:val="24"/>
              <w14:ligatures w14:val="standardContextual"/>
            </w:rPr>
          </w:pPr>
          <w:hyperlink w:anchor="_Toc199848183" w:history="1">
            <w:r w:rsidRPr="002C3D34">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2C3D34">
              <w:rPr>
                <w:rStyle w:val="Hyperlink"/>
                <w:noProof/>
              </w:rPr>
              <w:t>RESULTS AND EVALUATION</w:t>
            </w:r>
            <w:r>
              <w:rPr>
                <w:noProof/>
                <w:webHidden/>
              </w:rPr>
              <w:tab/>
            </w:r>
            <w:r>
              <w:rPr>
                <w:noProof/>
                <w:webHidden/>
              </w:rPr>
              <w:fldChar w:fldCharType="begin"/>
            </w:r>
            <w:r>
              <w:rPr>
                <w:noProof/>
                <w:webHidden/>
              </w:rPr>
              <w:instrText xml:space="preserve"> PAGEREF _Toc199848183 \h </w:instrText>
            </w:r>
            <w:r>
              <w:rPr>
                <w:noProof/>
                <w:webHidden/>
              </w:rPr>
            </w:r>
            <w:r>
              <w:rPr>
                <w:noProof/>
                <w:webHidden/>
              </w:rPr>
              <w:fldChar w:fldCharType="separate"/>
            </w:r>
            <w:r>
              <w:rPr>
                <w:noProof/>
                <w:webHidden/>
              </w:rPr>
              <w:t>5</w:t>
            </w:r>
            <w:r>
              <w:rPr>
                <w:noProof/>
                <w:webHidden/>
              </w:rPr>
              <w:fldChar w:fldCharType="end"/>
            </w:r>
          </w:hyperlink>
        </w:p>
        <w:p w14:paraId="5E78BC14" w14:textId="43708227" w:rsidR="0088614E" w:rsidRDefault="0088614E">
          <w:pPr>
            <w:pStyle w:val="TOC1"/>
            <w:tabs>
              <w:tab w:val="left" w:pos="2122"/>
              <w:tab w:val="right" w:leader="dot" w:pos="8508"/>
            </w:tabs>
            <w:rPr>
              <w:rFonts w:asciiTheme="minorHAnsi" w:eastAsiaTheme="minorEastAsia" w:hAnsiTheme="minorHAnsi" w:cstheme="minorBidi"/>
              <w:b w:val="0"/>
              <w:bCs w:val="0"/>
              <w:noProof/>
              <w:kern w:val="2"/>
              <w:sz w:val="24"/>
              <w:szCs w:val="24"/>
              <w14:ligatures w14:val="standardContextual"/>
            </w:rPr>
          </w:pPr>
          <w:hyperlink w:anchor="_Toc199848184" w:history="1">
            <w:r w:rsidRPr="002C3D34">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2C3D34">
              <w:rPr>
                <w:rStyle w:val="Hyperlink"/>
                <w:noProof/>
              </w:rPr>
              <w:t>CONCLUSION</w:t>
            </w:r>
            <w:r>
              <w:rPr>
                <w:noProof/>
                <w:webHidden/>
              </w:rPr>
              <w:tab/>
            </w:r>
            <w:r>
              <w:rPr>
                <w:noProof/>
                <w:webHidden/>
              </w:rPr>
              <w:fldChar w:fldCharType="begin"/>
            </w:r>
            <w:r>
              <w:rPr>
                <w:noProof/>
                <w:webHidden/>
              </w:rPr>
              <w:instrText xml:space="preserve"> PAGEREF _Toc199848184 \h </w:instrText>
            </w:r>
            <w:r>
              <w:rPr>
                <w:noProof/>
                <w:webHidden/>
              </w:rPr>
            </w:r>
            <w:r>
              <w:rPr>
                <w:noProof/>
                <w:webHidden/>
              </w:rPr>
              <w:fldChar w:fldCharType="separate"/>
            </w:r>
            <w:r>
              <w:rPr>
                <w:noProof/>
                <w:webHidden/>
              </w:rPr>
              <w:t>6</w:t>
            </w:r>
            <w:r>
              <w:rPr>
                <w:noProof/>
                <w:webHidden/>
              </w:rPr>
              <w:fldChar w:fldCharType="end"/>
            </w:r>
          </w:hyperlink>
        </w:p>
        <w:p w14:paraId="25663F45" w14:textId="58D4397C" w:rsidR="003B7749" w:rsidRDefault="00000000" w:rsidP="005F08BD">
          <w:pPr>
            <w:tabs>
              <w:tab w:val="right" w:leader="dot" w:pos="10490"/>
            </w:tabs>
            <w:ind w:right="1430"/>
            <w:sectPr w:rsidR="003B7749" w:rsidSect="00FF69A5">
              <w:footerReference w:type="default" r:id="rId11"/>
              <w:pgSz w:w="11920" w:h="16850"/>
              <w:pgMar w:top="1417" w:right="1701" w:bottom="1417" w:left="1701" w:header="0" w:footer="969" w:gutter="0"/>
              <w:pgNumType w:start="1"/>
              <w:cols w:space="720"/>
              <w:docGrid w:linePitch="299"/>
            </w:sectPr>
          </w:pPr>
          <w:r>
            <w:fldChar w:fldCharType="end"/>
          </w:r>
        </w:p>
      </w:sdtContent>
    </w:sdt>
    <w:p w14:paraId="5E96104F" w14:textId="77777777" w:rsidR="003B7749" w:rsidRDefault="00000000">
      <w:pPr>
        <w:pStyle w:val="Heading1"/>
        <w:ind w:left="1418" w:firstLine="0"/>
      </w:pPr>
      <w:bookmarkStart w:id="0" w:name="_Toc199848179"/>
      <w:r>
        <w:lastRenderedPageBreak/>
        <w:t>LIST</w:t>
      </w:r>
      <w:r>
        <w:rPr>
          <w:spacing w:val="-6"/>
        </w:rPr>
        <w:t xml:space="preserve"> </w:t>
      </w:r>
      <w:r>
        <w:t>OF</w:t>
      </w:r>
      <w:r>
        <w:rPr>
          <w:spacing w:val="-4"/>
        </w:rPr>
        <w:t xml:space="preserve"> </w:t>
      </w:r>
      <w:r>
        <w:t>TABLES</w:t>
      </w:r>
      <w:r>
        <w:rPr>
          <w:spacing w:val="-7"/>
        </w:rPr>
        <w:t xml:space="preserve"> </w:t>
      </w:r>
      <w:r>
        <w:t>AND</w:t>
      </w:r>
      <w:r>
        <w:rPr>
          <w:spacing w:val="-5"/>
        </w:rPr>
        <w:t xml:space="preserve"> </w:t>
      </w:r>
      <w:r>
        <w:rPr>
          <w:spacing w:val="-2"/>
        </w:rPr>
        <w:t>FIGURES</w:t>
      </w:r>
      <w:bookmarkEnd w:id="0"/>
    </w:p>
    <w:p w14:paraId="3DFC8329" w14:textId="77777777" w:rsidR="003B7749" w:rsidRDefault="003B7749">
      <w:pPr>
        <w:pStyle w:val="BodyText"/>
        <w:spacing w:before="166"/>
        <w:rPr>
          <w:b/>
          <w:sz w:val="28"/>
        </w:rPr>
      </w:pPr>
    </w:p>
    <w:p w14:paraId="5E2D041D" w14:textId="7A07B904" w:rsidR="00533CE4" w:rsidRDefault="00000000">
      <w:pPr>
        <w:pStyle w:val="BodyText"/>
        <w:spacing w:line="276" w:lineRule="auto"/>
        <w:ind w:left="1418" w:right="7254"/>
      </w:pPr>
      <w:r>
        <w:t>Table</w:t>
      </w:r>
      <w:r>
        <w:rPr>
          <w:spacing w:val="-13"/>
        </w:rPr>
        <w:t xml:space="preserve"> </w:t>
      </w:r>
      <w:r>
        <w:t>1:</w:t>
      </w:r>
      <w:r>
        <w:rPr>
          <w:spacing w:val="-12"/>
        </w:rPr>
        <w:t xml:space="preserve"> </w:t>
      </w:r>
    </w:p>
    <w:p w14:paraId="4F32DF1E" w14:textId="4DB6D49F" w:rsidR="00533CE4" w:rsidRDefault="00000000">
      <w:pPr>
        <w:pStyle w:val="BodyText"/>
        <w:spacing w:line="276" w:lineRule="auto"/>
        <w:ind w:left="1418" w:right="7254"/>
      </w:pPr>
      <w:r>
        <w:t xml:space="preserve">Table </w:t>
      </w:r>
      <w:r w:rsidR="00533CE4">
        <w:t>2</w:t>
      </w:r>
      <w:r>
        <w:t xml:space="preserve">: </w:t>
      </w:r>
    </w:p>
    <w:p w14:paraId="16DBBB88" w14:textId="0E076B94" w:rsidR="00F04BBF" w:rsidRDefault="00F04BBF">
      <w:pPr>
        <w:pStyle w:val="BodyText"/>
        <w:spacing w:line="276" w:lineRule="auto"/>
        <w:ind w:left="1418" w:right="7254"/>
      </w:pPr>
      <w:r>
        <w:t xml:space="preserve">Table 3: </w:t>
      </w:r>
    </w:p>
    <w:p w14:paraId="2DB48565" w14:textId="1B87E78E" w:rsidR="003B7749" w:rsidRDefault="00000000">
      <w:pPr>
        <w:pStyle w:val="BodyText"/>
        <w:spacing w:before="240"/>
        <w:ind w:left="1418"/>
      </w:pPr>
      <w:r>
        <w:t>Figure</w:t>
      </w:r>
      <w:r>
        <w:rPr>
          <w:spacing w:val="-4"/>
        </w:rPr>
        <w:t xml:space="preserve"> </w:t>
      </w:r>
      <w:r w:rsidR="00026D8B">
        <w:t>1</w:t>
      </w:r>
      <w:r>
        <w:t>:</w:t>
      </w:r>
      <w:r>
        <w:rPr>
          <w:spacing w:val="-2"/>
        </w:rPr>
        <w:t xml:space="preserve"> </w:t>
      </w:r>
    </w:p>
    <w:p w14:paraId="016E3748" w14:textId="1551C5D1" w:rsidR="003B7749" w:rsidRDefault="00000000">
      <w:pPr>
        <w:pStyle w:val="BodyText"/>
        <w:spacing w:before="41"/>
        <w:ind w:left="1418"/>
      </w:pPr>
      <w:r>
        <w:t>Figure</w:t>
      </w:r>
      <w:r>
        <w:rPr>
          <w:spacing w:val="-5"/>
        </w:rPr>
        <w:t xml:space="preserve"> </w:t>
      </w:r>
      <w:r>
        <w:t>2:</w:t>
      </w:r>
      <w:r>
        <w:rPr>
          <w:spacing w:val="-7"/>
        </w:rPr>
        <w:t xml:space="preserve"> </w:t>
      </w:r>
    </w:p>
    <w:p w14:paraId="7D75FE92" w14:textId="77777777" w:rsidR="003B7749" w:rsidRDefault="003B7749">
      <w:pPr>
        <w:pStyle w:val="BodyText"/>
        <w:spacing w:line="231" w:lineRule="exact"/>
        <w:sectPr w:rsidR="003B7749">
          <w:pgSz w:w="11920" w:h="16850"/>
          <w:pgMar w:top="1380" w:right="0" w:bottom="1160" w:left="0" w:header="0" w:footer="969" w:gutter="0"/>
          <w:cols w:space="720"/>
        </w:sectPr>
      </w:pPr>
    </w:p>
    <w:p w14:paraId="6A4FB175" w14:textId="17DB5F52" w:rsidR="00026D8B" w:rsidRDefault="00026D8B" w:rsidP="005F08BD">
      <w:pPr>
        <w:pStyle w:val="Heading1"/>
        <w:numPr>
          <w:ilvl w:val="0"/>
          <w:numId w:val="6"/>
        </w:numPr>
        <w:tabs>
          <w:tab w:val="left" w:pos="1845"/>
        </w:tabs>
        <w:spacing w:before="27" w:after="120"/>
      </w:pPr>
      <w:bookmarkStart w:id="1" w:name="_Toc199848180"/>
      <w:r>
        <w:lastRenderedPageBreak/>
        <w:t>INTRODUCTION</w:t>
      </w:r>
      <w:bookmarkEnd w:id="1"/>
    </w:p>
    <w:p w14:paraId="7344B1F3" w14:textId="2D6BABDE" w:rsidR="00784EAD" w:rsidRDefault="00026D8B" w:rsidP="00FF69A5">
      <w:pPr>
        <w:pStyle w:val="BodyText"/>
      </w:pPr>
      <w:r>
        <w:t>Here we are introducing the project whatnot motivations etcetera</w:t>
      </w:r>
      <w:r w:rsidR="00621BE3">
        <w:t>.</w:t>
      </w:r>
    </w:p>
    <w:p w14:paraId="0D004E66" w14:textId="77777777" w:rsidR="00784EAD" w:rsidRPr="00621BE3" w:rsidRDefault="00784EAD" w:rsidP="00784EAD">
      <w:pPr>
        <w:pStyle w:val="BodyText"/>
        <w:ind w:left="698" w:firstLine="720"/>
      </w:pPr>
    </w:p>
    <w:p w14:paraId="5140FC3C" w14:textId="14BB6AC2" w:rsidR="00026D8B" w:rsidRDefault="00026D8B" w:rsidP="005F08BD">
      <w:pPr>
        <w:pStyle w:val="Heading1"/>
        <w:numPr>
          <w:ilvl w:val="0"/>
          <w:numId w:val="6"/>
        </w:numPr>
        <w:tabs>
          <w:tab w:val="left" w:pos="1845"/>
        </w:tabs>
        <w:spacing w:before="27" w:after="240"/>
        <w:ind w:left="714" w:hanging="357"/>
      </w:pPr>
      <w:bookmarkStart w:id="2" w:name="_Toc199848181"/>
      <w:r>
        <w:t>DATA COLLECTION AND PREPROCESSING</w:t>
      </w:r>
      <w:bookmarkEnd w:id="2"/>
    </w:p>
    <w:p w14:paraId="44025090" w14:textId="2E90A58D" w:rsidR="00FF69A5" w:rsidRDefault="00FF69A5" w:rsidP="00FF69A5">
      <w:pPr>
        <w:spacing w:after="120"/>
      </w:pPr>
      <w:r>
        <w:t xml:space="preserve">To conduct the project, the team required a suitable dataset and selected a structured dataset titled </w:t>
      </w:r>
      <w:r w:rsidRPr="00FF69A5">
        <w:rPr>
          <w:i/>
          <w:iCs/>
        </w:rPr>
        <w:t>“financial_fraud_detection_dataset”</w:t>
      </w:r>
      <w:r>
        <w:t>, sourced from Kaggle—a widely recognized platform for public datasets used in research and practical applications.</w:t>
      </w:r>
    </w:p>
    <w:p w14:paraId="5FC638F3" w14:textId="3D20E4C8" w:rsidR="00FF69A5" w:rsidRDefault="00FF69A5" w:rsidP="00FF69A5">
      <w:pPr>
        <w:spacing w:after="120"/>
      </w:pPr>
      <w:r>
        <w:t xml:space="preserve">The dataset, provided in .csv format, was uploaded to Databricks, where development and execution of notebooks took place. Data preprocessing was performed in an initial notebook named </w:t>
      </w:r>
      <w:r w:rsidRPr="00FF69A5">
        <w:rPr>
          <w:i/>
          <w:iCs/>
        </w:rPr>
        <w:t>“PreProc</w:t>
      </w:r>
      <w:r>
        <w:t>”</w:t>
      </w:r>
      <w:r>
        <w:t>.</w:t>
      </w:r>
      <w:r>
        <w:t xml:space="preserve"> The first step involved exploratory data analysis (EDA), during which the team reviewed the dataset and identified several data quality issues.</w:t>
      </w:r>
    </w:p>
    <w:p w14:paraId="1DE39E41" w14:textId="11199841" w:rsidR="00FF69A5" w:rsidRDefault="00FF69A5" w:rsidP="00FF69A5">
      <w:pPr>
        <w:spacing w:after="120"/>
      </w:pPr>
      <w:r>
        <w:t xml:space="preserve">The target variable, </w:t>
      </w:r>
      <w:r w:rsidRPr="00FF69A5">
        <w:rPr>
          <w:i/>
          <w:iCs/>
        </w:rPr>
        <w:t>“</w:t>
      </w:r>
      <w:r w:rsidRPr="00FF69A5">
        <w:rPr>
          <w:i/>
          <w:iCs/>
        </w:rPr>
        <w:t>is_fraud</w:t>
      </w:r>
      <w:r w:rsidRPr="00FF69A5">
        <w:rPr>
          <w:i/>
          <w:iCs/>
        </w:rPr>
        <w:t>”</w:t>
      </w:r>
      <w:r>
        <w:t xml:space="preserve">, </w:t>
      </w:r>
      <w:r>
        <w:t xml:space="preserve">is binary, with values </w:t>
      </w:r>
      <w:r>
        <w:t>(</w:t>
      </w:r>
      <w:r>
        <w:t>0, 1</w:t>
      </w:r>
      <w:r>
        <w:t>)</w:t>
      </w:r>
      <w:r>
        <w:t xml:space="preserve">, representing </w:t>
      </w:r>
      <w:r>
        <w:t>non-</w:t>
      </w:r>
      <w:r>
        <w:t xml:space="preserve">fraudulent and fraudulent transactions, respectively. This defines the problem as a binary classification task. The dataset comprises </w:t>
      </w:r>
      <w:r>
        <w:t>exactl</w:t>
      </w:r>
      <w:r>
        <w:t>y 5 million transaction records, of which only 3.26% were labeled as fraudulent. This class imbalance presents a challenge that was addressed in subsequent steps.</w:t>
      </w:r>
    </w:p>
    <w:p w14:paraId="7AD4FA93" w14:textId="23FC88E0" w:rsidR="005F08BD" w:rsidRDefault="00FF69A5" w:rsidP="005F08BD">
      <w:pPr>
        <w:spacing w:after="120"/>
      </w:pPr>
      <w:r>
        <w:t xml:space="preserve">During preprocessing, a key issue was found in the </w:t>
      </w:r>
      <w:r w:rsidR="005F08BD">
        <w:t>“</w:t>
      </w:r>
      <w:r w:rsidRPr="005F08BD">
        <w:rPr>
          <w:i/>
          <w:iCs/>
        </w:rPr>
        <w:t>time_since_last_transaction</w:t>
      </w:r>
      <w:r w:rsidR="005F08BD">
        <w:t>”</w:t>
      </w:r>
      <w:r>
        <w:t xml:space="preserve"> column. This feature contained missing values, which were imputed using the median of the non-missing values. Additionally, some entries in this column had negative values, which are not logically valid in the context of elapsed time. Rather than converting these to nulls, the team opted to replace them with their absolute values, ensuring data consistency while avoiding further data loss.</w:t>
      </w:r>
    </w:p>
    <w:p w14:paraId="2C4FB90C" w14:textId="6DB3D29C" w:rsidR="005F08BD" w:rsidRDefault="005F08BD" w:rsidP="005F08BD">
      <w:pPr>
        <w:spacing w:after="120"/>
      </w:pPr>
      <w:r>
        <w:t xml:space="preserve">To further enrich the dataset, time-derived features were engineered by decomposing the original </w:t>
      </w:r>
      <w:r>
        <w:t>“</w:t>
      </w:r>
      <w:r w:rsidRPr="005F08BD">
        <w:rPr>
          <w:i/>
          <w:iCs/>
        </w:rPr>
        <w:t>timestamp</w:t>
      </w:r>
      <w:r>
        <w:t>”</w:t>
      </w:r>
      <w:r>
        <w:t xml:space="preserve"> variable into components such as </w:t>
      </w:r>
      <w:r>
        <w:t>“</w:t>
      </w:r>
      <w:r w:rsidRPr="005F08BD">
        <w:rPr>
          <w:i/>
          <w:iCs/>
        </w:rPr>
        <w:t>hour_of_day</w:t>
      </w:r>
      <w:r>
        <w:rPr>
          <w:i/>
          <w:iCs/>
        </w:rPr>
        <w:t>”</w:t>
      </w:r>
      <w:r>
        <w:t xml:space="preserve">, </w:t>
      </w:r>
      <w:r>
        <w:t>“</w:t>
      </w:r>
      <w:r w:rsidRPr="005F08BD">
        <w:rPr>
          <w:i/>
          <w:iCs/>
        </w:rPr>
        <w:t>day_of_week</w:t>
      </w:r>
      <w:r>
        <w:t>”</w:t>
      </w:r>
      <w:r>
        <w:t>, and other relevant temporal attributes. These new features enabled the team to capture temporal patterns in transaction behavior.</w:t>
      </w:r>
    </w:p>
    <w:p w14:paraId="2383B0AA" w14:textId="30B0C699" w:rsidR="007B5BA1" w:rsidRDefault="005F08BD" w:rsidP="007B5BA1">
      <w:pPr>
        <w:spacing w:after="120"/>
      </w:pPr>
      <w:r>
        <w:t xml:space="preserve">In addition, rolling behavioral features were created to provide contextual insights over specific time windows. For example, using the time-derived columns and identifiers such as </w:t>
      </w:r>
      <w:r>
        <w:t>“</w:t>
      </w:r>
      <w:r w:rsidRPr="005F08BD">
        <w:rPr>
          <w:i/>
          <w:iCs/>
        </w:rPr>
        <w:t>sender_account</w:t>
      </w:r>
      <w:r>
        <w:rPr>
          <w:i/>
          <w:iCs/>
        </w:rPr>
        <w:t>”</w:t>
      </w:r>
      <w:r>
        <w:t>, the team computed metrics such as the number of transactions initiated by an account in the past 24 hours. These rolling features aimed to highlight unusual behavior patterns that may indicate fraudulent activity.</w:t>
      </w:r>
    </w:p>
    <w:p w14:paraId="0BAD1933" w14:textId="158AE55A" w:rsidR="007B5BA1" w:rsidRDefault="007B5BA1" w:rsidP="007B5BA1">
      <w:pPr>
        <w:spacing w:after="120"/>
      </w:pPr>
      <w:r>
        <w:t>To ensure consistency and reproducibility across the training, validation, and test phases, all preprocessing steps were integrated into a single Spark ML Pipeline. This design ensures that the same data transformations are applied not only during model development but also when the model is deployed in a production environment.</w:t>
      </w:r>
    </w:p>
    <w:p w14:paraId="20C83CDF" w14:textId="7CE60305" w:rsidR="007B5BA1" w:rsidRDefault="007B5BA1" w:rsidP="003124A5">
      <w:pPr>
        <w:spacing w:after="120"/>
      </w:pPr>
      <w:r>
        <w:t xml:space="preserve">The initial step focused on addressing skewness in numerical variables. Specifically, the features </w:t>
      </w:r>
      <w:r>
        <w:t>“</w:t>
      </w:r>
      <w:r w:rsidRPr="007B5BA1">
        <w:rPr>
          <w:i/>
          <w:iCs/>
        </w:rPr>
        <w:t>amount</w:t>
      </w:r>
      <w:r>
        <w:t>”</w:t>
      </w:r>
      <w:r>
        <w:t xml:space="preserve"> and </w:t>
      </w:r>
      <w:r>
        <w:t>“</w:t>
      </w:r>
      <w:r w:rsidRPr="007B5BA1">
        <w:rPr>
          <w:i/>
          <w:iCs/>
        </w:rPr>
        <w:t>time_since_last_transaction_imp</w:t>
      </w:r>
      <w:r>
        <w:t>”</w:t>
      </w:r>
      <w:r>
        <w:t xml:space="preserve"> exhibited long-tailed distributions, which can hinder the performance of machine learning algorithms. To mitigate this, a logarithmic transformation was applied using the </w:t>
      </w:r>
      <w:r w:rsidRPr="007B5BA1">
        <w:rPr>
          <w:i/>
          <w:iCs/>
        </w:rPr>
        <w:t>log1p(x)</w:t>
      </w:r>
      <w:r>
        <w:t xml:space="preserve"> function (computing </w:t>
      </w:r>
      <w:proofErr w:type="gramStart"/>
      <w:r w:rsidRPr="007B5BA1">
        <w:rPr>
          <w:i/>
          <w:iCs/>
        </w:rPr>
        <w:t>log(</w:t>
      </w:r>
      <w:proofErr w:type="gramEnd"/>
      <w:r w:rsidRPr="007B5BA1">
        <w:rPr>
          <w:i/>
          <w:iCs/>
        </w:rPr>
        <w:t>1 + x</w:t>
      </w:r>
      <w:r>
        <w:rPr>
          <w:i/>
          <w:iCs/>
        </w:rPr>
        <w:t>)</w:t>
      </w:r>
      <w:r>
        <w:t xml:space="preserve">), which is effective in handling values near zero while compressing outliers. This transformation resulted in the creation of two new features: </w:t>
      </w:r>
      <w:r>
        <w:t>“</w:t>
      </w:r>
      <w:r w:rsidRPr="007B5BA1">
        <w:rPr>
          <w:i/>
          <w:iCs/>
        </w:rPr>
        <w:t>log_amount</w:t>
      </w:r>
      <w:r>
        <w:t>”</w:t>
      </w:r>
      <w:r>
        <w:t xml:space="preserve"> and </w:t>
      </w:r>
      <w:r>
        <w:t>“</w:t>
      </w:r>
      <w:r w:rsidRPr="007B5BA1">
        <w:rPr>
          <w:i/>
          <w:iCs/>
        </w:rPr>
        <w:t>log_time_since_last_tx</w:t>
      </w:r>
      <w:r>
        <w:t>”</w:t>
      </w:r>
      <w:r>
        <w:t>.</w:t>
      </w:r>
    </w:p>
    <w:p w14:paraId="2D21A92F" w14:textId="2C845965" w:rsidR="007B5BA1" w:rsidRDefault="007B5BA1" w:rsidP="003124A5">
      <w:pPr>
        <w:spacing w:after="120"/>
      </w:pPr>
      <w:r>
        <w:t xml:space="preserve">In addition to these transformations, categorical feature encoding was performed to convert string-based variables into a machine-readable format. This was achieved through a two-step process involving </w:t>
      </w:r>
      <w:r w:rsidRPr="003124A5">
        <w:rPr>
          <w:i/>
          <w:iCs/>
        </w:rPr>
        <w:t>StringIndexer</w:t>
      </w:r>
      <w:r>
        <w:t xml:space="preserve"> and </w:t>
      </w:r>
      <w:r w:rsidRPr="003124A5">
        <w:rPr>
          <w:i/>
          <w:iCs/>
        </w:rPr>
        <w:t>OneHotEncoder</w:t>
      </w:r>
      <w:r>
        <w:t xml:space="preserve">. </w:t>
      </w:r>
      <w:r w:rsidRPr="003124A5">
        <w:rPr>
          <w:i/>
          <w:iCs/>
        </w:rPr>
        <w:t>StringIndexer</w:t>
      </w:r>
      <w:r>
        <w:t xml:space="preserve"> assigned a numeric index to each category, while </w:t>
      </w:r>
      <w:r w:rsidRPr="003124A5">
        <w:rPr>
          <w:i/>
          <w:iCs/>
        </w:rPr>
        <w:t>OneHotEncoder</w:t>
      </w:r>
      <w:r>
        <w:t xml:space="preserve"> converted these indices into sparse binary vectors. The </w:t>
      </w:r>
      <w:r w:rsidRPr="003124A5">
        <w:rPr>
          <w:i/>
          <w:iCs/>
        </w:rPr>
        <w:t>OneHotEncoder</w:t>
      </w:r>
      <w:r>
        <w:t xml:space="preserve"> was configured with </w:t>
      </w:r>
      <w:r w:rsidRPr="003124A5">
        <w:rPr>
          <w:i/>
          <w:iCs/>
        </w:rPr>
        <w:t>dropLast</w:t>
      </w:r>
      <w:r>
        <w:t xml:space="preserve">=False to retain all categories, which is especially </w:t>
      </w:r>
      <w:r>
        <w:lastRenderedPageBreak/>
        <w:t>useful for tree-based models</w:t>
      </w:r>
      <w:r w:rsidR="003124A5">
        <w:t>, which will be tested later</w:t>
      </w:r>
      <w:r>
        <w:t xml:space="preserve">, and </w:t>
      </w:r>
      <w:r w:rsidRPr="003124A5">
        <w:rPr>
          <w:i/>
          <w:iCs/>
        </w:rPr>
        <w:t>handleInvalid</w:t>
      </w:r>
      <w:r>
        <w:t>="keep" to gracefully handle any previously unseen categories in validation or test datasets.</w:t>
      </w:r>
    </w:p>
    <w:p w14:paraId="7F64305C" w14:textId="603A02A5" w:rsidR="007B5BA1" w:rsidRDefault="007B5BA1" w:rsidP="007B5BA1">
      <w:pPr>
        <w:spacing w:after="120"/>
      </w:pPr>
      <w:r>
        <w:t xml:space="preserve">Some categorical features, such as </w:t>
      </w:r>
      <w:r w:rsidR="003124A5">
        <w:t>“</w:t>
      </w:r>
      <w:r w:rsidRPr="003124A5">
        <w:rPr>
          <w:i/>
          <w:iCs/>
        </w:rPr>
        <w:t>sender_account</w:t>
      </w:r>
      <w:r w:rsidR="003124A5">
        <w:t>”</w:t>
      </w:r>
      <w:r>
        <w:t xml:space="preserve"> and </w:t>
      </w:r>
      <w:r w:rsidR="003124A5">
        <w:t>“</w:t>
      </w:r>
      <w:r w:rsidRPr="003124A5">
        <w:rPr>
          <w:i/>
          <w:iCs/>
        </w:rPr>
        <w:t>receiver_account</w:t>
      </w:r>
      <w:r w:rsidR="003124A5">
        <w:t>”</w:t>
      </w:r>
      <w:r>
        <w:t xml:space="preserve">, presented challenges due to their high cardinality. Applying one-hot encoding to these fields would result in extremely large and sparse feature vectors, leading to computational inefficiency and a risk of overfitting. To address this, </w:t>
      </w:r>
      <w:r w:rsidRPr="003124A5">
        <w:rPr>
          <w:i/>
          <w:iCs/>
        </w:rPr>
        <w:t>FeatureHasher</w:t>
      </w:r>
      <w:r>
        <w:t xml:space="preserve"> was employed to project these high-cardinality categorical variables into a fixed-length hashed feature space. Each was hashed into a 1,024-dimensional vector, maintaining a compact representation while preserving useful signal for fraud detection.</w:t>
      </w:r>
    </w:p>
    <w:p w14:paraId="373955CD" w14:textId="4D1A5982" w:rsidR="007B5BA1" w:rsidRDefault="007B5BA1" w:rsidP="003124A5">
      <w:pPr>
        <w:spacing w:after="120"/>
      </w:pPr>
      <w:r>
        <w:t xml:space="preserve">After all individual transformations were completed, a </w:t>
      </w:r>
      <w:r w:rsidRPr="003124A5">
        <w:rPr>
          <w:i/>
          <w:iCs/>
        </w:rPr>
        <w:t>VectorAssembler</w:t>
      </w:r>
      <w:r>
        <w:t xml:space="preserve"> was used to consolidate the various feature types</w:t>
      </w:r>
      <w:r w:rsidR="003124A5">
        <w:t xml:space="preserve"> </w:t>
      </w:r>
      <w:r>
        <w:t>—</w:t>
      </w:r>
      <w:r w:rsidR="003124A5">
        <w:t xml:space="preserve"> </w:t>
      </w:r>
      <w:r>
        <w:t xml:space="preserve">numerical, log-transformed, one-hot encoded, and hashed features—into a single vector column named </w:t>
      </w:r>
      <w:r w:rsidR="003124A5">
        <w:t>“</w:t>
      </w:r>
      <w:r w:rsidRPr="003124A5">
        <w:rPr>
          <w:i/>
          <w:iCs/>
        </w:rPr>
        <w:t>features_raw</w:t>
      </w:r>
      <w:r w:rsidR="003124A5">
        <w:t>”</w:t>
      </w:r>
      <w:r>
        <w:t>. This step is essential for downstream model training in Spark ML, which expects a unified feature vector as input.</w:t>
      </w:r>
    </w:p>
    <w:p w14:paraId="2D9D6BBF" w14:textId="77777777" w:rsidR="007B5BA1" w:rsidRDefault="007B5BA1" w:rsidP="003124A5">
      <w:pPr>
        <w:spacing w:after="120"/>
      </w:pPr>
      <w:r>
        <w:t xml:space="preserve">To normalize feature magnitudes and ensure compatibility across different model types, a </w:t>
      </w:r>
      <w:r w:rsidRPr="003124A5">
        <w:rPr>
          <w:i/>
          <w:iCs/>
        </w:rPr>
        <w:t>StandardScaler</w:t>
      </w:r>
      <w:r>
        <w:t xml:space="preserve"> was applied to the assembled feature vector. While tree-based algorithms typically do not require feature scaling, this step is crucial for algorithms that rely on distance metrics or assume normally distributed features. Standardizing the input ensures that the pipeline remains modular and flexible, capable of supporting a wide range of machine learning models.</w:t>
      </w:r>
    </w:p>
    <w:p w14:paraId="23BF85C7" w14:textId="3BE1244A" w:rsidR="00C64B4C" w:rsidRDefault="003124A5" w:rsidP="003124A5">
      <w:pPr>
        <w:spacing w:after="120"/>
      </w:pPr>
      <w:r>
        <w:t>T</w:t>
      </w:r>
      <w:r w:rsidR="007B5BA1">
        <w:t xml:space="preserve">he target variable </w:t>
      </w:r>
      <w:r>
        <w:t>“</w:t>
      </w:r>
      <w:r w:rsidR="007B5BA1" w:rsidRPr="003124A5">
        <w:rPr>
          <w:i/>
          <w:iCs/>
        </w:rPr>
        <w:t>is_fraud</w:t>
      </w:r>
      <w:r>
        <w:t xml:space="preserve">” </w:t>
      </w:r>
      <w:r w:rsidR="007B5BA1">
        <w:t xml:space="preserve">was cast to double type to meet Spark ML’s requirements. </w:t>
      </w:r>
      <w:r>
        <w:t>As mentioned before and g</w:t>
      </w:r>
      <w:r w:rsidR="007B5BA1">
        <w:t>iven that fraudulent transactions account for onl</w:t>
      </w:r>
      <w:r>
        <w:t>y 3.26%</w:t>
      </w:r>
      <w:r w:rsidR="007B5BA1">
        <w:t xml:space="preserve"> of the total dataset, the problem is characterized by class imbalance</w:t>
      </w:r>
      <w:r>
        <w:t>.</w:t>
      </w:r>
      <w:r w:rsidR="007B5BA1">
        <w:t xml:space="preserve"> </w:t>
      </w:r>
      <w:r>
        <w:t>T</w:t>
      </w:r>
      <w:r w:rsidR="007B5BA1">
        <w:t>o address this, a weight column was introduced to rebalance the class distribution during training. A class weight ratio of 26:1 was applied, assigning a weight of 26.0 to fraudulent transactions and 1.0 to non-fraudulent ones. This approach ensures that the learning algorithm pays appropriate attention to the minority class, thereby improving the model's ability to detect fraud.</w:t>
      </w:r>
    </w:p>
    <w:p w14:paraId="19AE498B" w14:textId="77777777" w:rsidR="00930A67" w:rsidRDefault="00930A67" w:rsidP="003124A5">
      <w:pPr>
        <w:spacing w:after="120"/>
      </w:pPr>
    </w:p>
    <w:p w14:paraId="3EAA8CAC" w14:textId="762A389F" w:rsidR="00930A67" w:rsidRPr="00930A67" w:rsidRDefault="00930A67" w:rsidP="003124A5">
      <w:pPr>
        <w:spacing w:after="120"/>
        <w:rPr>
          <w:b/>
          <w:bCs/>
        </w:rPr>
      </w:pPr>
      <w:r w:rsidRPr="00930A67">
        <w:rPr>
          <w:b/>
          <w:bCs/>
        </w:rPr>
        <w:t>### not sure if here or m</w:t>
      </w:r>
      <w:r>
        <w:rPr>
          <w:b/>
          <w:bCs/>
        </w:rPr>
        <w:t>ethodology</w:t>
      </w:r>
    </w:p>
    <w:p w14:paraId="5A1A8775" w14:textId="77777777" w:rsidR="00C64B4C" w:rsidRPr="00C64B4C" w:rsidRDefault="00C64B4C" w:rsidP="00C64B4C">
      <w:pPr>
        <w:spacing w:after="120"/>
      </w:pPr>
      <w:r w:rsidRPr="00C64B4C">
        <w:t>To enhance model efficiency and reduce potential overfitting, a feature selection step was carried out using a Random Forest-based approach. This step aims to identify and retain the most informative features for downstream modeling.</w:t>
      </w:r>
    </w:p>
    <w:p w14:paraId="088CF3D9" w14:textId="67504D7E" w:rsidR="00C64B4C" w:rsidRPr="00C64B4C" w:rsidRDefault="00C64B4C" w:rsidP="00C64B4C">
      <w:pPr>
        <w:spacing w:after="120"/>
      </w:pPr>
      <w:r w:rsidRPr="00C64B4C">
        <w:t>The process begins by loading the preprocessed datasets (</w:t>
      </w:r>
      <w:r>
        <w:t>“</w:t>
      </w:r>
      <w:r w:rsidRPr="00C64B4C">
        <w:rPr>
          <w:i/>
          <w:iCs/>
        </w:rPr>
        <w:t>train_ready</w:t>
      </w:r>
      <w:r>
        <w:t>”</w:t>
      </w:r>
      <w:r w:rsidRPr="00C64B4C">
        <w:t xml:space="preserve">, </w:t>
      </w:r>
      <w:r>
        <w:t>“</w:t>
      </w:r>
      <w:r w:rsidRPr="00C64B4C">
        <w:rPr>
          <w:i/>
          <w:iCs/>
        </w:rPr>
        <w:t>val_ready</w:t>
      </w:r>
      <w:r>
        <w:t>”</w:t>
      </w:r>
      <w:r w:rsidRPr="00C64B4C">
        <w:t xml:space="preserve">, and </w:t>
      </w:r>
      <w:r>
        <w:t>“</w:t>
      </w:r>
      <w:r w:rsidRPr="00C64B4C">
        <w:rPr>
          <w:i/>
          <w:iCs/>
        </w:rPr>
        <w:t>test_ready</w:t>
      </w:r>
      <w:r>
        <w:t>”</w:t>
      </w:r>
      <w:r w:rsidRPr="00C64B4C">
        <w:t>) from Delta format storage in Databricks. These datasets include all previously engineered features consolidated into a vector column named features, alongside the label and weight columns used for supervised learning.</w:t>
      </w:r>
    </w:p>
    <w:p w14:paraId="29BCF28F" w14:textId="4AA47D38" w:rsidR="00C64B4C" w:rsidRPr="00C64B4C" w:rsidRDefault="00C64B4C" w:rsidP="00C64B4C">
      <w:pPr>
        <w:spacing w:after="120"/>
      </w:pPr>
      <w:r w:rsidRPr="00C64B4C">
        <w:t>Random Forests inherently compute feature importances as part of the training process. These scores reflect the relative contribution of each input feature to the model's predictive accuracy</w:t>
      </w:r>
      <w:r w:rsidRPr="00C64B4C">
        <w:t>.</w:t>
      </w:r>
    </w:p>
    <w:p w14:paraId="5ABA9744" w14:textId="77777777" w:rsidR="00C64B4C" w:rsidRPr="00C64B4C" w:rsidRDefault="00C64B4C" w:rsidP="00C64B4C">
      <w:pPr>
        <w:spacing w:after="120"/>
      </w:pPr>
      <w:r w:rsidRPr="00C64B4C">
        <w:t xml:space="preserve">Following model training, the feature importances were extracted from the trained Random Forest model and sorted in descending order. The top 10 most important feature indices were then selected using NumPy’s </w:t>
      </w:r>
      <w:r w:rsidRPr="00C64B4C">
        <w:rPr>
          <w:i/>
          <w:iCs/>
        </w:rPr>
        <w:t>argsort</w:t>
      </w:r>
      <w:r w:rsidRPr="00C64B4C">
        <w:t xml:space="preserve"> function.</w:t>
      </w:r>
    </w:p>
    <w:p w14:paraId="014A147E" w14:textId="09BAE50E" w:rsidR="00C64B4C" w:rsidRPr="00C64B4C" w:rsidRDefault="00C64B4C" w:rsidP="00C64B4C">
      <w:pPr>
        <w:spacing w:after="120"/>
      </w:pPr>
      <w:r w:rsidRPr="00C64B4C">
        <w:t xml:space="preserve">To improve interpretability, </w:t>
      </w:r>
      <w:r w:rsidR="00930A67">
        <w:t xml:space="preserve">the indices were </w:t>
      </w:r>
      <w:r w:rsidRPr="00C64B4C">
        <w:t xml:space="preserve">mapped back to their corresponding feature names. Once the top 10 features </w:t>
      </w:r>
      <w:r w:rsidR="00930A67">
        <w:t>are</w:t>
      </w:r>
      <w:r w:rsidRPr="00C64B4C">
        <w:t xml:space="preserve"> identified, a new transformation pipeline was created using Spark’s </w:t>
      </w:r>
      <w:r w:rsidRPr="00C64B4C">
        <w:rPr>
          <w:i/>
          <w:iCs/>
        </w:rPr>
        <w:t>VectorSlicer</w:t>
      </w:r>
      <w:r w:rsidRPr="00C64B4C">
        <w:t xml:space="preserve">. This tool extracts only the selected feature indices from the full feature vector, creating a reduced feature vector named </w:t>
      </w:r>
      <w:r w:rsidR="00930A67">
        <w:t>“</w:t>
      </w:r>
      <w:r w:rsidRPr="00C64B4C">
        <w:rPr>
          <w:i/>
          <w:iCs/>
        </w:rPr>
        <w:t>features_topK</w:t>
      </w:r>
      <w:r w:rsidR="00930A67">
        <w:rPr>
          <w:i/>
          <w:iCs/>
        </w:rPr>
        <w:t>”</w:t>
      </w:r>
      <w:r w:rsidRPr="00C64B4C">
        <w:rPr>
          <w:i/>
          <w:iCs/>
        </w:rPr>
        <w:t>.</w:t>
      </w:r>
    </w:p>
    <w:p w14:paraId="1200E611" w14:textId="77777777" w:rsidR="00C64B4C" w:rsidRPr="00C64B4C" w:rsidRDefault="00C64B4C" w:rsidP="00C64B4C">
      <w:pPr>
        <w:spacing w:after="120"/>
      </w:pPr>
      <w:r w:rsidRPr="00C64B4C">
        <w:t xml:space="preserve">A Spark ML Pipeline was then constructed with the VectorSlicer as its sole stage. This pipeline </w:t>
      </w:r>
      <w:r w:rsidRPr="00C64B4C">
        <w:lastRenderedPageBreak/>
        <w:t>was trained (i.e., fit to the data) to finalize the slicing configuration, and the resulting model was saved to persistent storage at /FileStore/models/slicer_top10.</w:t>
      </w:r>
    </w:p>
    <w:p w14:paraId="65A54BDD" w14:textId="026782F1" w:rsidR="00C64B4C" w:rsidRDefault="00C64B4C" w:rsidP="003124A5">
      <w:pPr>
        <w:spacing w:after="120"/>
      </w:pPr>
      <w:r w:rsidRPr="00C64B4C">
        <w:t>This pipeline will later be used to transform validation and test datasets, or any new incoming data, to include only the top-ranked features identified during training. This streamlined feature set is expected to simplify models, reduce training time, and potentially improve generalization performance.</w:t>
      </w:r>
    </w:p>
    <w:p w14:paraId="043D5DAF" w14:textId="77777777" w:rsidR="00976672" w:rsidRDefault="00976672" w:rsidP="003124A5">
      <w:pPr>
        <w:spacing w:after="120"/>
      </w:pPr>
    </w:p>
    <w:p w14:paraId="2CD05162" w14:textId="5C9DC7CE" w:rsidR="005F08BD" w:rsidRDefault="005F08BD" w:rsidP="005F08BD">
      <w:pPr>
        <w:pStyle w:val="Heading1"/>
        <w:numPr>
          <w:ilvl w:val="0"/>
          <w:numId w:val="6"/>
        </w:numPr>
        <w:tabs>
          <w:tab w:val="left" w:pos="1845"/>
        </w:tabs>
        <w:spacing w:before="27" w:after="240"/>
        <w:ind w:left="714" w:hanging="357"/>
      </w:pPr>
      <w:bookmarkStart w:id="3" w:name="_Toc199848182"/>
      <w:r>
        <w:t>METHODOLOGY</w:t>
      </w:r>
      <w:bookmarkEnd w:id="3"/>
    </w:p>
    <w:p w14:paraId="50FC119C" w14:textId="02787651" w:rsidR="008657CA" w:rsidRDefault="008657CA" w:rsidP="008657CA">
      <w:pPr>
        <w:pStyle w:val="BodyText"/>
        <w:spacing w:after="120"/>
      </w:pPr>
      <w:r w:rsidRPr="008657CA">
        <w:t xml:space="preserve">To address the classification task, the team applied the developed preprocessing pipeline across </w:t>
      </w:r>
      <w:r w:rsidR="00265AF4">
        <w:t>different</w:t>
      </w:r>
      <w:r w:rsidRPr="008657CA">
        <w:t xml:space="preserve"> machine learning models, including Decision Trees, Gradient-Boosted Trees, Logistic Regression, and Random Forests. This allowed for a</w:t>
      </w:r>
      <w:r>
        <w:t xml:space="preserve">n </w:t>
      </w:r>
      <w:r w:rsidRPr="008657CA">
        <w:t>evaluation of different approaches in identifying fraudulent transactions.</w:t>
      </w:r>
    </w:p>
    <w:p w14:paraId="363B0A11" w14:textId="42332924" w:rsidR="0088614E" w:rsidRDefault="0088614E" w:rsidP="008657CA">
      <w:pPr>
        <w:pStyle w:val="BodyText"/>
        <w:spacing w:after="120"/>
      </w:pPr>
      <w:r>
        <w:t>Decision Trees</w:t>
      </w:r>
      <w:r>
        <w:t xml:space="preserve">: </w:t>
      </w:r>
      <w:r>
        <w:t>a simple supervised learning algorithm that splits data into branches based on decision rules inferred from input features. For binary classification, they recursively divide the data to separate classes (e.g., fraud vs. non-fraud) by maximizing a metric like information gain or Gini impurity. They are interpretable</w:t>
      </w:r>
      <w:r>
        <w:t xml:space="preserve"> and </w:t>
      </w:r>
      <w:r>
        <w:t>fast to train. Decision Trees are scalable across large datasets and benefit from Spark's distributed processing capabilities, making them suitable for real-time decision-making in massive, high-volume transactional data.</w:t>
      </w:r>
    </w:p>
    <w:p w14:paraId="2B2083EA" w14:textId="4171B31F" w:rsidR="0088614E" w:rsidRDefault="0088614E" w:rsidP="008657CA">
      <w:pPr>
        <w:pStyle w:val="BodyText"/>
        <w:spacing w:after="120"/>
      </w:pPr>
      <w:r>
        <w:t>Gradient-Boosted Trees (GBT)</w:t>
      </w:r>
      <w:r>
        <w:t>:</w:t>
      </w:r>
      <w:r>
        <w:t xml:space="preserve"> an ensemble method that builds a sequence of weak learners (typically shallow trees), where each subsequent tree corrects the errors of the previous one by minimizing a loss function. GBTs are highly effective for binary classification problems, especially on imbalanced datasets, due to their ability to capture complex, nonlinear relationships and interactions between features.</w:t>
      </w:r>
      <w:r>
        <w:t xml:space="preserve"> </w:t>
      </w:r>
      <w:r>
        <w:t xml:space="preserve">GBT </w:t>
      </w:r>
      <w:r>
        <w:t>can be</w:t>
      </w:r>
      <w:r>
        <w:t xml:space="preserve"> implemented using distributed training that enables model training over millions of rows while leveraging memory and processing efficiencies in a Spark cluster. This makes them a strong candidate for large-scale fraud detection systems.</w:t>
      </w:r>
    </w:p>
    <w:p w14:paraId="1170BFBD" w14:textId="1EDBB264" w:rsidR="0088614E" w:rsidRDefault="0088614E" w:rsidP="008657CA">
      <w:pPr>
        <w:pStyle w:val="BodyText"/>
        <w:spacing w:after="120"/>
      </w:pPr>
      <w:r>
        <w:t>Logistic Regression</w:t>
      </w:r>
      <w:r>
        <w:t>:</w:t>
      </w:r>
      <w:r>
        <w:t xml:space="preserve"> a linear mode</w:t>
      </w:r>
      <w:r>
        <w:t>l</w:t>
      </w:r>
      <w:r>
        <w:t xml:space="preserve"> used for binary classification due to its simplicity, interpretability, and probabilistic output. It models the log-odds of the target class as a linear function of the input features. Despite its linearity, it performs well when the features are linearly separable and is effective when combined with proper feature engineering and regularization</w:t>
      </w:r>
      <w:r>
        <w:t>.</w:t>
      </w:r>
      <w:r>
        <w:t xml:space="preserve"> Logistic Regression is optimized for distributed datasets, supports weighted examples (critical for imbalanced data), and integrates seamlessly into Spark ML Pipelines, making it ideal for high-throughput scoring tasks where speed and scalability are essential.</w:t>
      </w:r>
    </w:p>
    <w:p w14:paraId="2911D3F4" w14:textId="36B3CEF1" w:rsidR="007B5BA1" w:rsidRPr="00026D8B" w:rsidRDefault="0088614E" w:rsidP="0088614E">
      <w:pPr>
        <w:pStyle w:val="BodyText"/>
      </w:pPr>
      <w:r>
        <w:t>Random Forest</w:t>
      </w:r>
      <w:r>
        <w:t>:</w:t>
      </w:r>
      <w:r>
        <w:t xml:space="preserve"> an ensemble learning method that builds multiple Decision Trees and combines their predictions by averaging (for regression) or voting (for classification). For binary classification, Random Forests are robust to noise and overfitting and can naturally handle missing values and feature importance estimation. Their strength lies in their ability to generalize well across diverse datasets. Random Forests are implemented to scale efficiently with distributed data, making them ideal for processing massive transactional datasets and deriving stable, high-performing models in fraud detection and other anomaly detection tasks.</w:t>
      </w:r>
    </w:p>
    <w:p w14:paraId="632991EA" w14:textId="77777777" w:rsidR="00026D8B" w:rsidRDefault="00026D8B" w:rsidP="00026D8B">
      <w:pPr>
        <w:pStyle w:val="ListParagraph"/>
      </w:pPr>
    </w:p>
    <w:p w14:paraId="615A6034" w14:textId="3F96B5D7" w:rsidR="00026D8B" w:rsidRDefault="00026D8B" w:rsidP="005F08BD">
      <w:pPr>
        <w:pStyle w:val="Heading1"/>
        <w:numPr>
          <w:ilvl w:val="0"/>
          <w:numId w:val="6"/>
        </w:numPr>
        <w:tabs>
          <w:tab w:val="left" w:pos="1845"/>
        </w:tabs>
        <w:spacing w:before="27" w:after="120"/>
      </w:pPr>
      <w:bookmarkStart w:id="4" w:name="_Toc199848183"/>
      <w:r>
        <w:t>RESULTS AND EVALUATION</w:t>
      </w:r>
      <w:bookmarkEnd w:id="4"/>
    </w:p>
    <w:p w14:paraId="4E1E6E29" w14:textId="7BB5371F" w:rsidR="00026D8B" w:rsidRDefault="00026D8B" w:rsidP="00FF69A5">
      <w:pPr>
        <w:pStyle w:val="BodyText"/>
      </w:pPr>
      <w:r>
        <w:t xml:space="preserve">Here we show the results of the models </w:t>
      </w:r>
      <w:r w:rsidR="00930A67">
        <w:t>offline and real time</w:t>
      </w:r>
    </w:p>
    <w:p w14:paraId="1494B40D" w14:textId="77777777" w:rsidR="00621BE3" w:rsidRDefault="00621BE3" w:rsidP="00621BE3">
      <w:pPr>
        <w:pStyle w:val="BodyText"/>
        <w:ind w:left="698" w:firstLine="720"/>
      </w:pPr>
    </w:p>
    <w:p w14:paraId="66B52377" w14:textId="756D5151" w:rsidR="00026D8B" w:rsidRDefault="00026D8B" w:rsidP="005F08BD">
      <w:pPr>
        <w:pStyle w:val="Heading1"/>
        <w:numPr>
          <w:ilvl w:val="0"/>
          <w:numId w:val="6"/>
        </w:numPr>
        <w:tabs>
          <w:tab w:val="left" w:pos="1845"/>
        </w:tabs>
        <w:spacing w:before="27" w:after="120"/>
      </w:pPr>
      <w:bookmarkStart w:id="5" w:name="_Toc199848184"/>
      <w:r>
        <w:t>CONCLUSION</w:t>
      </w:r>
      <w:bookmarkEnd w:id="5"/>
    </w:p>
    <w:p w14:paraId="039BF384" w14:textId="1AC9D6A1" w:rsidR="00026D8B" w:rsidRPr="00026D8B" w:rsidRDefault="00026D8B" w:rsidP="00FF69A5">
      <w:pPr>
        <w:pStyle w:val="BodyText"/>
      </w:pPr>
      <w:r w:rsidRPr="00026D8B">
        <w:lastRenderedPageBreak/>
        <w:t>Here we conclude</w:t>
      </w:r>
      <w:r>
        <w:t xml:space="preserve"> </w:t>
      </w:r>
    </w:p>
    <w:p w14:paraId="772B76A5" w14:textId="77777777" w:rsidR="00037FE8" w:rsidRDefault="00037FE8" w:rsidP="00026D8B">
      <w:pPr>
        <w:spacing w:before="40"/>
        <w:ind w:right="281"/>
        <w:rPr>
          <w:sz w:val="18"/>
        </w:rPr>
      </w:pPr>
    </w:p>
    <w:p w14:paraId="6A05088F" w14:textId="77777777" w:rsidR="00037FE8" w:rsidRDefault="00037FE8" w:rsidP="00026D8B">
      <w:pPr>
        <w:ind w:right="281"/>
        <w:rPr>
          <w:sz w:val="18"/>
        </w:rPr>
      </w:pPr>
    </w:p>
    <w:sectPr w:rsidR="00037FE8" w:rsidSect="00FF69A5">
      <w:footerReference w:type="default" r:id="rId12"/>
      <w:pgSz w:w="11920" w:h="16850"/>
      <w:pgMar w:top="1417" w:right="1701" w:bottom="1417" w:left="1701" w:header="0" w:footer="96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0D1A7" w14:textId="77777777" w:rsidR="006805A8" w:rsidRDefault="006805A8">
      <w:r>
        <w:separator/>
      </w:r>
    </w:p>
  </w:endnote>
  <w:endnote w:type="continuationSeparator" w:id="0">
    <w:p w14:paraId="0ED04EB2" w14:textId="77777777" w:rsidR="006805A8" w:rsidRDefault="0068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9127" w14:textId="77777777" w:rsidR="003B7749" w:rsidRDefault="00000000">
    <w:pPr>
      <w:pStyle w:val="BodyText"/>
      <w:spacing w:line="14" w:lineRule="auto"/>
      <w:rPr>
        <w:sz w:val="20"/>
      </w:rPr>
    </w:pPr>
    <w:r>
      <w:rPr>
        <w:noProof/>
        <w:sz w:val="20"/>
      </w:rPr>
      <mc:AlternateContent>
        <mc:Choice Requires="wps">
          <w:drawing>
            <wp:anchor distT="0" distB="0" distL="0" distR="0" simplePos="0" relativeHeight="486855680" behindDoc="1" locked="0" layoutInCell="1" allowOverlap="1" wp14:anchorId="2CB29A62" wp14:editId="5AD95F44">
              <wp:simplePos x="0" y="0"/>
              <wp:positionH relativeFrom="page">
                <wp:posOffset>6614921</wp:posOffset>
              </wp:positionH>
              <wp:positionV relativeFrom="page">
                <wp:posOffset>9939019</wp:posOffset>
              </wp:positionV>
              <wp:extent cx="5778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65735"/>
                      </a:xfrm>
                      <a:prstGeom prst="rect">
                        <a:avLst/>
                      </a:prstGeom>
                    </wps:spPr>
                    <wps:txbx>
                      <w:txbxContent>
                        <w:p w14:paraId="32497CDB" w14:textId="77777777" w:rsidR="003B7749" w:rsidRDefault="00000000">
                          <w:pPr>
                            <w:pStyle w:val="BodyText"/>
                            <w:spacing w:line="245" w:lineRule="exact"/>
                            <w:ind w:left="20"/>
                          </w:pPr>
                          <w:proofErr w:type="spellStart"/>
                          <w:r>
                            <w:rPr>
                              <w:spacing w:val="-10"/>
                            </w:rPr>
                            <w:t>i</w:t>
                          </w:r>
                          <w:proofErr w:type="spellEnd"/>
                        </w:p>
                      </w:txbxContent>
                    </wps:txbx>
                    <wps:bodyPr wrap="square" lIns="0" tIns="0" rIns="0" bIns="0" rtlCol="0">
                      <a:noAutofit/>
                    </wps:bodyPr>
                  </wps:wsp>
                </a:graphicData>
              </a:graphic>
            </wp:anchor>
          </w:drawing>
        </mc:Choice>
        <mc:Fallback>
          <w:pict>
            <v:shapetype w14:anchorId="2CB29A62" id="_x0000_t202" coordsize="21600,21600" o:spt="202" path="m,l,21600r21600,l21600,xe">
              <v:stroke joinstyle="miter"/>
              <v:path gradientshapeok="t" o:connecttype="rect"/>
            </v:shapetype>
            <v:shape id="Textbox 1" o:spid="_x0000_s1030" type="#_x0000_t202" style="position:absolute;margin-left:520.85pt;margin-top:782.6pt;width:4.55pt;height:13.05pt;z-index:-164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" filled="f" stroked="f">
              <v:textbox inset="0,0,0,0">
                <w:txbxContent>
                  <w:p w14:paraId="32497CDB" w14:textId="77777777" w:rsidR="003B7749" w:rsidRDefault="00000000">
                    <w:pPr>
                      <w:pStyle w:val="BodyText"/>
                      <w:spacing w:line="245" w:lineRule="exact"/>
                      <w:ind w:left="20"/>
                    </w:pPr>
                    <w:proofErr w:type="spellStart"/>
                    <w:r>
                      <w:rPr>
                        <w:spacing w:val="-10"/>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BD72" w14:textId="719F6F39" w:rsidR="003B7749" w:rsidRDefault="00000000">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6028A059" wp14:editId="119C5EB6">
              <wp:simplePos x="0" y="0"/>
              <wp:positionH relativeFrom="page">
                <wp:posOffset>6505193</wp:posOffset>
              </wp:positionH>
              <wp:positionV relativeFrom="page">
                <wp:posOffset>9939019</wp:posOffset>
              </wp:positionV>
              <wp:extent cx="20129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165735"/>
                      </a:xfrm>
                      <a:prstGeom prst="rect">
                        <a:avLst/>
                      </a:prstGeom>
                    </wps:spPr>
                    <wps:txbx>
                      <w:txbxContent>
                        <w:p w14:paraId="7F73B6D5" w14:textId="77777777" w:rsidR="003B7749" w:rsidRDefault="00000000">
                          <w:pPr>
                            <w:pStyle w:val="BodyText"/>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028A059" id="_x0000_t202" coordsize="21600,21600" o:spt="202" path="m,l,21600r21600,l21600,xe">
              <v:stroke joinstyle="miter"/>
              <v:path gradientshapeok="t" o:connecttype="rect"/>
            </v:shapetype>
            <v:shape id="Textbox 6" o:spid="_x0000_s1031" type="#_x0000_t202" style="position:absolute;margin-left:512.2pt;margin-top:782.6pt;width:15.85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" filled="f" stroked="f">
              <v:textbox inset="0,0,0,0">
                <w:txbxContent>
                  <w:p w14:paraId="7F73B6D5" w14:textId="77777777" w:rsidR="003B7749" w:rsidRDefault="00000000">
                    <w:pPr>
                      <w:pStyle w:val="BodyText"/>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BF02" w14:textId="4A1C879D" w:rsidR="003B7749" w:rsidRDefault="003B774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86C2" w14:textId="77777777" w:rsidR="006805A8" w:rsidRDefault="006805A8">
      <w:r>
        <w:separator/>
      </w:r>
    </w:p>
  </w:footnote>
  <w:footnote w:type="continuationSeparator" w:id="0">
    <w:p w14:paraId="5BDF093D" w14:textId="77777777" w:rsidR="006805A8" w:rsidRDefault="00680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86CFD"/>
    <w:multiLevelType w:val="multilevel"/>
    <w:tmpl w:val="7D50F7AE"/>
    <w:lvl w:ilvl="0">
      <w:start w:val="1"/>
      <w:numFmt w:val="decimal"/>
      <w:lvlText w:val="%1."/>
      <w:lvlJc w:val="left"/>
      <w:pPr>
        <w:ind w:left="1702" w:hanging="284"/>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2124" w:hanging="423"/>
      </w:pPr>
      <w:rPr>
        <w:rFonts w:ascii="Calibri" w:eastAsia="Calibri" w:hAnsi="Calibri" w:cs="Calibri" w:hint="default"/>
        <w:b/>
        <w:bCs/>
        <w:i w:val="0"/>
        <w:iCs w:val="0"/>
        <w:spacing w:val="-2"/>
        <w:w w:val="100"/>
        <w:sz w:val="22"/>
        <w:szCs w:val="22"/>
        <w:lang w:val="en-US" w:eastAsia="en-US" w:bidi="ar-SA"/>
      </w:rPr>
    </w:lvl>
    <w:lvl w:ilvl="2">
      <w:start w:val="1"/>
      <w:numFmt w:val="decimal"/>
      <w:lvlText w:val="%1.%2.%3."/>
      <w:lvlJc w:val="left"/>
      <w:pPr>
        <w:ind w:left="2549" w:hanging="564"/>
      </w:pPr>
      <w:rPr>
        <w:rFonts w:ascii="Calibri" w:eastAsia="Calibri" w:hAnsi="Calibri" w:cs="Calibri" w:hint="default"/>
        <w:b/>
        <w:bCs/>
        <w:i w:val="0"/>
        <w:iCs w:val="0"/>
        <w:spacing w:val="-4"/>
        <w:w w:val="100"/>
        <w:sz w:val="22"/>
        <w:szCs w:val="22"/>
        <w:lang w:val="en-US" w:eastAsia="en-US" w:bidi="ar-SA"/>
      </w:rPr>
    </w:lvl>
    <w:lvl w:ilvl="3">
      <w:numFmt w:val="bullet"/>
      <w:lvlText w:val="•"/>
      <w:lvlJc w:val="left"/>
      <w:pPr>
        <w:ind w:left="3711" w:hanging="564"/>
      </w:pPr>
      <w:rPr>
        <w:rFonts w:hint="default"/>
        <w:lang w:val="en-US" w:eastAsia="en-US" w:bidi="ar-SA"/>
      </w:rPr>
    </w:lvl>
    <w:lvl w:ilvl="4">
      <w:numFmt w:val="bullet"/>
      <w:lvlText w:val="•"/>
      <w:lvlJc w:val="left"/>
      <w:pPr>
        <w:ind w:left="4882" w:hanging="564"/>
      </w:pPr>
      <w:rPr>
        <w:rFonts w:hint="default"/>
        <w:lang w:val="en-US" w:eastAsia="en-US" w:bidi="ar-SA"/>
      </w:rPr>
    </w:lvl>
    <w:lvl w:ilvl="5">
      <w:numFmt w:val="bullet"/>
      <w:lvlText w:val="•"/>
      <w:lvlJc w:val="left"/>
      <w:pPr>
        <w:ind w:left="6054" w:hanging="564"/>
      </w:pPr>
      <w:rPr>
        <w:rFonts w:hint="default"/>
        <w:lang w:val="en-US" w:eastAsia="en-US" w:bidi="ar-SA"/>
      </w:rPr>
    </w:lvl>
    <w:lvl w:ilvl="6">
      <w:numFmt w:val="bullet"/>
      <w:lvlText w:val="•"/>
      <w:lvlJc w:val="left"/>
      <w:pPr>
        <w:ind w:left="7225" w:hanging="564"/>
      </w:pPr>
      <w:rPr>
        <w:rFonts w:hint="default"/>
        <w:lang w:val="en-US" w:eastAsia="en-US" w:bidi="ar-SA"/>
      </w:rPr>
    </w:lvl>
    <w:lvl w:ilvl="7">
      <w:numFmt w:val="bullet"/>
      <w:lvlText w:val="•"/>
      <w:lvlJc w:val="left"/>
      <w:pPr>
        <w:ind w:left="8397" w:hanging="564"/>
      </w:pPr>
      <w:rPr>
        <w:rFonts w:hint="default"/>
        <w:lang w:val="en-US" w:eastAsia="en-US" w:bidi="ar-SA"/>
      </w:rPr>
    </w:lvl>
    <w:lvl w:ilvl="8">
      <w:numFmt w:val="bullet"/>
      <w:lvlText w:val="•"/>
      <w:lvlJc w:val="left"/>
      <w:pPr>
        <w:ind w:left="9568" w:hanging="564"/>
      </w:pPr>
      <w:rPr>
        <w:rFonts w:hint="default"/>
        <w:lang w:val="en-US" w:eastAsia="en-US" w:bidi="ar-SA"/>
      </w:rPr>
    </w:lvl>
  </w:abstractNum>
  <w:abstractNum w:abstractNumId="1" w15:restartNumberingAfterBreak="0">
    <w:nsid w:val="13F54CB9"/>
    <w:multiLevelType w:val="multilevel"/>
    <w:tmpl w:val="2728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14AC2"/>
    <w:multiLevelType w:val="hybridMultilevel"/>
    <w:tmpl w:val="4FC0E6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1705674"/>
    <w:multiLevelType w:val="multilevel"/>
    <w:tmpl w:val="9AC6075A"/>
    <w:lvl w:ilvl="0">
      <w:start w:val="1"/>
      <w:numFmt w:val="decimal"/>
      <w:lvlText w:val="%1."/>
      <w:lvlJc w:val="left"/>
      <w:pPr>
        <w:ind w:left="1846" w:hanging="428"/>
      </w:pPr>
      <w:rPr>
        <w:rFonts w:ascii="Calibri" w:eastAsia="Calibri" w:hAnsi="Calibri" w:cs="Calibri" w:hint="default"/>
        <w:b/>
        <w:bCs/>
        <w:i w:val="0"/>
        <w:iCs w:val="0"/>
        <w:spacing w:val="-4"/>
        <w:w w:val="100"/>
        <w:sz w:val="28"/>
        <w:szCs w:val="28"/>
        <w:lang w:val="en-US" w:eastAsia="en-US" w:bidi="ar-SA"/>
      </w:rPr>
    </w:lvl>
    <w:lvl w:ilvl="1">
      <w:start w:val="1"/>
      <w:numFmt w:val="decimal"/>
      <w:lvlText w:val="%1.%2."/>
      <w:lvlJc w:val="left"/>
      <w:pPr>
        <w:ind w:left="2268" w:hanging="425"/>
      </w:pPr>
      <w:rPr>
        <w:rFonts w:ascii="Calibri" w:eastAsia="Calibri" w:hAnsi="Calibri" w:cs="Calibri" w:hint="default"/>
        <w:b/>
        <w:bCs/>
        <w:i w:val="0"/>
        <w:iCs w:val="0"/>
        <w:spacing w:val="-1"/>
        <w:w w:val="97"/>
        <w:sz w:val="26"/>
        <w:szCs w:val="26"/>
        <w:lang w:val="en-US" w:eastAsia="en-US" w:bidi="ar-SA"/>
      </w:rPr>
    </w:lvl>
    <w:lvl w:ilvl="2">
      <w:start w:val="1"/>
      <w:numFmt w:val="decimal"/>
      <w:lvlText w:val="%1.%2.%3."/>
      <w:lvlJc w:val="left"/>
      <w:pPr>
        <w:ind w:left="2976" w:hanging="706"/>
      </w:pPr>
      <w:rPr>
        <w:rFonts w:ascii="Calibri" w:eastAsia="Calibri" w:hAnsi="Calibri" w:cs="Calibri" w:hint="default"/>
        <w:b/>
        <w:bCs/>
        <w:i w:val="0"/>
        <w:iCs w:val="0"/>
        <w:spacing w:val="-2"/>
        <w:w w:val="100"/>
        <w:sz w:val="24"/>
        <w:szCs w:val="24"/>
        <w:lang w:val="en-US" w:eastAsia="en-US" w:bidi="ar-SA"/>
      </w:rPr>
    </w:lvl>
    <w:lvl w:ilvl="3">
      <w:numFmt w:val="bullet"/>
      <w:lvlText w:val="•"/>
      <w:lvlJc w:val="left"/>
      <w:pPr>
        <w:ind w:left="4096" w:hanging="706"/>
      </w:pPr>
      <w:rPr>
        <w:rFonts w:hint="default"/>
        <w:lang w:val="en-US" w:eastAsia="en-US" w:bidi="ar-SA"/>
      </w:rPr>
    </w:lvl>
    <w:lvl w:ilvl="4">
      <w:numFmt w:val="bullet"/>
      <w:lvlText w:val="•"/>
      <w:lvlJc w:val="left"/>
      <w:pPr>
        <w:ind w:left="5212" w:hanging="706"/>
      </w:pPr>
      <w:rPr>
        <w:rFonts w:hint="default"/>
        <w:lang w:val="en-US" w:eastAsia="en-US" w:bidi="ar-SA"/>
      </w:rPr>
    </w:lvl>
    <w:lvl w:ilvl="5">
      <w:numFmt w:val="bullet"/>
      <w:lvlText w:val="•"/>
      <w:lvlJc w:val="left"/>
      <w:pPr>
        <w:ind w:left="6329" w:hanging="706"/>
      </w:pPr>
      <w:rPr>
        <w:rFonts w:hint="default"/>
        <w:lang w:val="en-US" w:eastAsia="en-US" w:bidi="ar-SA"/>
      </w:rPr>
    </w:lvl>
    <w:lvl w:ilvl="6">
      <w:numFmt w:val="bullet"/>
      <w:lvlText w:val="•"/>
      <w:lvlJc w:val="left"/>
      <w:pPr>
        <w:ind w:left="7445" w:hanging="706"/>
      </w:pPr>
      <w:rPr>
        <w:rFonts w:hint="default"/>
        <w:lang w:val="en-US" w:eastAsia="en-US" w:bidi="ar-SA"/>
      </w:rPr>
    </w:lvl>
    <w:lvl w:ilvl="7">
      <w:numFmt w:val="bullet"/>
      <w:lvlText w:val="•"/>
      <w:lvlJc w:val="left"/>
      <w:pPr>
        <w:ind w:left="8562" w:hanging="706"/>
      </w:pPr>
      <w:rPr>
        <w:rFonts w:hint="default"/>
        <w:lang w:val="en-US" w:eastAsia="en-US" w:bidi="ar-SA"/>
      </w:rPr>
    </w:lvl>
    <w:lvl w:ilvl="8">
      <w:numFmt w:val="bullet"/>
      <w:lvlText w:val="•"/>
      <w:lvlJc w:val="left"/>
      <w:pPr>
        <w:ind w:left="9678" w:hanging="706"/>
      </w:pPr>
      <w:rPr>
        <w:rFonts w:hint="default"/>
        <w:lang w:val="en-US" w:eastAsia="en-US" w:bidi="ar-SA"/>
      </w:rPr>
    </w:lvl>
  </w:abstractNum>
  <w:abstractNum w:abstractNumId="4" w15:restartNumberingAfterBreak="0">
    <w:nsid w:val="56EF6342"/>
    <w:multiLevelType w:val="multilevel"/>
    <w:tmpl w:val="567C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1092B"/>
    <w:multiLevelType w:val="hybridMultilevel"/>
    <w:tmpl w:val="7A601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4257BC"/>
    <w:multiLevelType w:val="multilevel"/>
    <w:tmpl w:val="097A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332376">
    <w:abstractNumId w:val="3"/>
  </w:num>
  <w:num w:numId="2" w16cid:durableId="1771000553">
    <w:abstractNumId w:val="0"/>
  </w:num>
  <w:num w:numId="3" w16cid:durableId="1704549332">
    <w:abstractNumId w:val="2"/>
  </w:num>
  <w:num w:numId="4" w16cid:durableId="378482559">
    <w:abstractNumId w:val="6"/>
  </w:num>
  <w:num w:numId="5" w16cid:durableId="859899977">
    <w:abstractNumId w:val="4"/>
  </w:num>
  <w:num w:numId="6" w16cid:durableId="1183276437">
    <w:abstractNumId w:val="5"/>
  </w:num>
  <w:num w:numId="7" w16cid:durableId="1185944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49"/>
    <w:rsid w:val="00026D8B"/>
    <w:rsid w:val="00037FE8"/>
    <w:rsid w:val="00097231"/>
    <w:rsid w:val="000C79E0"/>
    <w:rsid w:val="000E2A47"/>
    <w:rsid w:val="000E7EF6"/>
    <w:rsid w:val="000F46F1"/>
    <w:rsid w:val="000F7A04"/>
    <w:rsid w:val="001374EF"/>
    <w:rsid w:val="001624BC"/>
    <w:rsid w:val="0019309C"/>
    <w:rsid w:val="001A06D1"/>
    <w:rsid w:val="001E1654"/>
    <w:rsid w:val="002079DC"/>
    <w:rsid w:val="00265AF4"/>
    <w:rsid w:val="002E145F"/>
    <w:rsid w:val="003124A5"/>
    <w:rsid w:val="00367B9E"/>
    <w:rsid w:val="003A0DD6"/>
    <w:rsid w:val="003B7749"/>
    <w:rsid w:val="004239FD"/>
    <w:rsid w:val="00460B45"/>
    <w:rsid w:val="00463052"/>
    <w:rsid w:val="00476804"/>
    <w:rsid w:val="00495253"/>
    <w:rsid w:val="004E285A"/>
    <w:rsid w:val="004E5AB5"/>
    <w:rsid w:val="004F257E"/>
    <w:rsid w:val="00507233"/>
    <w:rsid w:val="0052126B"/>
    <w:rsid w:val="00533CE4"/>
    <w:rsid w:val="005374F1"/>
    <w:rsid w:val="005573CF"/>
    <w:rsid w:val="00562CA1"/>
    <w:rsid w:val="005F08BD"/>
    <w:rsid w:val="005F349C"/>
    <w:rsid w:val="00621BE3"/>
    <w:rsid w:val="00636D93"/>
    <w:rsid w:val="006805A8"/>
    <w:rsid w:val="00686D40"/>
    <w:rsid w:val="006B2195"/>
    <w:rsid w:val="00713BA6"/>
    <w:rsid w:val="00724A97"/>
    <w:rsid w:val="00737F73"/>
    <w:rsid w:val="0076634A"/>
    <w:rsid w:val="00784EAD"/>
    <w:rsid w:val="007934F7"/>
    <w:rsid w:val="007945BE"/>
    <w:rsid w:val="007A7A23"/>
    <w:rsid w:val="007B5BA1"/>
    <w:rsid w:val="008005AB"/>
    <w:rsid w:val="008420AE"/>
    <w:rsid w:val="00864256"/>
    <w:rsid w:val="008657CA"/>
    <w:rsid w:val="0088118D"/>
    <w:rsid w:val="0088614E"/>
    <w:rsid w:val="008C2691"/>
    <w:rsid w:val="00930A67"/>
    <w:rsid w:val="009627DF"/>
    <w:rsid w:val="00976672"/>
    <w:rsid w:val="009C1875"/>
    <w:rsid w:val="00A24538"/>
    <w:rsid w:val="00A332DD"/>
    <w:rsid w:val="00A8069C"/>
    <w:rsid w:val="00AE7B16"/>
    <w:rsid w:val="00B1421F"/>
    <w:rsid w:val="00B31E5A"/>
    <w:rsid w:val="00B41946"/>
    <w:rsid w:val="00B71B18"/>
    <w:rsid w:val="00C370F7"/>
    <w:rsid w:val="00C64B4C"/>
    <w:rsid w:val="00C96822"/>
    <w:rsid w:val="00CD76BB"/>
    <w:rsid w:val="00D10EC1"/>
    <w:rsid w:val="00D23D66"/>
    <w:rsid w:val="00D25753"/>
    <w:rsid w:val="00D63132"/>
    <w:rsid w:val="00D812B5"/>
    <w:rsid w:val="00DB5F18"/>
    <w:rsid w:val="00DC3769"/>
    <w:rsid w:val="00DC7C0F"/>
    <w:rsid w:val="00DF34E9"/>
    <w:rsid w:val="00E244B8"/>
    <w:rsid w:val="00E363B1"/>
    <w:rsid w:val="00E55547"/>
    <w:rsid w:val="00E6458C"/>
    <w:rsid w:val="00E6679D"/>
    <w:rsid w:val="00EB6ABD"/>
    <w:rsid w:val="00EE2001"/>
    <w:rsid w:val="00EE4CBB"/>
    <w:rsid w:val="00F04214"/>
    <w:rsid w:val="00F04BBF"/>
    <w:rsid w:val="00F12442"/>
    <w:rsid w:val="00F21B5B"/>
    <w:rsid w:val="00F27E7A"/>
    <w:rsid w:val="00F66520"/>
    <w:rsid w:val="00F66BCD"/>
    <w:rsid w:val="00F90B81"/>
    <w:rsid w:val="00F93BEC"/>
    <w:rsid w:val="00FF03A8"/>
    <w:rsid w:val="00FF1C18"/>
    <w:rsid w:val="00FF69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E9DD3"/>
  <w15:docId w15:val="{2FDAB9C4-5AFB-48BD-810D-4AB8812A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8"/>
      <w:ind w:left="1845" w:hanging="427"/>
      <w:outlineLvl w:val="0"/>
    </w:pPr>
    <w:rPr>
      <w:b/>
      <w:bCs/>
      <w:sz w:val="28"/>
      <w:szCs w:val="28"/>
    </w:rPr>
  </w:style>
  <w:style w:type="paragraph" w:styleId="Heading2">
    <w:name w:val="heading 2"/>
    <w:basedOn w:val="Normal"/>
    <w:uiPriority w:val="9"/>
    <w:unhideWhenUsed/>
    <w:qFormat/>
    <w:pPr>
      <w:spacing w:before="201"/>
      <w:ind w:left="2265" w:hanging="419"/>
      <w:outlineLvl w:val="1"/>
    </w:pPr>
    <w:rPr>
      <w:b/>
      <w:bCs/>
      <w:sz w:val="26"/>
      <w:szCs w:val="26"/>
    </w:rPr>
  </w:style>
  <w:style w:type="paragraph" w:styleId="Heading3">
    <w:name w:val="heading 3"/>
    <w:basedOn w:val="Normal"/>
    <w:uiPriority w:val="9"/>
    <w:unhideWhenUsed/>
    <w:qFormat/>
    <w:pPr>
      <w:spacing w:before="200"/>
      <w:ind w:left="2974" w:hanging="704"/>
      <w:jc w:val="both"/>
      <w:outlineLvl w:val="2"/>
    </w:pPr>
    <w:rPr>
      <w:b/>
      <w:bCs/>
      <w:sz w:val="24"/>
      <w:szCs w:val="24"/>
    </w:rPr>
  </w:style>
  <w:style w:type="paragraph" w:styleId="Heading4">
    <w:name w:val="heading 4"/>
    <w:basedOn w:val="Normal"/>
    <w:uiPriority w:val="9"/>
    <w:unhideWhenUsed/>
    <w:qFormat/>
    <w:pPr>
      <w:ind w:left="1526"/>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700" w:hanging="282"/>
    </w:pPr>
    <w:rPr>
      <w:b/>
      <w:bCs/>
    </w:rPr>
  </w:style>
  <w:style w:type="paragraph" w:styleId="TOC2">
    <w:name w:val="toc 2"/>
    <w:basedOn w:val="Normal"/>
    <w:uiPriority w:val="39"/>
    <w:qFormat/>
    <w:pPr>
      <w:spacing w:before="101"/>
      <w:ind w:left="2122" w:hanging="420"/>
    </w:pPr>
    <w:rPr>
      <w:b/>
      <w:bCs/>
    </w:rPr>
  </w:style>
  <w:style w:type="paragraph" w:styleId="TOC3">
    <w:name w:val="toc 3"/>
    <w:basedOn w:val="Normal"/>
    <w:uiPriority w:val="1"/>
    <w:qFormat/>
    <w:pPr>
      <w:spacing w:before="101"/>
      <w:ind w:left="2546" w:hanging="561"/>
    </w:pPr>
    <w:rPr>
      <w:b/>
      <w:bCs/>
    </w:rPr>
  </w:style>
  <w:style w:type="paragraph" w:styleId="BodyText">
    <w:name w:val="Body Text"/>
    <w:basedOn w:val="Normal"/>
    <w:uiPriority w:val="1"/>
    <w:qFormat/>
  </w:style>
  <w:style w:type="paragraph" w:styleId="Title">
    <w:name w:val="Title"/>
    <w:basedOn w:val="Normal"/>
    <w:uiPriority w:val="10"/>
    <w:qFormat/>
    <w:pPr>
      <w:ind w:left="281" w:right="279"/>
      <w:jc w:val="center"/>
    </w:pPr>
    <w:rPr>
      <w:b/>
      <w:bCs/>
      <w:sz w:val="34"/>
      <w:szCs w:val="34"/>
    </w:rPr>
  </w:style>
  <w:style w:type="paragraph" w:styleId="ListParagraph">
    <w:name w:val="List Paragraph"/>
    <w:basedOn w:val="Normal"/>
    <w:uiPriority w:val="1"/>
    <w:qFormat/>
    <w:pPr>
      <w:spacing w:before="101"/>
      <w:ind w:left="2122" w:hanging="420"/>
    </w:pPr>
  </w:style>
  <w:style w:type="paragraph" w:customStyle="1" w:styleId="TableParagraph">
    <w:name w:val="Table Paragraph"/>
    <w:basedOn w:val="Normal"/>
    <w:uiPriority w:val="1"/>
    <w:qFormat/>
    <w:pPr>
      <w:spacing w:line="140" w:lineRule="exact"/>
      <w:ind w:left="25"/>
      <w:jc w:val="center"/>
    </w:pPr>
  </w:style>
  <w:style w:type="paragraph" w:styleId="NormalWeb">
    <w:name w:val="Normal (Web)"/>
    <w:basedOn w:val="Normal"/>
    <w:uiPriority w:val="99"/>
    <w:semiHidden/>
    <w:unhideWhenUsed/>
    <w:rsid w:val="00EE2001"/>
    <w:pPr>
      <w:widowControl/>
      <w:autoSpaceDE/>
      <w:autoSpaceDN/>
      <w:spacing w:before="100" w:beforeAutospacing="1" w:after="100" w:afterAutospacing="1"/>
    </w:pPr>
    <w:rPr>
      <w:rFonts w:ascii="Times New Roman" w:eastAsia="Times New Roman" w:hAnsi="Times New Roman" w:cs="Times New Roman"/>
      <w:sz w:val="24"/>
      <w:szCs w:val="24"/>
      <w:lang w:val="pt-PT" w:eastAsia="pt-PT"/>
    </w:rPr>
  </w:style>
  <w:style w:type="table" w:styleId="TableGrid">
    <w:name w:val="Table Grid"/>
    <w:basedOn w:val="TableNormal"/>
    <w:uiPriority w:val="39"/>
    <w:rsid w:val="00EB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B6A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33CE4"/>
    <w:rPr>
      <w:color w:val="0000FF" w:themeColor="hyperlink"/>
      <w:u w:val="single"/>
    </w:rPr>
  </w:style>
  <w:style w:type="paragraph" w:styleId="Header">
    <w:name w:val="header"/>
    <w:basedOn w:val="Normal"/>
    <w:link w:val="HeaderChar"/>
    <w:uiPriority w:val="99"/>
    <w:unhideWhenUsed/>
    <w:rsid w:val="006B2195"/>
    <w:pPr>
      <w:tabs>
        <w:tab w:val="center" w:pos="4252"/>
        <w:tab w:val="right" w:pos="8504"/>
      </w:tabs>
    </w:pPr>
  </w:style>
  <w:style w:type="character" w:customStyle="1" w:styleId="HeaderChar">
    <w:name w:val="Header Char"/>
    <w:basedOn w:val="DefaultParagraphFont"/>
    <w:link w:val="Header"/>
    <w:uiPriority w:val="99"/>
    <w:rsid w:val="006B2195"/>
    <w:rPr>
      <w:rFonts w:ascii="Calibri" w:eastAsia="Calibri" w:hAnsi="Calibri" w:cs="Calibri"/>
    </w:rPr>
  </w:style>
  <w:style w:type="paragraph" w:styleId="Footer">
    <w:name w:val="footer"/>
    <w:basedOn w:val="Normal"/>
    <w:link w:val="FooterChar"/>
    <w:uiPriority w:val="99"/>
    <w:unhideWhenUsed/>
    <w:rsid w:val="006B2195"/>
    <w:pPr>
      <w:tabs>
        <w:tab w:val="center" w:pos="4252"/>
        <w:tab w:val="right" w:pos="8504"/>
      </w:tabs>
    </w:pPr>
  </w:style>
  <w:style w:type="character" w:customStyle="1" w:styleId="FooterChar">
    <w:name w:val="Footer Char"/>
    <w:basedOn w:val="DefaultParagraphFont"/>
    <w:link w:val="Footer"/>
    <w:uiPriority w:val="99"/>
    <w:rsid w:val="006B219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3491">
      <w:bodyDiv w:val="1"/>
      <w:marLeft w:val="0"/>
      <w:marRight w:val="0"/>
      <w:marTop w:val="0"/>
      <w:marBottom w:val="0"/>
      <w:divBdr>
        <w:top w:val="none" w:sz="0" w:space="0" w:color="auto"/>
        <w:left w:val="none" w:sz="0" w:space="0" w:color="auto"/>
        <w:bottom w:val="none" w:sz="0" w:space="0" w:color="auto"/>
        <w:right w:val="none" w:sz="0" w:space="0" w:color="auto"/>
      </w:divBdr>
    </w:div>
    <w:div w:id="148787746">
      <w:bodyDiv w:val="1"/>
      <w:marLeft w:val="0"/>
      <w:marRight w:val="0"/>
      <w:marTop w:val="0"/>
      <w:marBottom w:val="0"/>
      <w:divBdr>
        <w:top w:val="none" w:sz="0" w:space="0" w:color="auto"/>
        <w:left w:val="none" w:sz="0" w:space="0" w:color="auto"/>
        <w:bottom w:val="none" w:sz="0" w:space="0" w:color="auto"/>
        <w:right w:val="none" w:sz="0" w:space="0" w:color="auto"/>
      </w:divBdr>
      <w:divsChild>
        <w:div w:id="799804884">
          <w:marLeft w:val="0"/>
          <w:marRight w:val="0"/>
          <w:marTop w:val="0"/>
          <w:marBottom w:val="0"/>
          <w:divBdr>
            <w:top w:val="none" w:sz="0" w:space="0" w:color="auto"/>
            <w:left w:val="none" w:sz="0" w:space="0" w:color="auto"/>
            <w:bottom w:val="none" w:sz="0" w:space="0" w:color="auto"/>
            <w:right w:val="none" w:sz="0" w:space="0" w:color="auto"/>
          </w:divBdr>
          <w:divsChild>
            <w:div w:id="992023090">
              <w:marLeft w:val="0"/>
              <w:marRight w:val="0"/>
              <w:marTop w:val="0"/>
              <w:marBottom w:val="0"/>
              <w:divBdr>
                <w:top w:val="none" w:sz="0" w:space="0" w:color="auto"/>
                <w:left w:val="none" w:sz="0" w:space="0" w:color="auto"/>
                <w:bottom w:val="none" w:sz="0" w:space="0" w:color="auto"/>
                <w:right w:val="none" w:sz="0" w:space="0" w:color="auto"/>
              </w:divBdr>
            </w:div>
            <w:div w:id="390426824">
              <w:marLeft w:val="0"/>
              <w:marRight w:val="0"/>
              <w:marTop w:val="0"/>
              <w:marBottom w:val="0"/>
              <w:divBdr>
                <w:top w:val="none" w:sz="0" w:space="0" w:color="auto"/>
                <w:left w:val="none" w:sz="0" w:space="0" w:color="auto"/>
                <w:bottom w:val="none" w:sz="0" w:space="0" w:color="auto"/>
                <w:right w:val="none" w:sz="0" w:space="0" w:color="auto"/>
              </w:divBdr>
            </w:div>
            <w:div w:id="16841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572">
      <w:bodyDiv w:val="1"/>
      <w:marLeft w:val="0"/>
      <w:marRight w:val="0"/>
      <w:marTop w:val="0"/>
      <w:marBottom w:val="0"/>
      <w:divBdr>
        <w:top w:val="none" w:sz="0" w:space="0" w:color="auto"/>
        <w:left w:val="none" w:sz="0" w:space="0" w:color="auto"/>
        <w:bottom w:val="none" w:sz="0" w:space="0" w:color="auto"/>
        <w:right w:val="none" w:sz="0" w:space="0" w:color="auto"/>
      </w:divBdr>
    </w:div>
    <w:div w:id="282004686">
      <w:bodyDiv w:val="1"/>
      <w:marLeft w:val="0"/>
      <w:marRight w:val="0"/>
      <w:marTop w:val="0"/>
      <w:marBottom w:val="0"/>
      <w:divBdr>
        <w:top w:val="none" w:sz="0" w:space="0" w:color="auto"/>
        <w:left w:val="none" w:sz="0" w:space="0" w:color="auto"/>
        <w:bottom w:val="none" w:sz="0" w:space="0" w:color="auto"/>
        <w:right w:val="none" w:sz="0" w:space="0" w:color="auto"/>
      </w:divBdr>
      <w:divsChild>
        <w:div w:id="1958946799">
          <w:marLeft w:val="0"/>
          <w:marRight w:val="0"/>
          <w:marTop w:val="0"/>
          <w:marBottom w:val="0"/>
          <w:divBdr>
            <w:top w:val="none" w:sz="0" w:space="0" w:color="auto"/>
            <w:left w:val="none" w:sz="0" w:space="0" w:color="auto"/>
            <w:bottom w:val="none" w:sz="0" w:space="0" w:color="auto"/>
            <w:right w:val="none" w:sz="0" w:space="0" w:color="auto"/>
          </w:divBdr>
          <w:divsChild>
            <w:div w:id="1796830331">
              <w:marLeft w:val="0"/>
              <w:marRight w:val="0"/>
              <w:marTop w:val="0"/>
              <w:marBottom w:val="0"/>
              <w:divBdr>
                <w:top w:val="none" w:sz="0" w:space="0" w:color="auto"/>
                <w:left w:val="none" w:sz="0" w:space="0" w:color="auto"/>
                <w:bottom w:val="none" w:sz="0" w:space="0" w:color="auto"/>
                <w:right w:val="none" w:sz="0" w:space="0" w:color="auto"/>
              </w:divBdr>
            </w:div>
            <w:div w:id="1042481650">
              <w:marLeft w:val="0"/>
              <w:marRight w:val="0"/>
              <w:marTop w:val="0"/>
              <w:marBottom w:val="0"/>
              <w:divBdr>
                <w:top w:val="none" w:sz="0" w:space="0" w:color="auto"/>
                <w:left w:val="none" w:sz="0" w:space="0" w:color="auto"/>
                <w:bottom w:val="none" w:sz="0" w:space="0" w:color="auto"/>
                <w:right w:val="none" w:sz="0" w:space="0" w:color="auto"/>
              </w:divBdr>
            </w:div>
            <w:div w:id="601300205">
              <w:marLeft w:val="0"/>
              <w:marRight w:val="0"/>
              <w:marTop w:val="0"/>
              <w:marBottom w:val="0"/>
              <w:divBdr>
                <w:top w:val="none" w:sz="0" w:space="0" w:color="auto"/>
                <w:left w:val="none" w:sz="0" w:space="0" w:color="auto"/>
                <w:bottom w:val="none" w:sz="0" w:space="0" w:color="auto"/>
                <w:right w:val="none" w:sz="0" w:space="0" w:color="auto"/>
              </w:divBdr>
            </w:div>
            <w:div w:id="868496622">
              <w:marLeft w:val="0"/>
              <w:marRight w:val="0"/>
              <w:marTop w:val="0"/>
              <w:marBottom w:val="0"/>
              <w:divBdr>
                <w:top w:val="none" w:sz="0" w:space="0" w:color="auto"/>
                <w:left w:val="none" w:sz="0" w:space="0" w:color="auto"/>
                <w:bottom w:val="none" w:sz="0" w:space="0" w:color="auto"/>
                <w:right w:val="none" w:sz="0" w:space="0" w:color="auto"/>
              </w:divBdr>
            </w:div>
            <w:div w:id="919021096">
              <w:marLeft w:val="0"/>
              <w:marRight w:val="0"/>
              <w:marTop w:val="0"/>
              <w:marBottom w:val="0"/>
              <w:divBdr>
                <w:top w:val="none" w:sz="0" w:space="0" w:color="auto"/>
                <w:left w:val="none" w:sz="0" w:space="0" w:color="auto"/>
                <w:bottom w:val="none" w:sz="0" w:space="0" w:color="auto"/>
                <w:right w:val="none" w:sz="0" w:space="0" w:color="auto"/>
              </w:divBdr>
            </w:div>
            <w:div w:id="1690447101">
              <w:marLeft w:val="0"/>
              <w:marRight w:val="0"/>
              <w:marTop w:val="0"/>
              <w:marBottom w:val="0"/>
              <w:divBdr>
                <w:top w:val="none" w:sz="0" w:space="0" w:color="auto"/>
                <w:left w:val="none" w:sz="0" w:space="0" w:color="auto"/>
                <w:bottom w:val="none" w:sz="0" w:space="0" w:color="auto"/>
                <w:right w:val="none" w:sz="0" w:space="0" w:color="auto"/>
              </w:divBdr>
            </w:div>
            <w:div w:id="2105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743">
      <w:bodyDiv w:val="1"/>
      <w:marLeft w:val="0"/>
      <w:marRight w:val="0"/>
      <w:marTop w:val="0"/>
      <w:marBottom w:val="0"/>
      <w:divBdr>
        <w:top w:val="none" w:sz="0" w:space="0" w:color="auto"/>
        <w:left w:val="none" w:sz="0" w:space="0" w:color="auto"/>
        <w:bottom w:val="none" w:sz="0" w:space="0" w:color="auto"/>
        <w:right w:val="none" w:sz="0" w:space="0" w:color="auto"/>
      </w:divBdr>
    </w:div>
    <w:div w:id="343826248">
      <w:bodyDiv w:val="1"/>
      <w:marLeft w:val="0"/>
      <w:marRight w:val="0"/>
      <w:marTop w:val="0"/>
      <w:marBottom w:val="0"/>
      <w:divBdr>
        <w:top w:val="none" w:sz="0" w:space="0" w:color="auto"/>
        <w:left w:val="none" w:sz="0" w:space="0" w:color="auto"/>
        <w:bottom w:val="none" w:sz="0" w:space="0" w:color="auto"/>
        <w:right w:val="none" w:sz="0" w:space="0" w:color="auto"/>
      </w:divBdr>
    </w:div>
    <w:div w:id="401760832">
      <w:bodyDiv w:val="1"/>
      <w:marLeft w:val="0"/>
      <w:marRight w:val="0"/>
      <w:marTop w:val="0"/>
      <w:marBottom w:val="0"/>
      <w:divBdr>
        <w:top w:val="none" w:sz="0" w:space="0" w:color="auto"/>
        <w:left w:val="none" w:sz="0" w:space="0" w:color="auto"/>
        <w:bottom w:val="none" w:sz="0" w:space="0" w:color="auto"/>
        <w:right w:val="none" w:sz="0" w:space="0" w:color="auto"/>
      </w:divBdr>
    </w:div>
    <w:div w:id="646516659">
      <w:bodyDiv w:val="1"/>
      <w:marLeft w:val="0"/>
      <w:marRight w:val="0"/>
      <w:marTop w:val="0"/>
      <w:marBottom w:val="0"/>
      <w:divBdr>
        <w:top w:val="none" w:sz="0" w:space="0" w:color="auto"/>
        <w:left w:val="none" w:sz="0" w:space="0" w:color="auto"/>
        <w:bottom w:val="none" w:sz="0" w:space="0" w:color="auto"/>
        <w:right w:val="none" w:sz="0" w:space="0" w:color="auto"/>
      </w:divBdr>
    </w:div>
    <w:div w:id="710375123">
      <w:bodyDiv w:val="1"/>
      <w:marLeft w:val="0"/>
      <w:marRight w:val="0"/>
      <w:marTop w:val="0"/>
      <w:marBottom w:val="0"/>
      <w:divBdr>
        <w:top w:val="none" w:sz="0" w:space="0" w:color="auto"/>
        <w:left w:val="none" w:sz="0" w:space="0" w:color="auto"/>
        <w:bottom w:val="none" w:sz="0" w:space="0" w:color="auto"/>
        <w:right w:val="none" w:sz="0" w:space="0" w:color="auto"/>
      </w:divBdr>
      <w:divsChild>
        <w:div w:id="1130710819">
          <w:marLeft w:val="0"/>
          <w:marRight w:val="0"/>
          <w:marTop w:val="0"/>
          <w:marBottom w:val="0"/>
          <w:divBdr>
            <w:top w:val="none" w:sz="0" w:space="0" w:color="auto"/>
            <w:left w:val="none" w:sz="0" w:space="0" w:color="auto"/>
            <w:bottom w:val="none" w:sz="0" w:space="0" w:color="auto"/>
            <w:right w:val="none" w:sz="0" w:space="0" w:color="auto"/>
          </w:divBdr>
          <w:divsChild>
            <w:div w:id="695496545">
              <w:marLeft w:val="0"/>
              <w:marRight w:val="0"/>
              <w:marTop w:val="0"/>
              <w:marBottom w:val="0"/>
              <w:divBdr>
                <w:top w:val="none" w:sz="0" w:space="0" w:color="auto"/>
                <w:left w:val="none" w:sz="0" w:space="0" w:color="auto"/>
                <w:bottom w:val="none" w:sz="0" w:space="0" w:color="auto"/>
                <w:right w:val="none" w:sz="0" w:space="0" w:color="auto"/>
              </w:divBdr>
            </w:div>
            <w:div w:id="185945736">
              <w:marLeft w:val="0"/>
              <w:marRight w:val="0"/>
              <w:marTop w:val="0"/>
              <w:marBottom w:val="0"/>
              <w:divBdr>
                <w:top w:val="none" w:sz="0" w:space="0" w:color="auto"/>
                <w:left w:val="none" w:sz="0" w:space="0" w:color="auto"/>
                <w:bottom w:val="none" w:sz="0" w:space="0" w:color="auto"/>
                <w:right w:val="none" w:sz="0" w:space="0" w:color="auto"/>
              </w:divBdr>
            </w:div>
            <w:div w:id="1432705061">
              <w:marLeft w:val="0"/>
              <w:marRight w:val="0"/>
              <w:marTop w:val="0"/>
              <w:marBottom w:val="0"/>
              <w:divBdr>
                <w:top w:val="none" w:sz="0" w:space="0" w:color="auto"/>
                <w:left w:val="none" w:sz="0" w:space="0" w:color="auto"/>
                <w:bottom w:val="none" w:sz="0" w:space="0" w:color="auto"/>
                <w:right w:val="none" w:sz="0" w:space="0" w:color="auto"/>
              </w:divBdr>
            </w:div>
            <w:div w:id="483745775">
              <w:marLeft w:val="0"/>
              <w:marRight w:val="0"/>
              <w:marTop w:val="0"/>
              <w:marBottom w:val="0"/>
              <w:divBdr>
                <w:top w:val="none" w:sz="0" w:space="0" w:color="auto"/>
                <w:left w:val="none" w:sz="0" w:space="0" w:color="auto"/>
                <w:bottom w:val="none" w:sz="0" w:space="0" w:color="auto"/>
                <w:right w:val="none" w:sz="0" w:space="0" w:color="auto"/>
              </w:divBdr>
            </w:div>
            <w:div w:id="187959836">
              <w:marLeft w:val="0"/>
              <w:marRight w:val="0"/>
              <w:marTop w:val="0"/>
              <w:marBottom w:val="0"/>
              <w:divBdr>
                <w:top w:val="none" w:sz="0" w:space="0" w:color="auto"/>
                <w:left w:val="none" w:sz="0" w:space="0" w:color="auto"/>
                <w:bottom w:val="none" w:sz="0" w:space="0" w:color="auto"/>
                <w:right w:val="none" w:sz="0" w:space="0" w:color="auto"/>
              </w:divBdr>
            </w:div>
            <w:div w:id="1478303162">
              <w:marLeft w:val="0"/>
              <w:marRight w:val="0"/>
              <w:marTop w:val="0"/>
              <w:marBottom w:val="0"/>
              <w:divBdr>
                <w:top w:val="none" w:sz="0" w:space="0" w:color="auto"/>
                <w:left w:val="none" w:sz="0" w:space="0" w:color="auto"/>
                <w:bottom w:val="none" w:sz="0" w:space="0" w:color="auto"/>
                <w:right w:val="none" w:sz="0" w:space="0" w:color="auto"/>
              </w:divBdr>
            </w:div>
            <w:div w:id="1867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9536">
      <w:bodyDiv w:val="1"/>
      <w:marLeft w:val="0"/>
      <w:marRight w:val="0"/>
      <w:marTop w:val="0"/>
      <w:marBottom w:val="0"/>
      <w:divBdr>
        <w:top w:val="none" w:sz="0" w:space="0" w:color="auto"/>
        <w:left w:val="none" w:sz="0" w:space="0" w:color="auto"/>
        <w:bottom w:val="none" w:sz="0" w:space="0" w:color="auto"/>
        <w:right w:val="none" w:sz="0" w:space="0" w:color="auto"/>
      </w:divBdr>
      <w:divsChild>
        <w:div w:id="1068772933">
          <w:marLeft w:val="0"/>
          <w:marRight w:val="0"/>
          <w:marTop w:val="0"/>
          <w:marBottom w:val="0"/>
          <w:divBdr>
            <w:top w:val="none" w:sz="0" w:space="0" w:color="auto"/>
            <w:left w:val="none" w:sz="0" w:space="0" w:color="auto"/>
            <w:bottom w:val="none" w:sz="0" w:space="0" w:color="auto"/>
            <w:right w:val="none" w:sz="0" w:space="0" w:color="auto"/>
          </w:divBdr>
          <w:divsChild>
            <w:div w:id="835537136">
              <w:marLeft w:val="0"/>
              <w:marRight w:val="0"/>
              <w:marTop w:val="0"/>
              <w:marBottom w:val="0"/>
              <w:divBdr>
                <w:top w:val="none" w:sz="0" w:space="0" w:color="auto"/>
                <w:left w:val="none" w:sz="0" w:space="0" w:color="auto"/>
                <w:bottom w:val="none" w:sz="0" w:space="0" w:color="auto"/>
                <w:right w:val="none" w:sz="0" w:space="0" w:color="auto"/>
              </w:divBdr>
            </w:div>
            <w:div w:id="1234047948">
              <w:marLeft w:val="0"/>
              <w:marRight w:val="0"/>
              <w:marTop w:val="0"/>
              <w:marBottom w:val="0"/>
              <w:divBdr>
                <w:top w:val="none" w:sz="0" w:space="0" w:color="auto"/>
                <w:left w:val="none" w:sz="0" w:space="0" w:color="auto"/>
                <w:bottom w:val="none" w:sz="0" w:space="0" w:color="auto"/>
                <w:right w:val="none" w:sz="0" w:space="0" w:color="auto"/>
              </w:divBdr>
            </w:div>
            <w:div w:id="15466872">
              <w:marLeft w:val="0"/>
              <w:marRight w:val="0"/>
              <w:marTop w:val="0"/>
              <w:marBottom w:val="0"/>
              <w:divBdr>
                <w:top w:val="none" w:sz="0" w:space="0" w:color="auto"/>
                <w:left w:val="none" w:sz="0" w:space="0" w:color="auto"/>
                <w:bottom w:val="none" w:sz="0" w:space="0" w:color="auto"/>
                <w:right w:val="none" w:sz="0" w:space="0" w:color="auto"/>
              </w:divBdr>
            </w:div>
            <w:div w:id="1939560911">
              <w:marLeft w:val="0"/>
              <w:marRight w:val="0"/>
              <w:marTop w:val="0"/>
              <w:marBottom w:val="0"/>
              <w:divBdr>
                <w:top w:val="none" w:sz="0" w:space="0" w:color="auto"/>
                <w:left w:val="none" w:sz="0" w:space="0" w:color="auto"/>
                <w:bottom w:val="none" w:sz="0" w:space="0" w:color="auto"/>
                <w:right w:val="none" w:sz="0" w:space="0" w:color="auto"/>
              </w:divBdr>
            </w:div>
            <w:div w:id="2065564919">
              <w:marLeft w:val="0"/>
              <w:marRight w:val="0"/>
              <w:marTop w:val="0"/>
              <w:marBottom w:val="0"/>
              <w:divBdr>
                <w:top w:val="none" w:sz="0" w:space="0" w:color="auto"/>
                <w:left w:val="none" w:sz="0" w:space="0" w:color="auto"/>
                <w:bottom w:val="none" w:sz="0" w:space="0" w:color="auto"/>
                <w:right w:val="none" w:sz="0" w:space="0" w:color="auto"/>
              </w:divBdr>
            </w:div>
            <w:div w:id="294335397">
              <w:marLeft w:val="0"/>
              <w:marRight w:val="0"/>
              <w:marTop w:val="0"/>
              <w:marBottom w:val="0"/>
              <w:divBdr>
                <w:top w:val="none" w:sz="0" w:space="0" w:color="auto"/>
                <w:left w:val="none" w:sz="0" w:space="0" w:color="auto"/>
                <w:bottom w:val="none" w:sz="0" w:space="0" w:color="auto"/>
                <w:right w:val="none" w:sz="0" w:space="0" w:color="auto"/>
              </w:divBdr>
            </w:div>
            <w:div w:id="13594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621">
      <w:bodyDiv w:val="1"/>
      <w:marLeft w:val="0"/>
      <w:marRight w:val="0"/>
      <w:marTop w:val="0"/>
      <w:marBottom w:val="0"/>
      <w:divBdr>
        <w:top w:val="none" w:sz="0" w:space="0" w:color="auto"/>
        <w:left w:val="none" w:sz="0" w:space="0" w:color="auto"/>
        <w:bottom w:val="none" w:sz="0" w:space="0" w:color="auto"/>
        <w:right w:val="none" w:sz="0" w:space="0" w:color="auto"/>
      </w:divBdr>
      <w:divsChild>
        <w:div w:id="1149832177">
          <w:marLeft w:val="0"/>
          <w:marRight w:val="0"/>
          <w:marTop w:val="0"/>
          <w:marBottom w:val="0"/>
          <w:divBdr>
            <w:top w:val="none" w:sz="0" w:space="0" w:color="auto"/>
            <w:left w:val="none" w:sz="0" w:space="0" w:color="auto"/>
            <w:bottom w:val="none" w:sz="0" w:space="0" w:color="auto"/>
            <w:right w:val="none" w:sz="0" w:space="0" w:color="auto"/>
          </w:divBdr>
          <w:divsChild>
            <w:div w:id="787506687">
              <w:marLeft w:val="0"/>
              <w:marRight w:val="0"/>
              <w:marTop w:val="0"/>
              <w:marBottom w:val="0"/>
              <w:divBdr>
                <w:top w:val="none" w:sz="0" w:space="0" w:color="auto"/>
                <w:left w:val="none" w:sz="0" w:space="0" w:color="auto"/>
                <w:bottom w:val="none" w:sz="0" w:space="0" w:color="auto"/>
                <w:right w:val="none" w:sz="0" w:space="0" w:color="auto"/>
              </w:divBdr>
            </w:div>
            <w:div w:id="404500741">
              <w:marLeft w:val="0"/>
              <w:marRight w:val="0"/>
              <w:marTop w:val="0"/>
              <w:marBottom w:val="0"/>
              <w:divBdr>
                <w:top w:val="none" w:sz="0" w:space="0" w:color="auto"/>
                <w:left w:val="none" w:sz="0" w:space="0" w:color="auto"/>
                <w:bottom w:val="none" w:sz="0" w:space="0" w:color="auto"/>
                <w:right w:val="none" w:sz="0" w:space="0" w:color="auto"/>
              </w:divBdr>
            </w:div>
            <w:div w:id="369034055">
              <w:marLeft w:val="0"/>
              <w:marRight w:val="0"/>
              <w:marTop w:val="0"/>
              <w:marBottom w:val="0"/>
              <w:divBdr>
                <w:top w:val="none" w:sz="0" w:space="0" w:color="auto"/>
                <w:left w:val="none" w:sz="0" w:space="0" w:color="auto"/>
                <w:bottom w:val="none" w:sz="0" w:space="0" w:color="auto"/>
                <w:right w:val="none" w:sz="0" w:space="0" w:color="auto"/>
              </w:divBdr>
            </w:div>
            <w:div w:id="986517947">
              <w:marLeft w:val="0"/>
              <w:marRight w:val="0"/>
              <w:marTop w:val="0"/>
              <w:marBottom w:val="0"/>
              <w:divBdr>
                <w:top w:val="none" w:sz="0" w:space="0" w:color="auto"/>
                <w:left w:val="none" w:sz="0" w:space="0" w:color="auto"/>
                <w:bottom w:val="none" w:sz="0" w:space="0" w:color="auto"/>
                <w:right w:val="none" w:sz="0" w:space="0" w:color="auto"/>
              </w:divBdr>
            </w:div>
            <w:div w:id="947662021">
              <w:marLeft w:val="0"/>
              <w:marRight w:val="0"/>
              <w:marTop w:val="0"/>
              <w:marBottom w:val="0"/>
              <w:divBdr>
                <w:top w:val="none" w:sz="0" w:space="0" w:color="auto"/>
                <w:left w:val="none" w:sz="0" w:space="0" w:color="auto"/>
                <w:bottom w:val="none" w:sz="0" w:space="0" w:color="auto"/>
                <w:right w:val="none" w:sz="0" w:space="0" w:color="auto"/>
              </w:divBdr>
            </w:div>
            <w:div w:id="4583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1673">
      <w:bodyDiv w:val="1"/>
      <w:marLeft w:val="0"/>
      <w:marRight w:val="0"/>
      <w:marTop w:val="0"/>
      <w:marBottom w:val="0"/>
      <w:divBdr>
        <w:top w:val="none" w:sz="0" w:space="0" w:color="auto"/>
        <w:left w:val="none" w:sz="0" w:space="0" w:color="auto"/>
        <w:bottom w:val="none" w:sz="0" w:space="0" w:color="auto"/>
        <w:right w:val="none" w:sz="0" w:space="0" w:color="auto"/>
      </w:divBdr>
    </w:div>
    <w:div w:id="1229537083">
      <w:bodyDiv w:val="1"/>
      <w:marLeft w:val="0"/>
      <w:marRight w:val="0"/>
      <w:marTop w:val="0"/>
      <w:marBottom w:val="0"/>
      <w:divBdr>
        <w:top w:val="none" w:sz="0" w:space="0" w:color="auto"/>
        <w:left w:val="none" w:sz="0" w:space="0" w:color="auto"/>
        <w:bottom w:val="none" w:sz="0" w:space="0" w:color="auto"/>
        <w:right w:val="none" w:sz="0" w:space="0" w:color="auto"/>
      </w:divBdr>
    </w:div>
    <w:div w:id="1254631595">
      <w:bodyDiv w:val="1"/>
      <w:marLeft w:val="0"/>
      <w:marRight w:val="0"/>
      <w:marTop w:val="0"/>
      <w:marBottom w:val="0"/>
      <w:divBdr>
        <w:top w:val="none" w:sz="0" w:space="0" w:color="auto"/>
        <w:left w:val="none" w:sz="0" w:space="0" w:color="auto"/>
        <w:bottom w:val="none" w:sz="0" w:space="0" w:color="auto"/>
        <w:right w:val="none" w:sz="0" w:space="0" w:color="auto"/>
      </w:divBdr>
    </w:div>
    <w:div w:id="1308046008">
      <w:bodyDiv w:val="1"/>
      <w:marLeft w:val="0"/>
      <w:marRight w:val="0"/>
      <w:marTop w:val="0"/>
      <w:marBottom w:val="0"/>
      <w:divBdr>
        <w:top w:val="none" w:sz="0" w:space="0" w:color="auto"/>
        <w:left w:val="none" w:sz="0" w:space="0" w:color="auto"/>
        <w:bottom w:val="none" w:sz="0" w:space="0" w:color="auto"/>
        <w:right w:val="none" w:sz="0" w:space="0" w:color="auto"/>
      </w:divBdr>
      <w:divsChild>
        <w:div w:id="1884054076">
          <w:marLeft w:val="0"/>
          <w:marRight w:val="0"/>
          <w:marTop w:val="0"/>
          <w:marBottom w:val="0"/>
          <w:divBdr>
            <w:top w:val="none" w:sz="0" w:space="0" w:color="auto"/>
            <w:left w:val="none" w:sz="0" w:space="0" w:color="auto"/>
            <w:bottom w:val="none" w:sz="0" w:space="0" w:color="auto"/>
            <w:right w:val="none" w:sz="0" w:space="0" w:color="auto"/>
          </w:divBdr>
          <w:divsChild>
            <w:div w:id="1647785350">
              <w:marLeft w:val="0"/>
              <w:marRight w:val="0"/>
              <w:marTop w:val="0"/>
              <w:marBottom w:val="0"/>
              <w:divBdr>
                <w:top w:val="none" w:sz="0" w:space="0" w:color="auto"/>
                <w:left w:val="none" w:sz="0" w:space="0" w:color="auto"/>
                <w:bottom w:val="none" w:sz="0" w:space="0" w:color="auto"/>
                <w:right w:val="none" w:sz="0" w:space="0" w:color="auto"/>
              </w:divBdr>
            </w:div>
            <w:div w:id="1786805128">
              <w:marLeft w:val="0"/>
              <w:marRight w:val="0"/>
              <w:marTop w:val="0"/>
              <w:marBottom w:val="0"/>
              <w:divBdr>
                <w:top w:val="none" w:sz="0" w:space="0" w:color="auto"/>
                <w:left w:val="none" w:sz="0" w:space="0" w:color="auto"/>
                <w:bottom w:val="none" w:sz="0" w:space="0" w:color="auto"/>
                <w:right w:val="none" w:sz="0" w:space="0" w:color="auto"/>
              </w:divBdr>
            </w:div>
            <w:div w:id="916786737">
              <w:marLeft w:val="0"/>
              <w:marRight w:val="0"/>
              <w:marTop w:val="0"/>
              <w:marBottom w:val="0"/>
              <w:divBdr>
                <w:top w:val="none" w:sz="0" w:space="0" w:color="auto"/>
                <w:left w:val="none" w:sz="0" w:space="0" w:color="auto"/>
                <w:bottom w:val="none" w:sz="0" w:space="0" w:color="auto"/>
                <w:right w:val="none" w:sz="0" w:space="0" w:color="auto"/>
              </w:divBdr>
            </w:div>
            <w:div w:id="2144152778">
              <w:marLeft w:val="0"/>
              <w:marRight w:val="0"/>
              <w:marTop w:val="0"/>
              <w:marBottom w:val="0"/>
              <w:divBdr>
                <w:top w:val="none" w:sz="0" w:space="0" w:color="auto"/>
                <w:left w:val="none" w:sz="0" w:space="0" w:color="auto"/>
                <w:bottom w:val="none" w:sz="0" w:space="0" w:color="auto"/>
                <w:right w:val="none" w:sz="0" w:space="0" w:color="auto"/>
              </w:divBdr>
            </w:div>
            <w:div w:id="1182358989">
              <w:marLeft w:val="0"/>
              <w:marRight w:val="0"/>
              <w:marTop w:val="0"/>
              <w:marBottom w:val="0"/>
              <w:divBdr>
                <w:top w:val="none" w:sz="0" w:space="0" w:color="auto"/>
                <w:left w:val="none" w:sz="0" w:space="0" w:color="auto"/>
                <w:bottom w:val="none" w:sz="0" w:space="0" w:color="auto"/>
                <w:right w:val="none" w:sz="0" w:space="0" w:color="auto"/>
              </w:divBdr>
            </w:div>
            <w:div w:id="879630724">
              <w:marLeft w:val="0"/>
              <w:marRight w:val="0"/>
              <w:marTop w:val="0"/>
              <w:marBottom w:val="0"/>
              <w:divBdr>
                <w:top w:val="none" w:sz="0" w:space="0" w:color="auto"/>
                <w:left w:val="none" w:sz="0" w:space="0" w:color="auto"/>
                <w:bottom w:val="none" w:sz="0" w:space="0" w:color="auto"/>
                <w:right w:val="none" w:sz="0" w:space="0" w:color="auto"/>
              </w:divBdr>
            </w:div>
            <w:div w:id="1787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7097">
      <w:bodyDiv w:val="1"/>
      <w:marLeft w:val="0"/>
      <w:marRight w:val="0"/>
      <w:marTop w:val="0"/>
      <w:marBottom w:val="0"/>
      <w:divBdr>
        <w:top w:val="none" w:sz="0" w:space="0" w:color="auto"/>
        <w:left w:val="none" w:sz="0" w:space="0" w:color="auto"/>
        <w:bottom w:val="none" w:sz="0" w:space="0" w:color="auto"/>
        <w:right w:val="none" w:sz="0" w:space="0" w:color="auto"/>
      </w:divBdr>
    </w:div>
    <w:div w:id="1560509772">
      <w:bodyDiv w:val="1"/>
      <w:marLeft w:val="0"/>
      <w:marRight w:val="0"/>
      <w:marTop w:val="0"/>
      <w:marBottom w:val="0"/>
      <w:divBdr>
        <w:top w:val="none" w:sz="0" w:space="0" w:color="auto"/>
        <w:left w:val="none" w:sz="0" w:space="0" w:color="auto"/>
        <w:bottom w:val="none" w:sz="0" w:space="0" w:color="auto"/>
        <w:right w:val="none" w:sz="0" w:space="0" w:color="auto"/>
      </w:divBdr>
    </w:div>
    <w:div w:id="1582760736">
      <w:bodyDiv w:val="1"/>
      <w:marLeft w:val="0"/>
      <w:marRight w:val="0"/>
      <w:marTop w:val="0"/>
      <w:marBottom w:val="0"/>
      <w:divBdr>
        <w:top w:val="none" w:sz="0" w:space="0" w:color="auto"/>
        <w:left w:val="none" w:sz="0" w:space="0" w:color="auto"/>
        <w:bottom w:val="none" w:sz="0" w:space="0" w:color="auto"/>
        <w:right w:val="none" w:sz="0" w:space="0" w:color="auto"/>
      </w:divBdr>
    </w:div>
    <w:div w:id="1649431920">
      <w:bodyDiv w:val="1"/>
      <w:marLeft w:val="0"/>
      <w:marRight w:val="0"/>
      <w:marTop w:val="0"/>
      <w:marBottom w:val="0"/>
      <w:divBdr>
        <w:top w:val="none" w:sz="0" w:space="0" w:color="auto"/>
        <w:left w:val="none" w:sz="0" w:space="0" w:color="auto"/>
        <w:bottom w:val="none" w:sz="0" w:space="0" w:color="auto"/>
        <w:right w:val="none" w:sz="0" w:space="0" w:color="auto"/>
      </w:divBdr>
    </w:div>
    <w:div w:id="1751652473">
      <w:bodyDiv w:val="1"/>
      <w:marLeft w:val="0"/>
      <w:marRight w:val="0"/>
      <w:marTop w:val="0"/>
      <w:marBottom w:val="0"/>
      <w:divBdr>
        <w:top w:val="none" w:sz="0" w:space="0" w:color="auto"/>
        <w:left w:val="none" w:sz="0" w:space="0" w:color="auto"/>
        <w:bottom w:val="none" w:sz="0" w:space="0" w:color="auto"/>
        <w:right w:val="none" w:sz="0" w:space="0" w:color="auto"/>
      </w:divBdr>
      <w:divsChild>
        <w:div w:id="950358691">
          <w:marLeft w:val="0"/>
          <w:marRight w:val="0"/>
          <w:marTop w:val="0"/>
          <w:marBottom w:val="0"/>
          <w:divBdr>
            <w:top w:val="none" w:sz="0" w:space="0" w:color="auto"/>
            <w:left w:val="none" w:sz="0" w:space="0" w:color="auto"/>
            <w:bottom w:val="none" w:sz="0" w:space="0" w:color="auto"/>
            <w:right w:val="none" w:sz="0" w:space="0" w:color="auto"/>
          </w:divBdr>
          <w:divsChild>
            <w:div w:id="1234854066">
              <w:marLeft w:val="0"/>
              <w:marRight w:val="0"/>
              <w:marTop w:val="0"/>
              <w:marBottom w:val="0"/>
              <w:divBdr>
                <w:top w:val="none" w:sz="0" w:space="0" w:color="auto"/>
                <w:left w:val="none" w:sz="0" w:space="0" w:color="auto"/>
                <w:bottom w:val="none" w:sz="0" w:space="0" w:color="auto"/>
                <w:right w:val="none" w:sz="0" w:space="0" w:color="auto"/>
              </w:divBdr>
            </w:div>
            <w:div w:id="958991729">
              <w:marLeft w:val="0"/>
              <w:marRight w:val="0"/>
              <w:marTop w:val="0"/>
              <w:marBottom w:val="0"/>
              <w:divBdr>
                <w:top w:val="none" w:sz="0" w:space="0" w:color="auto"/>
                <w:left w:val="none" w:sz="0" w:space="0" w:color="auto"/>
                <w:bottom w:val="none" w:sz="0" w:space="0" w:color="auto"/>
                <w:right w:val="none" w:sz="0" w:space="0" w:color="auto"/>
              </w:divBdr>
            </w:div>
            <w:div w:id="942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0102">
      <w:bodyDiv w:val="1"/>
      <w:marLeft w:val="0"/>
      <w:marRight w:val="0"/>
      <w:marTop w:val="0"/>
      <w:marBottom w:val="0"/>
      <w:divBdr>
        <w:top w:val="none" w:sz="0" w:space="0" w:color="auto"/>
        <w:left w:val="none" w:sz="0" w:space="0" w:color="auto"/>
        <w:bottom w:val="none" w:sz="0" w:space="0" w:color="auto"/>
        <w:right w:val="none" w:sz="0" w:space="0" w:color="auto"/>
      </w:divBdr>
    </w:div>
    <w:div w:id="1846746237">
      <w:bodyDiv w:val="1"/>
      <w:marLeft w:val="0"/>
      <w:marRight w:val="0"/>
      <w:marTop w:val="0"/>
      <w:marBottom w:val="0"/>
      <w:divBdr>
        <w:top w:val="none" w:sz="0" w:space="0" w:color="auto"/>
        <w:left w:val="none" w:sz="0" w:space="0" w:color="auto"/>
        <w:bottom w:val="none" w:sz="0" w:space="0" w:color="auto"/>
        <w:right w:val="none" w:sz="0" w:space="0" w:color="auto"/>
      </w:divBdr>
    </w:div>
    <w:div w:id="1856991496">
      <w:bodyDiv w:val="1"/>
      <w:marLeft w:val="0"/>
      <w:marRight w:val="0"/>
      <w:marTop w:val="0"/>
      <w:marBottom w:val="0"/>
      <w:divBdr>
        <w:top w:val="none" w:sz="0" w:space="0" w:color="auto"/>
        <w:left w:val="none" w:sz="0" w:space="0" w:color="auto"/>
        <w:bottom w:val="none" w:sz="0" w:space="0" w:color="auto"/>
        <w:right w:val="none" w:sz="0" w:space="0" w:color="auto"/>
      </w:divBdr>
    </w:div>
    <w:div w:id="1936136321">
      <w:bodyDiv w:val="1"/>
      <w:marLeft w:val="0"/>
      <w:marRight w:val="0"/>
      <w:marTop w:val="0"/>
      <w:marBottom w:val="0"/>
      <w:divBdr>
        <w:top w:val="none" w:sz="0" w:space="0" w:color="auto"/>
        <w:left w:val="none" w:sz="0" w:space="0" w:color="auto"/>
        <w:bottom w:val="none" w:sz="0" w:space="0" w:color="auto"/>
        <w:right w:val="none" w:sz="0" w:space="0" w:color="auto"/>
      </w:divBdr>
    </w:div>
    <w:div w:id="1993026425">
      <w:bodyDiv w:val="1"/>
      <w:marLeft w:val="0"/>
      <w:marRight w:val="0"/>
      <w:marTop w:val="0"/>
      <w:marBottom w:val="0"/>
      <w:divBdr>
        <w:top w:val="none" w:sz="0" w:space="0" w:color="auto"/>
        <w:left w:val="none" w:sz="0" w:space="0" w:color="auto"/>
        <w:bottom w:val="none" w:sz="0" w:space="0" w:color="auto"/>
        <w:right w:val="none" w:sz="0" w:space="0" w:color="auto"/>
      </w:divBdr>
    </w:div>
    <w:div w:id="2037193969">
      <w:bodyDiv w:val="1"/>
      <w:marLeft w:val="0"/>
      <w:marRight w:val="0"/>
      <w:marTop w:val="0"/>
      <w:marBottom w:val="0"/>
      <w:divBdr>
        <w:top w:val="none" w:sz="0" w:space="0" w:color="auto"/>
        <w:left w:val="none" w:sz="0" w:space="0" w:color="auto"/>
        <w:bottom w:val="none" w:sz="0" w:space="0" w:color="auto"/>
        <w:right w:val="none" w:sz="0" w:space="0" w:color="auto"/>
      </w:divBdr>
    </w:div>
    <w:div w:id="2074310452">
      <w:bodyDiv w:val="1"/>
      <w:marLeft w:val="0"/>
      <w:marRight w:val="0"/>
      <w:marTop w:val="0"/>
      <w:marBottom w:val="0"/>
      <w:divBdr>
        <w:top w:val="none" w:sz="0" w:space="0" w:color="auto"/>
        <w:left w:val="none" w:sz="0" w:space="0" w:color="auto"/>
        <w:bottom w:val="none" w:sz="0" w:space="0" w:color="auto"/>
        <w:right w:val="none" w:sz="0" w:space="0" w:color="auto"/>
      </w:divBdr>
    </w:div>
    <w:div w:id="2089616207">
      <w:bodyDiv w:val="1"/>
      <w:marLeft w:val="0"/>
      <w:marRight w:val="0"/>
      <w:marTop w:val="0"/>
      <w:marBottom w:val="0"/>
      <w:divBdr>
        <w:top w:val="none" w:sz="0" w:space="0" w:color="auto"/>
        <w:left w:val="none" w:sz="0" w:space="0" w:color="auto"/>
        <w:bottom w:val="none" w:sz="0" w:space="0" w:color="auto"/>
        <w:right w:val="none" w:sz="0" w:space="0" w:color="auto"/>
      </w:divBdr>
      <w:divsChild>
        <w:div w:id="776171094">
          <w:marLeft w:val="0"/>
          <w:marRight w:val="0"/>
          <w:marTop w:val="0"/>
          <w:marBottom w:val="0"/>
          <w:divBdr>
            <w:top w:val="none" w:sz="0" w:space="0" w:color="auto"/>
            <w:left w:val="none" w:sz="0" w:space="0" w:color="auto"/>
            <w:bottom w:val="none" w:sz="0" w:space="0" w:color="auto"/>
            <w:right w:val="none" w:sz="0" w:space="0" w:color="auto"/>
          </w:divBdr>
          <w:divsChild>
            <w:div w:id="1316763063">
              <w:marLeft w:val="0"/>
              <w:marRight w:val="0"/>
              <w:marTop w:val="0"/>
              <w:marBottom w:val="0"/>
              <w:divBdr>
                <w:top w:val="none" w:sz="0" w:space="0" w:color="auto"/>
                <w:left w:val="none" w:sz="0" w:space="0" w:color="auto"/>
                <w:bottom w:val="none" w:sz="0" w:space="0" w:color="auto"/>
                <w:right w:val="none" w:sz="0" w:space="0" w:color="auto"/>
              </w:divBdr>
            </w:div>
            <w:div w:id="1392846985">
              <w:marLeft w:val="0"/>
              <w:marRight w:val="0"/>
              <w:marTop w:val="0"/>
              <w:marBottom w:val="0"/>
              <w:divBdr>
                <w:top w:val="none" w:sz="0" w:space="0" w:color="auto"/>
                <w:left w:val="none" w:sz="0" w:space="0" w:color="auto"/>
                <w:bottom w:val="none" w:sz="0" w:space="0" w:color="auto"/>
                <w:right w:val="none" w:sz="0" w:space="0" w:color="auto"/>
              </w:divBdr>
            </w:div>
            <w:div w:id="686711651">
              <w:marLeft w:val="0"/>
              <w:marRight w:val="0"/>
              <w:marTop w:val="0"/>
              <w:marBottom w:val="0"/>
              <w:divBdr>
                <w:top w:val="none" w:sz="0" w:space="0" w:color="auto"/>
                <w:left w:val="none" w:sz="0" w:space="0" w:color="auto"/>
                <w:bottom w:val="none" w:sz="0" w:space="0" w:color="auto"/>
                <w:right w:val="none" w:sz="0" w:space="0" w:color="auto"/>
              </w:divBdr>
            </w:div>
            <w:div w:id="1832209867">
              <w:marLeft w:val="0"/>
              <w:marRight w:val="0"/>
              <w:marTop w:val="0"/>
              <w:marBottom w:val="0"/>
              <w:divBdr>
                <w:top w:val="none" w:sz="0" w:space="0" w:color="auto"/>
                <w:left w:val="none" w:sz="0" w:space="0" w:color="auto"/>
                <w:bottom w:val="none" w:sz="0" w:space="0" w:color="auto"/>
                <w:right w:val="none" w:sz="0" w:space="0" w:color="auto"/>
              </w:divBdr>
            </w:div>
            <w:div w:id="2027242551">
              <w:marLeft w:val="0"/>
              <w:marRight w:val="0"/>
              <w:marTop w:val="0"/>
              <w:marBottom w:val="0"/>
              <w:divBdr>
                <w:top w:val="none" w:sz="0" w:space="0" w:color="auto"/>
                <w:left w:val="none" w:sz="0" w:space="0" w:color="auto"/>
                <w:bottom w:val="none" w:sz="0" w:space="0" w:color="auto"/>
                <w:right w:val="none" w:sz="0" w:space="0" w:color="auto"/>
              </w:divBdr>
            </w:div>
            <w:div w:id="1301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E9DA-46D6-44E0-A12F-CAEE32D1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BC1_Report</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C1_Report</dc:title>
  <dc:creator>Samuel Mendes</dc:creator>
  <cp:lastModifiedBy>Diogo Soares Pereira Ruivo</cp:lastModifiedBy>
  <cp:revision>8</cp:revision>
  <cp:lastPrinted>2025-03-23T16:44:00Z</cp:lastPrinted>
  <dcterms:created xsi:type="dcterms:W3CDTF">2025-06-03T11:24:00Z</dcterms:created>
  <dcterms:modified xsi:type="dcterms:W3CDTF">2025-06-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0T00:00:00Z</vt:filetime>
  </property>
  <property fmtid="{D5CDD505-2E9C-101B-9397-08002B2CF9AE}" pid="3" name="Creator">
    <vt:lpwstr>Microsoft® Word for Microsoft 365</vt:lpwstr>
  </property>
  <property fmtid="{D5CDD505-2E9C-101B-9397-08002B2CF9AE}" pid="4" name="LastSaved">
    <vt:filetime>2025-03-19T00:00:00Z</vt:filetime>
  </property>
  <property fmtid="{D5CDD505-2E9C-101B-9397-08002B2CF9AE}" pid="5" name="Producer">
    <vt:lpwstr>Microsoft® Word for Microsoft 365</vt:lpwstr>
  </property>
</Properties>
</file>